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3ED9" w14:textId="221C167B" w:rsidR="00CB5C65" w:rsidRPr="00593F7E" w:rsidRDefault="005A27B3" w:rsidP="00593F7E">
      <w:pPr>
        <w:spacing w:line="480" w:lineRule="exact"/>
        <w:ind w:leftChars="-150" w:left="-360" w:rightChars="-214" w:right="-514"/>
        <w:jc w:val="center"/>
        <w:rPr>
          <w:rFonts w:ascii="標楷體" w:eastAsia="標楷體" w:hAnsi="標楷體"/>
          <w:b/>
          <w:sz w:val="32"/>
          <w:szCs w:val="32"/>
        </w:rPr>
      </w:pPr>
      <w:r w:rsidRPr="005A27B3">
        <w:rPr>
          <w:rFonts w:ascii="標楷體" w:eastAsia="標楷體" w:hAnsi="標楷體" w:hint="eastAsia"/>
          <w:b/>
          <w:sz w:val="32"/>
          <w:szCs w:val="32"/>
        </w:rPr>
        <w:t>臺東縣達仁鄉11</w:t>
      </w:r>
      <w:r w:rsidR="00ED1274">
        <w:rPr>
          <w:rFonts w:ascii="標楷體" w:eastAsia="標楷體" w:hAnsi="標楷體" w:hint="eastAsia"/>
          <w:b/>
          <w:sz w:val="32"/>
          <w:szCs w:val="32"/>
        </w:rPr>
        <w:t>5</w:t>
      </w:r>
      <w:r w:rsidRPr="005A27B3">
        <w:rPr>
          <w:rFonts w:ascii="標楷體" w:eastAsia="標楷體" w:hAnsi="標楷體" w:hint="eastAsia"/>
          <w:b/>
          <w:sz w:val="32"/>
          <w:szCs w:val="32"/>
        </w:rPr>
        <w:t>年度</w:t>
      </w:r>
      <w:r w:rsidR="00593F7E" w:rsidRPr="00593F7E">
        <w:rPr>
          <w:rFonts w:ascii="標楷體" w:eastAsia="標楷體" w:hAnsi="標楷體" w:hint="eastAsia"/>
          <w:b/>
          <w:sz w:val="32"/>
          <w:szCs w:val="32"/>
        </w:rPr>
        <w:t>「</w:t>
      </w:r>
      <w:r w:rsidR="00593F7E" w:rsidRPr="00593F7E">
        <w:rPr>
          <w:rFonts w:ascii="標楷體" w:eastAsia="標楷體" w:hAnsi="標楷體"/>
          <w:b/>
          <w:sz w:val="32"/>
          <w:szCs w:val="32"/>
        </w:rPr>
        <w:t>全鄉聯合運動會暨選手之夜活動</w:t>
      </w:r>
      <w:r w:rsidR="00593F7E" w:rsidRPr="00593F7E">
        <w:rPr>
          <w:rFonts w:ascii="標楷體" w:eastAsia="標楷體" w:hAnsi="標楷體" w:hint="eastAsia"/>
          <w:b/>
          <w:sz w:val="32"/>
          <w:szCs w:val="32"/>
        </w:rPr>
        <w:t>」</w:t>
      </w:r>
      <w:r w:rsidR="00ED1274">
        <w:rPr>
          <w:rFonts w:ascii="標楷體" w:eastAsia="標楷體" w:hAnsi="標楷體" w:hint="eastAsia"/>
          <w:b/>
          <w:sz w:val="32"/>
          <w:szCs w:val="32"/>
        </w:rPr>
        <w:t>市集</w:t>
      </w:r>
      <w:r w:rsidR="00CB5C65" w:rsidRPr="00593F7E">
        <w:rPr>
          <w:rFonts w:ascii="標楷體" w:eastAsia="標楷體" w:hAnsi="標楷體"/>
          <w:b/>
          <w:sz w:val="32"/>
          <w:szCs w:val="32"/>
        </w:rPr>
        <w:t>招</w:t>
      </w:r>
      <w:r w:rsidR="00CB5C65" w:rsidRPr="00593F7E">
        <w:rPr>
          <w:rFonts w:ascii="標楷體" w:eastAsia="標楷體" w:hAnsi="標楷體" w:hint="eastAsia"/>
          <w:b/>
          <w:sz w:val="32"/>
          <w:szCs w:val="32"/>
        </w:rPr>
        <w:t>募</w:t>
      </w:r>
      <w:r w:rsidR="00EC0236" w:rsidRPr="00593F7E">
        <w:rPr>
          <w:rFonts w:ascii="標楷體" w:eastAsia="標楷體" w:hAnsi="標楷體" w:hint="eastAsia"/>
          <w:b/>
          <w:sz w:val="32"/>
          <w:szCs w:val="32"/>
        </w:rPr>
        <w:t>說明</w:t>
      </w:r>
    </w:p>
    <w:p w14:paraId="7919BD90" w14:textId="77777777" w:rsidR="008C405F" w:rsidRPr="00593F7E" w:rsidRDefault="008C405F" w:rsidP="00BF1896">
      <w:pPr>
        <w:spacing w:line="480" w:lineRule="exact"/>
        <w:ind w:leftChars="-150" w:left="-360" w:rightChars="-214" w:right="-514"/>
        <w:jc w:val="center"/>
        <w:rPr>
          <w:rFonts w:ascii="標楷體" w:eastAsia="標楷體" w:hAnsi="標楷體"/>
          <w:b/>
          <w:sz w:val="32"/>
          <w:szCs w:val="32"/>
        </w:rPr>
      </w:pPr>
    </w:p>
    <w:p w14:paraId="3A40E86B" w14:textId="48013952" w:rsidR="00CB5C65" w:rsidRPr="00F46F5D" w:rsidRDefault="00FF1E3A" w:rsidP="00F46F5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b/>
          <w:sz w:val="28"/>
          <w:szCs w:val="28"/>
        </w:rPr>
        <w:t>攤位招</w:t>
      </w:r>
      <w:r w:rsidRPr="00F46F5D">
        <w:rPr>
          <w:rFonts w:eastAsia="標楷體" w:hAnsi="標楷體" w:hint="eastAsia"/>
          <w:b/>
          <w:sz w:val="28"/>
          <w:szCs w:val="28"/>
        </w:rPr>
        <w:t>募</w:t>
      </w:r>
      <w:r w:rsidR="00CB5C65" w:rsidRPr="00F46F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：</w:t>
      </w:r>
    </w:p>
    <w:p w14:paraId="1023759F" w14:textId="74475BC4" w:rsidR="00CE6FFB" w:rsidRPr="00A0180E" w:rsidRDefault="00A0180E" w:rsidP="0049136B">
      <w:pPr>
        <w:spacing w:beforeLines="50" w:before="180" w:line="48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A0180E">
        <w:rPr>
          <w:rFonts w:ascii="標楷體" w:eastAsia="標楷體" w:hAnsi="標楷體" w:hint="eastAsia"/>
          <w:bCs/>
          <w:sz w:val="28"/>
          <w:szCs w:val="28"/>
        </w:rPr>
        <w:t>「</w:t>
      </w:r>
      <w:r w:rsidR="0049136B" w:rsidRPr="0049136B">
        <w:rPr>
          <w:rFonts w:ascii="標楷體" w:eastAsia="標楷體" w:hAnsi="標楷體"/>
          <w:bCs/>
          <w:sz w:val="28"/>
          <w:szCs w:val="28"/>
          <w:u w:val="single"/>
        </w:rPr>
        <w:t>臺東縣達仁鄉115年度全鄉聯合運動會</w:t>
      </w:r>
      <w:r w:rsidRPr="00A0180E">
        <w:rPr>
          <w:rFonts w:ascii="標楷體" w:eastAsia="標楷體" w:hAnsi="標楷體" w:hint="eastAsia"/>
          <w:bCs/>
          <w:sz w:val="28"/>
          <w:szCs w:val="28"/>
        </w:rPr>
        <w:t>」市集</w:t>
      </w:r>
      <w:r w:rsidR="0057140D">
        <w:rPr>
          <w:rFonts w:eastAsia="標楷體" w:hAnsi="標楷體" w:hint="eastAsia"/>
          <w:sz w:val="28"/>
          <w:szCs w:val="28"/>
        </w:rPr>
        <w:t>活動共</w:t>
      </w:r>
      <w:r w:rsidR="0049136B">
        <w:rPr>
          <w:rFonts w:eastAsia="標楷體" w:hAnsi="標楷體" w:hint="eastAsia"/>
          <w:sz w:val="28"/>
          <w:szCs w:val="28"/>
        </w:rPr>
        <w:t>2</w:t>
      </w:r>
      <w:r w:rsidR="00287C9C">
        <w:rPr>
          <w:rFonts w:eastAsia="標楷體" w:hAnsi="標楷體" w:hint="eastAsia"/>
          <w:sz w:val="28"/>
          <w:szCs w:val="28"/>
        </w:rPr>
        <w:t>0</w:t>
      </w:r>
      <w:r w:rsidR="00F62B60">
        <w:rPr>
          <w:rFonts w:eastAsia="標楷體" w:hAnsi="標楷體" w:hint="eastAsia"/>
          <w:sz w:val="28"/>
          <w:szCs w:val="28"/>
        </w:rPr>
        <w:t>個攤位</w:t>
      </w:r>
      <w:r w:rsidR="0057140D">
        <w:rPr>
          <w:rFonts w:eastAsia="標楷體" w:hAnsi="標楷體" w:hint="eastAsia"/>
          <w:sz w:val="28"/>
          <w:szCs w:val="28"/>
        </w:rPr>
        <w:t>，供有興趣</w:t>
      </w:r>
      <w:r w:rsidR="00B12423" w:rsidRPr="00F46F5D">
        <w:rPr>
          <w:rFonts w:eastAsia="標楷體" w:hAnsi="標楷體"/>
          <w:sz w:val="28"/>
          <w:szCs w:val="28"/>
        </w:rPr>
        <w:t>展售其生產之農特產品</w:t>
      </w:r>
      <w:r w:rsidR="00B12423" w:rsidRPr="00F46F5D">
        <w:rPr>
          <w:rFonts w:eastAsia="標楷體" w:hAnsi="標楷體" w:hint="eastAsia"/>
          <w:sz w:val="28"/>
          <w:szCs w:val="28"/>
        </w:rPr>
        <w:t>、美食或</w:t>
      </w:r>
      <w:r w:rsidR="00B12423" w:rsidRPr="00F46F5D">
        <w:rPr>
          <w:rFonts w:eastAsia="標楷體" w:hAnsi="標楷體"/>
          <w:sz w:val="28"/>
          <w:szCs w:val="28"/>
        </w:rPr>
        <w:t>手工</w:t>
      </w:r>
      <w:r w:rsidR="0057140D">
        <w:rPr>
          <w:rFonts w:eastAsia="標楷體" w:hAnsi="標楷體" w:hint="eastAsia"/>
          <w:sz w:val="28"/>
          <w:szCs w:val="28"/>
        </w:rPr>
        <w:t>文創</w:t>
      </w:r>
      <w:r w:rsidR="00B12423" w:rsidRPr="00F46F5D">
        <w:rPr>
          <w:rFonts w:eastAsia="標楷體" w:hAnsi="標楷體"/>
          <w:sz w:val="28"/>
          <w:szCs w:val="28"/>
        </w:rPr>
        <w:t>藝品</w:t>
      </w:r>
      <w:r w:rsidR="0057140D">
        <w:rPr>
          <w:rFonts w:eastAsia="標楷體" w:hAnsi="標楷體" w:hint="eastAsia"/>
          <w:sz w:val="28"/>
          <w:szCs w:val="28"/>
        </w:rPr>
        <w:t>的朋友們</w:t>
      </w:r>
      <w:r w:rsidR="00B12423" w:rsidRPr="00F46F5D">
        <w:rPr>
          <w:rFonts w:eastAsia="標楷體" w:hAnsi="標楷體"/>
          <w:sz w:val="28"/>
          <w:szCs w:val="28"/>
        </w:rPr>
        <w:t>。</w:t>
      </w:r>
    </w:p>
    <w:p w14:paraId="397C6A14" w14:textId="0D997F62" w:rsidR="00CB5C65" w:rsidRPr="005E7490" w:rsidRDefault="005E7490" w:rsidP="006B4727">
      <w:pPr>
        <w:spacing w:line="480" w:lineRule="exac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二、</w:t>
      </w:r>
      <w:r w:rsidR="00CB5C65" w:rsidRPr="005E7490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攤位展售</w:t>
      </w:r>
      <w:r w:rsidR="00CB5C65" w:rsidRPr="005E7490">
        <w:rPr>
          <w:rFonts w:ascii="標楷體" w:eastAsia="標楷體" w:hAnsi="標楷體" w:hint="eastAsia"/>
          <w:b/>
          <w:color w:val="000000"/>
          <w:sz w:val="28"/>
          <w:szCs w:val="32"/>
        </w:rPr>
        <w:t>時間及地點：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2977"/>
        <w:gridCol w:w="3714"/>
        <w:gridCol w:w="2523"/>
      </w:tblGrid>
      <w:tr w:rsidR="00CB5C65" w:rsidRPr="00B96A60" w14:paraId="409BB8C7" w14:textId="77777777" w:rsidTr="00E56E71">
        <w:tc>
          <w:tcPr>
            <w:tcW w:w="1526" w:type="dxa"/>
            <w:vAlign w:val="center"/>
          </w:tcPr>
          <w:p w14:paraId="74FE453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日期</w:t>
            </w:r>
          </w:p>
        </w:tc>
        <w:tc>
          <w:tcPr>
            <w:tcW w:w="2977" w:type="dxa"/>
            <w:vAlign w:val="center"/>
          </w:tcPr>
          <w:p w14:paraId="59B2923E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時間</w:t>
            </w:r>
          </w:p>
        </w:tc>
        <w:tc>
          <w:tcPr>
            <w:tcW w:w="3714" w:type="dxa"/>
            <w:vAlign w:val="center"/>
          </w:tcPr>
          <w:p w14:paraId="32A13C27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設置地點</w:t>
            </w:r>
          </w:p>
        </w:tc>
        <w:tc>
          <w:tcPr>
            <w:tcW w:w="2523" w:type="dxa"/>
            <w:vAlign w:val="center"/>
          </w:tcPr>
          <w:p w14:paraId="6E8D5FA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備註</w:t>
            </w:r>
          </w:p>
        </w:tc>
      </w:tr>
      <w:tr w:rsidR="00A3308E" w:rsidRPr="00A3308E" w14:paraId="19F13C1D" w14:textId="77777777" w:rsidTr="00E56E71">
        <w:trPr>
          <w:trHeight w:val="1178"/>
        </w:trPr>
        <w:tc>
          <w:tcPr>
            <w:tcW w:w="1526" w:type="dxa"/>
            <w:vAlign w:val="center"/>
          </w:tcPr>
          <w:p w14:paraId="45503F64" w14:textId="71CF7715" w:rsidR="00A3308E" w:rsidRPr="00A3308E" w:rsidRDefault="0049136B" w:rsidP="00593F7E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8</w:t>
            </w:r>
            <w:r w:rsidR="00BF1896">
              <w:rPr>
                <w:rFonts w:eastAsia="標楷體" w:hint="eastAsia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1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</w:rPr>
              <w:t>五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2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</w:rPr>
              <w:t>六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</w:rPr>
              <w:t>，共計二日。</w:t>
            </w:r>
          </w:p>
        </w:tc>
        <w:tc>
          <w:tcPr>
            <w:tcW w:w="2977" w:type="dxa"/>
            <w:vAlign w:val="center"/>
          </w:tcPr>
          <w:p w14:paraId="62D263ED" w14:textId="77777777" w:rsidR="00427E47" w:rsidRPr="00427E47" w:rsidRDefault="00427E47" w:rsidP="006B4727">
            <w:pPr>
              <w:spacing w:line="48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8/21</w:t>
            </w:r>
          </w:p>
          <w:p w14:paraId="4FA8F134" w14:textId="51FC9AFB" w:rsidR="00A3308E" w:rsidRPr="00427E47" w:rsidRDefault="00A3308E" w:rsidP="006B4727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27E47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="00BF1896"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="00593F7E"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427E47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="00593F7E"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21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427E4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  <w:p w14:paraId="1E02AAEE" w14:textId="77777777" w:rsidR="00427E47" w:rsidRPr="00427E47" w:rsidRDefault="00427E47" w:rsidP="00427E4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427E47">
              <w:rPr>
                <w:rFonts w:eastAsia="標楷體" w:hint="eastAsia"/>
                <w:bCs/>
                <w:color w:val="000000"/>
                <w:sz w:val="28"/>
                <w:szCs w:val="28"/>
              </w:rPr>
              <w:t>8/22</w:t>
            </w:r>
          </w:p>
          <w:p w14:paraId="3FC38BF3" w14:textId="73585004" w:rsidR="00427E47" w:rsidRPr="00427E47" w:rsidRDefault="00427E47" w:rsidP="00427E47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27E47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07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427E47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Pr="00427E47">
              <w:rPr>
                <w:rFonts w:eastAsia="標楷體" w:hAnsi="標楷體" w:hint="eastAsia"/>
                <w:color w:val="000000"/>
                <w:sz w:val="28"/>
                <w:szCs w:val="28"/>
              </w:rPr>
              <w:t>17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427E4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427E47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  <w:vAlign w:val="center"/>
          </w:tcPr>
          <w:p w14:paraId="4BDCCF41" w14:textId="6CAA0553" w:rsidR="00A3308E" w:rsidRPr="00A3308E" w:rsidRDefault="00BF1896" w:rsidP="00BF1896">
            <w:pPr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F1896">
              <w:rPr>
                <w:rFonts w:eastAsia="標楷體"/>
                <w:bCs/>
                <w:color w:val="000000"/>
                <w:sz w:val="28"/>
                <w:szCs w:val="28"/>
              </w:rPr>
              <w:t>達仁鄉</w:t>
            </w:r>
            <w:r w:rsidR="0049136B">
              <w:rPr>
                <w:rFonts w:eastAsia="標楷體" w:hint="eastAsia"/>
                <w:bCs/>
                <w:color w:val="000000"/>
                <w:sz w:val="28"/>
                <w:szCs w:val="28"/>
              </w:rPr>
              <w:t>森永村運動場</w:t>
            </w:r>
          </w:p>
        </w:tc>
        <w:tc>
          <w:tcPr>
            <w:tcW w:w="2523" w:type="dxa"/>
            <w:vAlign w:val="center"/>
          </w:tcPr>
          <w:p w14:paraId="5427E7B7" w14:textId="5BB3F3B9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請於</w:t>
            </w:r>
            <w:r w:rsidR="00D93095" w:rsidRPr="0049136B">
              <w:rPr>
                <w:rFonts w:eastAsia="標楷體" w:hint="eastAsia"/>
                <w:bCs/>
                <w:color w:val="000000"/>
                <w:sz w:val="28"/>
                <w:szCs w:val="28"/>
                <w:highlight w:val="yellow"/>
              </w:rPr>
              <w:t>0</w:t>
            </w:r>
            <w:r w:rsidR="00593F7E">
              <w:rPr>
                <w:rFonts w:eastAsia="標楷體" w:hint="eastAsia"/>
                <w:bCs/>
                <w:color w:val="000000"/>
                <w:sz w:val="28"/>
                <w:szCs w:val="28"/>
                <w:highlight w:val="yellow"/>
              </w:rPr>
              <w:t>6</w:t>
            </w:r>
            <w:r w:rsidRPr="0049136B">
              <w:rPr>
                <w:rFonts w:eastAsia="標楷體" w:hint="eastAsia"/>
                <w:bCs/>
                <w:color w:val="000000"/>
                <w:sz w:val="28"/>
                <w:szCs w:val="28"/>
                <w:highlight w:val="yellow"/>
              </w:rPr>
              <w:t>:</w:t>
            </w:r>
            <w:r w:rsidR="00BF1896" w:rsidRPr="0049136B">
              <w:rPr>
                <w:rFonts w:eastAsia="標楷體" w:hint="eastAsia"/>
                <w:bCs/>
                <w:color w:val="000000"/>
                <w:sz w:val="28"/>
                <w:szCs w:val="28"/>
                <w:highlight w:val="yellow"/>
              </w:rPr>
              <w:t>0</w:t>
            </w:r>
            <w:r w:rsidRPr="0049136B">
              <w:rPr>
                <w:rFonts w:eastAsia="標楷體" w:hint="eastAsia"/>
                <w:bCs/>
                <w:color w:val="000000"/>
                <w:sz w:val="28"/>
                <w:szCs w:val="28"/>
                <w:highlight w:val="yellow"/>
              </w:rPr>
              <w:t>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前進場設攤</w:t>
            </w:r>
          </w:p>
        </w:tc>
      </w:tr>
    </w:tbl>
    <w:p w14:paraId="6CC2CC0F" w14:textId="77777777" w:rsidR="00CB5C65" w:rsidRPr="00890812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</w:t>
      </w:r>
      <w:r w:rsidR="00CB5C65" w:rsidRPr="00890812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CB5C6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注意及配合</w:t>
      </w:r>
      <w:r w:rsidR="00CB5C65" w:rsidRPr="00890812">
        <w:rPr>
          <w:rFonts w:ascii="標楷體" w:eastAsia="標楷體" w:hAnsi="標楷體"/>
          <w:b/>
          <w:bCs/>
          <w:color w:val="000000"/>
          <w:sz w:val="28"/>
          <w:szCs w:val="32"/>
        </w:rPr>
        <w:t>事項：</w:t>
      </w:r>
    </w:p>
    <w:p w14:paraId="5CDB5434" w14:textId="58B48503" w:rsidR="00440070" w:rsidRPr="00440070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展售物品</w:t>
      </w:r>
      <w:r w:rsidRPr="00D83643">
        <w:rPr>
          <w:rFonts w:eastAsia="標楷體" w:hAnsi="標楷體"/>
          <w:sz w:val="28"/>
        </w:rPr>
        <w:t>以報名表所填列之</w:t>
      </w:r>
      <w:r w:rsidRPr="00D83643">
        <w:rPr>
          <w:rFonts w:eastAsia="標楷體" w:hAnsi="標楷體" w:hint="eastAsia"/>
          <w:sz w:val="28"/>
        </w:rPr>
        <w:t>產品</w:t>
      </w:r>
      <w:r w:rsidRPr="00D83643">
        <w:rPr>
          <w:rFonts w:eastAsia="標楷體" w:hAnsi="標楷體"/>
          <w:sz w:val="28"/>
        </w:rPr>
        <w:t>品項並經</w:t>
      </w:r>
      <w:r w:rsidRPr="00D83643">
        <w:rPr>
          <w:rFonts w:eastAsia="標楷體" w:hAnsi="標楷體" w:hint="eastAsia"/>
          <w:sz w:val="28"/>
        </w:rPr>
        <w:t>本</w:t>
      </w:r>
      <w:r>
        <w:rPr>
          <w:rFonts w:eastAsia="標楷體" w:hAnsi="標楷體" w:hint="eastAsia"/>
          <w:sz w:val="28"/>
        </w:rPr>
        <w:t>所</w:t>
      </w:r>
      <w:r w:rsidRPr="00D83643">
        <w:rPr>
          <w:rFonts w:eastAsia="標楷體" w:hAnsi="標楷體" w:hint="eastAsia"/>
          <w:sz w:val="28"/>
        </w:rPr>
        <w:t>核可</w:t>
      </w:r>
      <w:r w:rsidRPr="00D83643">
        <w:rPr>
          <w:rFonts w:eastAsia="標楷體" w:hAnsi="標楷體"/>
          <w:sz w:val="28"/>
        </w:rPr>
        <w:t>為限</w:t>
      </w:r>
      <w:r w:rsidR="00440070">
        <w:rPr>
          <w:rFonts w:eastAsia="標楷體" w:hAnsi="標楷體" w:hint="eastAsia"/>
          <w:sz w:val="28"/>
        </w:rPr>
        <w:t>。</w:t>
      </w:r>
    </w:p>
    <w:p w14:paraId="4EFC963B" w14:textId="7E710122" w:rsidR="009D5DAE" w:rsidRPr="009D5DA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本次活動</w:t>
      </w:r>
      <w:r w:rsidR="00960C3E">
        <w:rPr>
          <w:rFonts w:eastAsia="標楷體" w:hAnsi="標楷體" w:hint="eastAsia"/>
          <w:sz w:val="28"/>
        </w:rPr>
        <w:t>提供入選攤商通行證</w:t>
      </w:r>
      <w:r w:rsidR="009D5DAE">
        <w:rPr>
          <w:rFonts w:eastAsia="標楷體" w:hAnsi="標楷體" w:hint="eastAsia"/>
          <w:sz w:val="28"/>
        </w:rPr>
        <w:t>。</w:t>
      </w:r>
    </w:p>
    <w:p w14:paraId="17D51E40" w14:textId="14DDF021" w:rsidR="00CB5C65" w:rsidRPr="00BD48F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餐飲</w:t>
      </w:r>
      <w:r w:rsidR="009D5DAE">
        <w:rPr>
          <w:rFonts w:eastAsia="標楷體" w:hAnsi="標楷體" w:hint="eastAsia"/>
          <w:sz w:val="28"/>
        </w:rPr>
        <w:t>、</w:t>
      </w:r>
      <w:r>
        <w:rPr>
          <w:rFonts w:eastAsia="標楷體" w:hAnsi="標楷體" w:hint="eastAsia"/>
          <w:sz w:val="28"/>
        </w:rPr>
        <w:t>物品之保管由各攤位自行負責</w:t>
      </w:r>
      <w:r w:rsidRPr="00D83643">
        <w:rPr>
          <w:rFonts w:eastAsia="標楷體" w:hAnsi="標楷體"/>
          <w:sz w:val="28"/>
        </w:rPr>
        <w:t>。</w:t>
      </w:r>
    </w:p>
    <w:p w14:paraId="65F64C39" w14:textId="5769587D" w:rsidR="00CB5C65" w:rsidRP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展售區</w:t>
      </w:r>
      <w:r w:rsidRPr="00FF1E3A">
        <w:rPr>
          <w:rFonts w:eastAsia="標楷體" w:hAnsi="標楷體" w:hint="eastAsia"/>
          <w:b/>
          <w:sz w:val="28"/>
        </w:rPr>
        <w:t>不宜販售酒類</w:t>
      </w:r>
      <w:r>
        <w:rPr>
          <w:rFonts w:eastAsia="標楷體" w:hAnsi="標楷體" w:hint="eastAsia"/>
          <w:sz w:val="28"/>
        </w:rPr>
        <w:t>。</w:t>
      </w:r>
    </w:p>
    <w:p w14:paraId="08C4531D" w14:textId="23A56021" w:rsidR="00A3308E" w:rsidRDefault="00A3308E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54282">
        <w:rPr>
          <w:rFonts w:eastAsia="標楷體" w:hAnsi="標楷體" w:hint="eastAsia"/>
          <w:sz w:val="28"/>
        </w:rPr>
        <w:t>本次活動展售區提供帳篷</w:t>
      </w:r>
      <w:r w:rsidRPr="00A54282">
        <w:rPr>
          <w:rFonts w:eastAsia="標楷體" w:hAnsi="標楷體" w:hint="eastAsia"/>
          <w:sz w:val="28"/>
        </w:rPr>
        <w:t>1</w:t>
      </w:r>
      <w:r w:rsidRPr="00A54282">
        <w:rPr>
          <w:rFonts w:eastAsia="標楷體" w:hAnsi="標楷體" w:hint="eastAsia"/>
          <w:sz w:val="28"/>
        </w:rPr>
        <w:t>頂、桌子</w:t>
      </w:r>
      <w:r w:rsidRPr="00A54282">
        <w:rPr>
          <w:rFonts w:eastAsia="標楷體" w:hAnsi="標楷體" w:hint="eastAsia"/>
          <w:sz w:val="28"/>
        </w:rPr>
        <w:t>1</w:t>
      </w:r>
      <w:r w:rsidR="00871699">
        <w:rPr>
          <w:rFonts w:eastAsia="標楷體" w:hAnsi="標楷體" w:hint="eastAsia"/>
          <w:sz w:val="28"/>
        </w:rPr>
        <w:t>張</w:t>
      </w:r>
      <w:r w:rsidRPr="00A54282">
        <w:rPr>
          <w:rFonts w:eastAsia="標楷體" w:hAnsi="標楷體" w:hint="eastAsia"/>
          <w:sz w:val="28"/>
        </w:rPr>
        <w:t>及椅子</w:t>
      </w:r>
      <w:r w:rsidRPr="00A54282">
        <w:rPr>
          <w:rFonts w:eastAsia="標楷體" w:hAnsi="標楷體" w:hint="eastAsia"/>
          <w:sz w:val="28"/>
        </w:rPr>
        <w:t>2</w:t>
      </w:r>
      <w:r w:rsidRPr="00A54282">
        <w:rPr>
          <w:rFonts w:eastAsia="標楷體" w:hAnsi="標楷體" w:hint="eastAsia"/>
          <w:sz w:val="28"/>
        </w:rPr>
        <w:t>個</w:t>
      </w:r>
      <w:r w:rsidR="00871699">
        <w:rPr>
          <w:rFonts w:eastAsia="標楷體" w:hAnsi="標楷體" w:hint="eastAsia"/>
          <w:sz w:val="28"/>
        </w:rPr>
        <w:t>，</w:t>
      </w:r>
      <w:r w:rsidRPr="00F7687F">
        <w:rPr>
          <w:rFonts w:eastAsia="標楷體" w:hAnsi="標楷體" w:hint="eastAsia"/>
          <w:b/>
          <w:bCs/>
          <w:sz w:val="28"/>
          <w:u w:val="single"/>
        </w:rPr>
        <w:t>提供電力</w:t>
      </w:r>
      <w:r>
        <w:rPr>
          <w:rFonts w:eastAsia="標楷體" w:hAnsi="標楷體" w:hint="eastAsia"/>
          <w:b/>
          <w:bCs/>
          <w:sz w:val="28"/>
          <w:u w:val="single"/>
        </w:rPr>
        <w:t>，</w:t>
      </w:r>
      <w:r w:rsidR="00871699">
        <w:rPr>
          <w:rFonts w:eastAsia="標楷體" w:hAnsi="標楷體" w:hint="eastAsia"/>
          <w:b/>
          <w:bCs/>
          <w:sz w:val="28"/>
          <w:u w:val="single"/>
        </w:rPr>
        <w:t>但不供水</w:t>
      </w:r>
      <w:r w:rsidRPr="00F7687F">
        <w:rPr>
          <w:rFonts w:eastAsia="標楷體" w:hAnsi="標楷體" w:hint="eastAsia"/>
          <w:sz w:val="28"/>
        </w:rPr>
        <w:t>。</w:t>
      </w:r>
    </w:p>
    <w:p w14:paraId="0605565E" w14:textId="6149B3A8" w:rsidR="00A3308E" w:rsidRDefault="00521F9B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次活動需繳交</w:t>
      </w:r>
      <w:r w:rsidRPr="006D60C4">
        <w:rPr>
          <w:rFonts w:eastAsia="標楷體" w:hAnsi="標楷體" w:hint="eastAsia"/>
          <w:b/>
          <w:bCs/>
          <w:sz w:val="28"/>
          <w:u w:val="single"/>
        </w:rPr>
        <w:t>保證金</w:t>
      </w:r>
      <w:r w:rsidR="0049136B">
        <w:rPr>
          <w:rFonts w:eastAsia="標楷體" w:hAnsi="標楷體" w:hint="eastAsia"/>
          <w:b/>
          <w:bCs/>
          <w:sz w:val="28"/>
          <w:u w:val="single"/>
        </w:rPr>
        <w:t>2</w:t>
      </w:r>
      <w:r w:rsidR="006D60C4" w:rsidRPr="006D60C4">
        <w:rPr>
          <w:rFonts w:eastAsia="標楷體" w:hAnsi="標楷體" w:hint="eastAsia"/>
          <w:b/>
          <w:bCs/>
          <w:sz w:val="28"/>
          <w:u w:val="single"/>
        </w:rPr>
        <w:t>,000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元</w:t>
      </w:r>
      <w:r w:rsidR="0049136B">
        <w:rPr>
          <w:rFonts w:eastAsia="標楷體" w:hAnsi="標楷體" w:hint="eastAsia"/>
          <w:b/>
          <w:bCs/>
          <w:sz w:val="28"/>
          <w:u w:val="single"/>
        </w:rPr>
        <w:t>、清潔費</w:t>
      </w:r>
      <w:r w:rsidR="0049136B">
        <w:rPr>
          <w:rFonts w:eastAsia="標楷體" w:hAnsi="標楷體" w:hint="eastAsia"/>
          <w:b/>
          <w:bCs/>
          <w:sz w:val="28"/>
          <w:u w:val="single"/>
        </w:rPr>
        <w:t>1,000</w:t>
      </w:r>
      <w:r w:rsidR="0049136B">
        <w:rPr>
          <w:rFonts w:eastAsia="標楷體" w:hAnsi="標楷體" w:hint="eastAsia"/>
          <w:b/>
          <w:bCs/>
          <w:sz w:val="28"/>
          <w:u w:val="single"/>
        </w:rPr>
        <w:t>元</w:t>
      </w:r>
      <w:r w:rsidRPr="00A3308E">
        <w:rPr>
          <w:rFonts w:eastAsia="標楷體" w:hAnsi="標楷體" w:hint="eastAsia"/>
          <w:sz w:val="28"/>
        </w:rPr>
        <w:t>，</w:t>
      </w:r>
      <w:r w:rsidR="00CB5C65" w:rsidRPr="00A3308E">
        <w:rPr>
          <w:rFonts w:eastAsia="標楷體" w:hAnsi="標楷體" w:hint="eastAsia"/>
          <w:sz w:val="28"/>
        </w:rPr>
        <w:t>活動</w:t>
      </w:r>
      <w:r w:rsidR="00CB5C65" w:rsidRPr="00A3308E">
        <w:rPr>
          <w:rFonts w:eastAsia="標楷體" w:hAnsi="標楷體"/>
          <w:sz w:val="28"/>
        </w:rPr>
        <w:t>期間</w:t>
      </w:r>
      <w:r w:rsidR="00CB5C65" w:rsidRPr="00A3308E">
        <w:rPr>
          <w:rFonts w:eastAsia="標楷體" w:hAnsi="標楷體" w:hint="eastAsia"/>
          <w:sz w:val="28"/>
        </w:rPr>
        <w:t>請</w:t>
      </w:r>
      <w:r w:rsidR="00CB5C65" w:rsidRPr="00A3308E">
        <w:rPr>
          <w:rFonts w:eastAsia="標楷體" w:hAnsi="標楷體"/>
          <w:sz w:val="28"/>
        </w:rPr>
        <w:t>各攤位維護會場環境及整體景觀，不得私掛旗幟或任何不當之佈置。</w:t>
      </w:r>
    </w:p>
    <w:p w14:paraId="22BBC16F" w14:textId="309A2870" w:rsid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為避免造成交通擁塞，參展攤商須於</w:t>
      </w:r>
      <w:r w:rsidR="00F7687F" w:rsidRPr="00D93095">
        <w:rPr>
          <w:rFonts w:eastAsia="標楷體" w:hAnsi="標楷體" w:hint="eastAsia"/>
          <w:b/>
          <w:bCs/>
          <w:sz w:val="28"/>
          <w:u w:val="single"/>
        </w:rPr>
        <w:t>當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日上午</w:t>
      </w:r>
      <w:r w:rsidR="00960C3E">
        <w:rPr>
          <w:rFonts w:eastAsia="標楷體" w:hAnsi="標楷體" w:hint="eastAsia"/>
          <w:b/>
          <w:bCs/>
          <w:sz w:val="28"/>
          <w:u w:val="single"/>
        </w:rPr>
        <w:t>六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時前</w:t>
      </w:r>
      <w:r w:rsidRPr="00D93095">
        <w:rPr>
          <w:rFonts w:eastAsia="標楷體" w:hAnsi="標楷體" w:hint="eastAsia"/>
          <w:sz w:val="28"/>
        </w:rPr>
        <w:t>進</w:t>
      </w:r>
      <w:r w:rsidRPr="00A3308E">
        <w:rPr>
          <w:rFonts w:eastAsia="標楷體" w:hAnsi="標楷體" w:hint="eastAsia"/>
          <w:sz w:val="28"/>
        </w:rPr>
        <w:t>場佈置完成擺</w:t>
      </w:r>
      <w:r w:rsidR="003F6AFB" w:rsidRPr="00A3308E">
        <w:rPr>
          <w:rFonts w:eastAsia="標楷體" w:hAnsi="標楷體" w:hint="eastAsia"/>
          <w:sz w:val="28"/>
        </w:rPr>
        <w:t xml:space="preserve">  </w:t>
      </w:r>
      <w:r w:rsidRPr="00A3308E">
        <w:rPr>
          <w:rFonts w:eastAsia="標楷體" w:hAnsi="標楷體" w:hint="eastAsia"/>
          <w:sz w:val="28"/>
        </w:rPr>
        <w:t>設，並將車輛停放於指定之</w:t>
      </w:r>
      <w:r w:rsidR="00B12423" w:rsidRPr="00A3308E">
        <w:rPr>
          <w:rFonts w:eastAsia="標楷體" w:hAnsi="標楷體" w:hint="eastAsia"/>
          <w:sz w:val="28"/>
        </w:rPr>
        <w:t>地點</w:t>
      </w:r>
      <w:r w:rsidRPr="00A3308E">
        <w:rPr>
          <w:rFonts w:eastAsia="標楷體" w:hAnsi="標楷體" w:hint="eastAsia"/>
          <w:sz w:val="28"/>
        </w:rPr>
        <w:t>。</w:t>
      </w:r>
      <w:r w:rsidRPr="00A3308E">
        <w:rPr>
          <w:rFonts w:eastAsia="標楷體" w:hAnsi="標楷體"/>
          <w:sz w:val="28"/>
        </w:rPr>
        <w:t>展售期間無故未到、遲到、早退</w:t>
      </w:r>
      <w:r w:rsidRPr="00A3308E">
        <w:rPr>
          <w:rFonts w:eastAsia="標楷體" w:hAnsi="標楷體" w:hint="eastAsia"/>
          <w:sz w:val="28"/>
        </w:rPr>
        <w:t>、車輛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違停</w:t>
      </w:r>
      <w:r w:rsidRPr="00A3308E">
        <w:rPr>
          <w:rFonts w:eastAsia="標楷體" w:hAnsi="標楷體"/>
          <w:sz w:val="28"/>
        </w:rPr>
        <w:t>或違反</w:t>
      </w:r>
      <w:r w:rsidRPr="00A3308E">
        <w:rPr>
          <w:rFonts w:eastAsia="標楷體" w:hAnsi="標楷體" w:hint="eastAsia"/>
          <w:sz w:val="28"/>
        </w:rPr>
        <w:t>本所</w:t>
      </w:r>
      <w:r w:rsidRPr="00A3308E">
        <w:rPr>
          <w:rFonts w:eastAsia="標楷體" w:hAnsi="標楷體"/>
          <w:sz w:val="28"/>
        </w:rPr>
        <w:t>相關規定，經勸告乙次再犯者，</w:t>
      </w:r>
      <w:r w:rsidRPr="00A3308E">
        <w:rPr>
          <w:rFonts w:eastAsia="標楷體" w:hAnsi="標楷體" w:hint="eastAsia"/>
          <w:sz w:val="28"/>
        </w:rPr>
        <w:t>停止當天之展售權利；如為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重大違規事項嚴重損壞大會形象者，將作為日後本所辦理活動時參考</w:t>
      </w:r>
      <w:r w:rsidR="00C87C69" w:rsidRPr="00A3308E">
        <w:rPr>
          <w:rFonts w:eastAsia="標楷體" w:hAnsi="標楷體" w:hint="eastAsia"/>
          <w:sz w:val="28"/>
        </w:rPr>
        <w:t>依</w:t>
      </w:r>
      <w:r w:rsidRPr="00A3308E">
        <w:rPr>
          <w:rFonts w:eastAsia="標楷體" w:hAnsi="標楷體" w:hint="eastAsia"/>
          <w:sz w:val="28"/>
        </w:rPr>
        <w:t>據</w:t>
      </w:r>
      <w:r w:rsidRPr="00A3308E">
        <w:rPr>
          <w:rFonts w:eastAsia="標楷體" w:hAnsi="標楷體"/>
          <w:sz w:val="28"/>
        </w:rPr>
        <w:t>。</w:t>
      </w:r>
    </w:p>
    <w:p w14:paraId="772B42F8" w14:textId="49DE7929" w:rsidR="00A3308E" w:rsidRPr="00287C9C" w:rsidRDefault="00EC0236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所將於官網、臉書公告</w:t>
      </w:r>
      <w:r w:rsidR="00960C3E">
        <w:rPr>
          <w:rFonts w:eastAsia="標楷體" w:hAnsi="標楷體" w:hint="eastAsia"/>
          <w:sz w:val="28"/>
        </w:rPr>
        <w:t>入選</w:t>
      </w:r>
      <w:r w:rsidRPr="00A3308E">
        <w:rPr>
          <w:rFonts w:eastAsia="標楷體" w:hAnsi="標楷體" w:hint="eastAsia"/>
          <w:sz w:val="28"/>
        </w:rPr>
        <w:t>之展售攤位，屆時請負責人於</w:t>
      </w:r>
      <w:r w:rsidR="00F62B60" w:rsidRPr="006D60C4">
        <w:rPr>
          <w:rFonts w:eastAsia="標楷體" w:hAnsi="標楷體" w:hint="eastAsia"/>
          <w:b/>
          <w:bCs/>
          <w:sz w:val="28"/>
          <w:u w:val="single"/>
        </w:rPr>
        <w:t>115/0</w:t>
      </w:r>
      <w:r w:rsidR="00593F7E">
        <w:rPr>
          <w:rFonts w:eastAsia="標楷體" w:hAnsi="標楷體" w:hint="eastAsia"/>
          <w:b/>
          <w:bCs/>
          <w:sz w:val="28"/>
          <w:u w:val="single"/>
        </w:rPr>
        <w:t>8</w:t>
      </w:r>
      <w:r w:rsidR="00714C2C" w:rsidRPr="006D60C4">
        <w:rPr>
          <w:rFonts w:eastAsia="標楷體" w:hAnsi="標楷體" w:hint="eastAsia"/>
          <w:b/>
          <w:bCs/>
          <w:sz w:val="28"/>
          <w:u w:val="single"/>
        </w:rPr>
        <w:t>/</w:t>
      </w:r>
      <w:r w:rsidR="008C405F">
        <w:rPr>
          <w:rFonts w:eastAsia="標楷體" w:hAnsi="標楷體" w:hint="eastAsia"/>
          <w:b/>
          <w:bCs/>
          <w:sz w:val="28"/>
          <w:u w:val="single"/>
        </w:rPr>
        <w:t>1</w:t>
      </w:r>
      <w:r w:rsidR="00593F7E">
        <w:rPr>
          <w:rFonts w:eastAsia="標楷體" w:hAnsi="標楷體" w:hint="eastAsia"/>
          <w:b/>
          <w:bCs/>
          <w:sz w:val="28"/>
          <w:u w:val="single"/>
        </w:rPr>
        <w:t>0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(</w:t>
      </w:r>
      <w:r w:rsidR="00593F7E">
        <w:rPr>
          <w:rFonts w:eastAsia="標楷體" w:hAnsi="標楷體" w:hint="eastAsia"/>
          <w:b/>
          <w:bCs/>
          <w:sz w:val="28"/>
          <w:u w:val="single"/>
        </w:rPr>
        <w:t>一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)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下午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17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時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前</w:t>
      </w:r>
      <w:r w:rsidR="00440070" w:rsidRPr="006D60C4">
        <w:rPr>
          <w:rFonts w:eastAsia="標楷體" w:hAnsi="標楷體" w:hint="eastAsia"/>
          <w:sz w:val="28"/>
        </w:rPr>
        <w:t>至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產業暨觀光發展所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(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達仁鄉立圖書館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)</w:t>
      </w:r>
      <w:r w:rsidRPr="006D60C4">
        <w:rPr>
          <w:rFonts w:eastAsia="標楷體" w:hAnsi="標楷體" w:hint="eastAsia"/>
          <w:sz w:val="28"/>
        </w:rPr>
        <w:t>繳交</w:t>
      </w:r>
      <w:r w:rsidR="00593F7E" w:rsidRPr="006D60C4">
        <w:rPr>
          <w:rFonts w:eastAsia="標楷體" w:hAnsi="標楷體" w:hint="eastAsia"/>
          <w:b/>
          <w:bCs/>
          <w:sz w:val="28"/>
          <w:u w:val="single"/>
        </w:rPr>
        <w:t>保證金</w:t>
      </w:r>
      <w:r w:rsidR="00593F7E">
        <w:rPr>
          <w:rFonts w:eastAsia="標楷體" w:hAnsi="標楷體" w:hint="eastAsia"/>
          <w:b/>
          <w:bCs/>
          <w:sz w:val="28"/>
          <w:u w:val="single"/>
        </w:rPr>
        <w:t>2</w:t>
      </w:r>
      <w:r w:rsidR="00593F7E" w:rsidRPr="006D60C4">
        <w:rPr>
          <w:rFonts w:eastAsia="標楷體" w:hAnsi="標楷體" w:hint="eastAsia"/>
          <w:b/>
          <w:bCs/>
          <w:sz w:val="28"/>
          <w:u w:val="single"/>
        </w:rPr>
        <w:t>,000</w:t>
      </w:r>
      <w:r w:rsidR="00593F7E" w:rsidRPr="006D60C4">
        <w:rPr>
          <w:rFonts w:eastAsia="標楷體" w:hAnsi="標楷體" w:hint="eastAsia"/>
          <w:b/>
          <w:bCs/>
          <w:sz w:val="28"/>
          <w:u w:val="single"/>
        </w:rPr>
        <w:t>元</w:t>
      </w:r>
      <w:r w:rsidR="00593F7E">
        <w:rPr>
          <w:rFonts w:eastAsia="標楷體" w:hAnsi="標楷體" w:hint="eastAsia"/>
          <w:b/>
          <w:bCs/>
          <w:sz w:val="28"/>
          <w:u w:val="single"/>
        </w:rPr>
        <w:t>、清潔費</w:t>
      </w:r>
      <w:r w:rsidR="00593F7E">
        <w:rPr>
          <w:rFonts w:eastAsia="標楷體" w:hAnsi="標楷體" w:hint="eastAsia"/>
          <w:b/>
          <w:bCs/>
          <w:sz w:val="28"/>
          <w:u w:val="single"/>
        </w:rPr>
        <w:t>1,000</w:t>
      </w:r>
      <w:r w:rsidR="00593F7E">
        <w:rPr>
          <w:rFonts w:eastAsia="標楷體" w:hAnsi="標楷體" w:hint="eastAsia"/>
          <w:b/>
          <w:bCs/>
          <w:sz w:val="28"/>
          <w:u w:val="single"/>
        </w:rPr>
        <w:t>元</w:t>
      </w:r>
      <w:r w:rsidR="009315D5">
        <w:rPr>
          <w:rFonts w:eastAsia="標楷體" w:hAnsi="標楷體" w:hint="eastAsia"/>
          <w:sz w:val="28"/>
        </w:rPr>
        <w:t>，逾期繳交視同放棄</w:t>
      </w:r>
      <w:r w:rsidR="00960C3E">
        <w:rPr>
          <w:rFonts w:eastAsia="標楷體" w:hAnsi="標楷體" w:hint="eastAsia"/>
          <w:sz w:val="28"/>
        </w:rPr>
        <w:t>，由備取攤商遞補</w:t>
      </w:r>
      <w:r w:rsidRPr="00A3308E">
        <w:rPr>
          <w:rFonts w:eastAsia="標楷體" w:hAnsi="標楷體" w:hint="eastAsia"/>
          <w:sz w:val="28"/>
        </w:rPr>
        <w:t>。</w:t>
      </w:r>
    </w:p>
    <w:p w14:paraId="46EAF456" w14:textId="7887B5E8" w:rsidR="00287C9C" w:rsidRPr="006B4727" w:rsidRDefault="00287C9C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以本鄉鄉民優先，如報名超過</w:t>
      </w:r>
      <w:r>
        <w:rPr>
          <w:rFonts w:eastAsia="標楷體" w:hAnsi="標楷體" w:hint="eastAsia"/>
          <w:sz w:val="28"/>
        </w:rPr>
        <w:t>20</w:t>
      </w:r>
      <w:r>
        <w:rPr>
          <w:rFonts w:eastAsia="標楷體" w:hAnsi="標楷體" w:hint="eastAsia"/>
          <w:sz w:val="28"/>
        </w:rPr>
        <w:t>攤，將進行抽籤。</w:t>
      </w:r>
    </w:p>
    <w:p w14:paraId="475DC69A" w14:textId="5852DA76" w:rsidR="00A3308E" w:rsidRPr="006B4727" w:rsidRDefault="0017007A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ascii="標楷體" w:eastAsia="標楷體" w:hAnsi="標楷體" w:hint="eastAsia"/>
          <w:sz w:val="28"/>
          <w:szCs w:val="28"/>
        </w:rPr>
        <w:t>本次</w:t>
      </w:r>
      <w:r w:rsidRPr="00A3308E">
        <w:rPr>
          <w:rFonts w:ascii="標楷體" w:eastAsia="標楷體" w:hAnsi="標楷體" w:hint="eastAsia"/>
          <w:b/>
          <w:color w:val="000000"/>
          <w:sz w:val="28"/>
          <w:szCs w:val="32"/>
          <w:u w:val="single"/>
        </w:rPr>
        <w:t>攤位</w:t>
      </w:r>
      <w:r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置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依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本所規畫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及攤位屬性類別</w:t>
      </w:r>
      <w:r w:rsidR="00856760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進行</w:t>
      </w:r>
      <w:r w:rsidR="00966515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排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後，於</w:t>
      </w:r>
      <w:r w:rsidR="00427E47">
        <w:rPr>
          <w:rFonts w:ascii="標楷體" w:eastAsia="標楷體" w:hAnsi="標楷體" w:hint="eastAsia"/>
          <w:b/>
          <w:sz w:val="28"/>
          <w:szCs w:val="28"/>
          <w:u w:val="single"/>
        </w:rPr>
        <w:t>115/08/03(一)公</w:t>
      </w:r>
      <w:r w:rsidR="00427E47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告本所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官網及臉書</w:t>
      </w:r>
      <w:r w:rsidR="00966515" w:rsidRPr="00A3308E">
        <w:rPr>
          <w:rFonts w:ascii="標楷體" w:eastAsia="標楷體" w:hAnsi="標楷體" w:hint="eastAsia"/>
          <w:sz w:val="28"/>
          <w:szCs w:val="28"/>
        </w:rPr>
        <w:t>。</w:t>
      </w:r>
    </w:p>
    <w:p w14:paraId="050AD3F6" w14:textId="56730FC3" w:rsidR="006B4727" w:rsidRPr="00427E4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</w:t>
      </w:r>
      <w:r w:rsidR="00CB5C65" w:rsidRPr="00A3308E">
        <w:rPr>
          <w:rFonts w:eastAsia="標楷體" w:hAnsi="標楷體" w:hint="eastAsia"/>
          <w:sz w:val="28"/>
        </w:rPr>
        <w:t>如有未盡</w:t>
      </w:r>
      <w:r>
        <w:rPr>
          <w:rFonts w:eastAsia="標楷體" w:hAnsi="標楷體" w:hint="eastAsia"/>
          <w:sz w:val="28"/>
        </w:rPr>
        <w:t>之</w:t>
      </w:r>
      <w:r w:rsidR="00CB5C65" w:rsidRPr="00A3308E">
        <w:rPr>
          <w:rFonts w:eastAsia="標楷體" w:hAnsi="標楷體" w:hint="eastAsia"/>
          <w:sz w:val="28"/>
        </w:rPr>
        <w:t>事宜，</w:t>
      </w:r>
      <w:r w:rsidR="00637614">
        <w:rPr>
          <w:rFonts w:eastAsia="標楷體" w:hAnsi="標楷體" w:hint="eastAsia"/>
          <w:sz w:val="28"/>
        </w:rPr>
        <w:t>承辦</w:t>
      </w:r>
      <w:r w:rsidR="00CB5C65" w:rsidRPr="00A3308E">
        <w:rPr>
          <w:rFonts w:eastAsia="標楷體" w:hAnsi="標楷體" w:hint="eastAsia"/>
          <w:sz w:val="28"/>
        </w:rPr>
        <w:t>單位將</w:t>
      </w:r>
      <w:r w:rsidR="00A4155D">
        <w:rPr>
          <w:rFonts w:eastAsia="標楷體" w:hAnsi="標楷體" w:hint="eastAsia"/>
          <w:sz w:val="28"/>
        </w:rPr>
        <w:t>隨時</w:t>
      </w:r>
      <w:r w:rsidR="00CB5C65" w:rsidRPr="00A3308E">
        <w:rPr>
          <w:rFonts w:eastAsia="標楷體" w:hAnsi="標楷體" w:hint="eastAsia"/>
          <w:sz w:val="28"/>
        </w:rPr>
        <w:t>調整。</w:t>
      </w:r>
    </w:p>
    <w:p w14:paraId="0CB4981D" w14:textId="77777777" w:rsidR="00427E47" w:rsidRPr="006B4727" w:rsidRDefault="00427E47" w:rsidP="00427E47">
      <w:pPr>
        <w:spacing w:beforeLines="50" w:before="180" w:line="480" w:lineRule="exact"/>
        <w:ind w:left="1083"/>
        <w:contextualSpacing/>
        <w:rPr>
          <w:rFonts w:eastAsia="標楷體"/>
          <w:sz w:val="28"/>
        </w:rPr>
      </w:pPr>
    </w:p>
    <w:p w14:paraId="1F43CC93" w14:textId="6B373D85" w:rsidR="005A27B3" w:rsidRPr="00A4155D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</w:t>
      </w:r>
      <w:r w:rsidRPr="00A4155D">
        <w:rPr>
          <w:rFonts w:eastAsia="標楷體" w:hint="eastAsia"/>
          <w:b/>
          <w:bCs/>
          <w:sz w:val="28"/>
        </w:rPr>
        <w:t>報名時間：</w:t>
      </w:r>
    </w:p>
    <w:p w14:paraId="68E41137" w14:textId="78BD9B75" w:rsidR="00A4155D" w:rsidRPr="00EF5E15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Pr="00744013">
        <w:rPr>
          <w:rFonts w:eastAsia="標楷體" w:hint="eastAsia"/>
          <w:b/>
          <w:bCs/>
          <w:color w:val="EE0000"/>
          <w:sz w:val="28"/>
          <w:u w:val="single"/>
        </w:rPr>
        <w:t>自本所</w:t>
      </w:r>
      <w:r w:rsidRPr="00E246E9">
        <w:rPr>
          <w:rFonts w:eastAsia="標楷體" w:hint="eastAsia"/>
          <w:b/>
          <w:bCs/>
          <w:color w:val="EE0000"/>
          <w:sz w:val="28"/>
          <w:u w:val="single"/>
        </w:rPr>
        <w:t>公告日起至</w:t>
      </w:r>
      <w:r w:rsidR="00427E47">
        <w:rPr>
          <w:rFonts w:eastAsia="標楷體" w:hint="eastAsia"/>
          <w:b/>
          <w:bCs/>
          <w:color w:val="EE0000"/>
          <w:sz w:val="28"/>
          <w:u w:val="single"/>
        </w:rPr>
        <w:t>115/07/31</w:t>
      </w:r>
      <w:r w:rsidRPr="00E246E9">
        <w:rPr>
          <w:rFonts w:eastAsia="標楷體" w:hint="eastAsia"/>
          <w:b/>
          <w:bCs/>
          <w:color w:val="EE0000"/>
          <w:sz w:val="28"/>
          <w:u w:val="single"/>
        </w:rPr>
        <w:t>止</w:t>
      </w:r>
      <w:r w:rsidR="00744013">
        <w:rPr>
          <w:rFonts w:eastAsia="標楷體" w:hint="eastAsia"/>
          <w:b/>
          <w:bCs/>
          <w:color w:val="EE0000"/>
          <w:sz w:val="28"/>
          <w:u w:val="single"/>
        </w:rPr>
        <w:t>。</w:t>
      </w:r>
    </w:p>
    <w:p w14:paraId="6DA3B75F" w14:textId="43073C24" w:rsidR="005A27B3" w:rsidRDefault="00A4155D" w:rsidP="006B4727">
      <w:pPr>
        <w:spacing w:beforeLines="50" w:before="180" w:line="480" w:lineRule="exact"/>
        <w:contextualSpacing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五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3F6AFB" w:rsidRP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聯絡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方式</w:t>
      </w:r>
      <w:r w:rsidR="003F6AFB" w:rsidRPr="005A27B3">
        <w:rPr>
          <w:rFonts w:ascii="標楷體" w:eastAsia="標楷體" w:hAnsi="標楷體"/>
          <w:b/>
          <w:bCs/>
          <w:color w:val="000000"/>
          <w:sz w:val="28"/>
          <w:szCs w:val="32"/>
        </w:rPr>
        <w:t>：</w:t>
      </w:r>
    </w:p>
    <w:p w14:paraId="5F1C9EAC" w14:textId="77777777" w:rsidR="005A27B3" w:rsidRPr="005A27B3" w:rsidRDefault="005A27B3" w:rsidP="006B4727">
      <w:pPr>
        <w:spacing w:beforeLines="50" w:before="180" w:line="480" w:lineRule="exact"/>
        <w:ind w:firstLineChars="200" w:firstLine="560"/>
        <w:contextualSpacing/>
        <w:rPr>
          <w:rFonts w:ascii="標楷體" w:eastAsia="標楷體" w:hAnsi="標楷體"/>
          <w:color w:val="000000"/>
          <w:sz w:val="28"/>
          <w:szCs w:val="32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達仁鄉公所 產業暨觀光發展所</w:t>
      </w:r>
    </w:p>
    <w:p w14:paraId="273964B5" w14:textId="5D4CD0B4" w:rsidR="00773D8F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電話</w:t>
      </w:r>
      <w:r w:rsidR="00F97B84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  <w:r w:rsidR="00F97B84">
        <w:rPr>
          <w:rFonts w:eastAsia="標楷體" w:hAnsi="標楷體" w:hint="eastAsia"/>
          <w:sz w:val="28"/>
          <w:szCs w:val="28"/>
        </w:rPr>
        <w:t>(089)</w:t>
      </w:r>
      <w:r w:rsidR="003F6AFB" w:rsidRPr="005A27B3">
        <w:rPr>
          <w:rFonts w:eastAsia="標楷體" w:hAnsi="標楷體" w:hint="eastAsia"/>
          <w:sz w:val="28"/>
          <w:szCs w:val="28"/>
        </w:rPr>
        <w:t>702</w:t>
      </w:r>
      <w:r w:rsidR="00A3308E" w:rsidRPr="005A27B3">
        <w:rPr>
          <w:rFonts w:eastAsia="標楷體" w:hAnsi="標楷體" w:hint="eastAsia"/>
          <w:sz w:val="28"/>
          <w:szCs w:val="28"/>
        </w:rPr>
        <w:t>66</w:t>
      </w:r>
      <w:r w:rsidR="00773D8F">
        <w:rPr>
          <w:rFonts w:eastAsia="標楷體" w:hAnsi="標楷體" w:hint="eastAsia"/>
          <w:sz w:val="28"/>
          <w:szCs w:val="28"/>
        </w:rPr>
        <w:t>4</w:t>
      </w:r>
    </w:p>
    <w:p w14:paraId="72A47971" w14:textId="66EF65C6" w:rsidR="003F6AFB" w:rsidRDefault="00871699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傳真</w:t>
      </w:r>
      <w:r>
        <w:rPr>
          <w:rFonts w:eastAsia="標楷體" w:hAnsi="標楷體" w:hint="eastAsia"/>
          <w:sz w:val="28"/>
          <w:szCs w:val="28"/>
        </w:rPr>
        <w:t xml:space="preserve"> (089</w:t>
      </w:r>
      <w:r w:rsidR="00F97B84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702634</w:t>
      </w:r>
    </w:p>
    <w:p w14:paraId="41F238F0" w14:textId="39A512DE" w:rsidR="005A27B3" w:rsidRPr="009E04B3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人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巴</w:t>
      </w:r>
      <w:r w:rsidR="009E04B3">
        <w:rPr>
          <w:rFonts w:eastAsia="標楷體" w:hAnsi="標楷體" w:hint="eastAsia"/>
          <w:sz w:val="28"/>
          <w:szCs w:val="28"/>
        </w:rPr>
        <w:t>孝茹</w:t>
      </w:r>
      <w:r w:rsidR="009E04B3">
        <w:rPr>
          <w:rFonts w:eastAsia="標楷體" w:hAnsi="標楷體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3)</w:t>
      </w:r>
      <w:r w:rsidR="009E04B3">
        <w:rPr>
          <w:rFonts w:eastAsia="標楷體" w:hAnsi="標楷體" w:hint="eastAsia"/>
          <w:sz w:val="28"/>
          <w:szCs w:val="28"/>
        </w:rPr>
        <w:t>、王庭歡</w:t>
      </w:r>
      <w:r w:rsidR="009E04B3">
        <w:rPr>
          <w:rFonts w:eastAsia="標楷體" w:hAnsi="標楷體" w:hint="eastAsia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2)</w:t>
      </w:r>
    </w:p>
    <w:p w14:paraId="2AD3C935" w14:textId="77777777" w:rsidR="003F6AFB" w:rsidRPr="003F6AFB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</w:p>
    <w:p w14:paraId="19DAB220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A263374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690BB0A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9643691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548E1A89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A9CED02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13D4D81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7D3174B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F56F8AC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144203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49DB16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65945B0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BD1300F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564DD1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CFAE7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30B485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06B95B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AECFC13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91EEC2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B7DFEA7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43405EB" w14:textId="77777777" w:rsidR="00E246E9" w:rsidRDefault="00E246E9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65DBF3B" w14:textId="77777777" w:rsidR="00CB5C65" w:rsidRDefault="00CB5C65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  <w:r w:rsidRPr="00AE50D7">
        <w:rPr>
          <w:rFonts w:hAnsi="標楷體"/>
          <w:b/>
          <w:bCs/>
          <w:sz w:val="28"/>
          <w:szCs w:val="28"/>
        </w:rPr>
        <w:t>攤位</w:t>
      </w:r>
      <w:r w:rsidRPr="00AE50D7">
        <w:rPr>
          <w:rFonts w:ascii="Times New Roman" w:hAnsi="標楷體"/>
          <w:b/>
          <w:bCs/>
          <w:sz w:val="28"/>
          <w:szCs w:val="28"/>
        </w:rPr>
        <w:t>產品展售報名表</w:t>
      </w:r>
    </w:p>
    <w:p w14:paraId="457DFE05" w14:textId="77777777" w:rsidR="003F6AFB" w:rsidRDefault="003F6AFB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</w:p>
    <w:p w14:paraId="4B41E72E" w14:textId="77777777" w:rsidR="00CB5C65" w:rsidRPr="00F065F2" w:rsidRDefault="00CB5C65" w:rsidP="006B4727">
      <w:pPr>
        <w:spacing w:line="480" w:lineRule="exact"/>
        <w:rPr>
          <w:vanish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B5C65" w14:paraId="76F0B636" w14:textId="77777777" w:rsidTr="005A27B3">
        <w:trPr>
          <w:trHeight w:val="742"/>
        </w:trPr>
        <w:tc>
          <w:tcPr>
            <w:tcW w:w="10343" w:type="dxa"/>
            <w:vAlign w:val="center"/>
          </w:tcPr>
          <w:p w14:paraId="3A4EAA86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攤位</w:t>
            </w:r>
            <w:r w:rsidR="00CB5C65">
              <w:rPr>
                <w:rFonts w:eastAsia="標楷體" w:hAnsi="標楷體"/>
                <w:sz w:val="28"/>
              </w:rPr>
              <w:t>名稱：</w:t>
            </w:r>
            <w:r w:rsidR="00CB5C65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CB5C65" w14:paraId="7443C623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0B8B262A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負責人</w:t>
            </w:r>
            <w:r>
              <w:rPr>
                <w:rFonts w:eastAsia="標楷體" w:hAnsi="標楷體"/>
                <w:sz w:val="28"/>
              </w:rPr>
              <w:t>姓名：</w:t>
            </w:r>
          </w:p>
        </w:tc>
      </w:tr>
      <w:tr w:rsidR="00CB5C65" w14:paraId="3146B242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67152559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電話：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</w:tr>
      <w:tr w:rsidR="00CB5C65" w14:paraId="7DD0E37D" w14:textId="77777777" w:rsidTr="005A27B3">
        <w:trPr>
          <w:trHeight w:val="724"/>
        </w:trPr>
        <w:tc>
          <w:tcPr>
            <w:tcW w:w="10343" w:type="dxa"/>
            <w:vAlign w:val="center"/>
          </w:tcPr>
          <w:p w14:paraId="0031492D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地址：</w:t>
            </w:r>
          </w:p>
        </w:tc>
      </w:tr>
      <w:tr w:rsidR="00CB5C65" w14:paraId="08967624" w14:textId="77777777" w:rsidTr="005A27B3">
        <w:trPr>
          <w:trHeight w:val="990"/>
        </w:trPr>
        <w:tc>
          <w:tcPr>
            <w:tcW w:w="10343" w:type="dxa"/>
            <w:vAlign w:val="center"/>
          </w:tcPr>
          <w:p w14:paraId="5830C1E4" w14:textId="77777777" w:rsidR="00CB5C65" w:rsidRDefault="00EC0236" w:rsidP="006B4727">
            <w:pPr>
              <w:spacing w:line="480" w:lineRule="exact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販售內容</w:t>
            </w:r>
            <w:r w:rsidR="00CB5C65">
              <w:rPr>
                <w:rFonts w:eastAsia="標楷體" w:hAnsi="標楷體"/>
                <w:sz w:val="28"/>
              </w:rPr>
              <w:t>：</w:t>
            </w:r>
          </w:p>
          <w:p w14:paraId="07C4A0A3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sz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農特產品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手工藝品</w:t>
            </w:r>
          </w:p>
          <w:p w14:paraId="1D535154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bCs/>
                <w:color w:val="000000"/>
                <w:sz w:val="28"/>
                <w:szCs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bCs/>
                <w:color w:val="000000"/>
                <w:sz w:val="28"/>
                <w:szCs w:val="28"/>
              </w:rPr>
              <w:t>美食展售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請說明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)</w:t>
            </w:r>
          </w:p>
          <w:p w14:paraId="31389310" w14:textId="77777777" w:rsidR="00F7687F" w:rsidRPr="0014240A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74D254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FEF146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53B4AD7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9B41B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B83981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7BFE09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FA81E0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286BE52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1B42FB1" w14:textId="77777777" w:rsidR="00F7687F" w:rsidRPr="00796FD6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DD313C3" w14:textId="623232C6" w:rsidR="008B1DBA" w:rsidRPr="00BD4B83" w:rsidRDefault="008B1DBA" w:rsidP="006B4727">
      <w:pPr>
        <w:spacing w:line="480" w:lineRule="exact"/>
        <w:rPr>
          <w:rFonts w:eastAsia="標楷體" w:hAnsi="標楷體"/>
        </w:rPr>
      </w:pPr>
    </w:p>
    <w:sectPr w:rsidR="008B1DBA" w:rsidRPr="00BD4B83" w:rsidSect="000E7970">
      <w:footerReference w:type="default" r:id="rId8"/>
      <w:pgSz w:w="11906" w:h="16838"/>
      <w:pgMar w:top="851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D24A" w14:textId="77777777" w:rsidR="001F779B" w:rsidRDefault="001F779B" w:rsidP="00426C5F">
      <w:r>
        <w:separator/>
      </w:r>
    </w:p>
  </w:endnote>
  <w:endnote w:type="continuationSeparator" w:id="0">
    <w:p w14:paraId="6C97F809" w14:textId="77777777" w:rsidR="001F779B" w:rsidRDefault="001F779B" w:rsidP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29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117364828"/>
      <w:docPartObj>
        <w:docPartGallery w:val="Page Numbers (Bottom of Page)"/>
        <w:docPartUnique/>
      </w:docPartObj>
    </w:sdtPr>
    <w:sdtContent>
      <w:p w14:paraId="33A1B481" w14:textId="135BB970" w:rsidR="00E56E71" w:rsidRDefault="00E56E7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CDA2205" w14:textId="77777777" w:rsidR="00C753DD" w:rsidRDefault="00C75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4D70" w14:textId="77777777" w:rsidR="001F779B" w:rsidRDefault="001F779B" w:rsidP="00426C5F">
      <w:r>
        <w:separator/>
      </w:r>
    </w:p>
  </w:footnote>
  <w:footnote w:type="continuationSeparator" w:id="0">
    <w:p w14:paraId="68F522B2" w14:textId="77777777" w:rsidR="001F779B" w:rsidRDefault="001F779B" w:rsidP="0042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3E"/>
    <w:multiLevelType w:val="hybridMultilevel"/>
    <w:tmpl w:val="8F60C992"/>
    <w:lvl w:ilvl="0" w:tplc="CCDA54E0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TC29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" w15:restartNumberingAfterBreak="0">
    <w:nsid w:val="08751521"/>
    <w:multiLevelType w:val="hybridMultilevel"/>
    <w:tmpl w:val="94C249D0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2" w15:restartNumberingAfterBreak="0">
    <w:nsid w:val="1083259B"/>
    <w:multiLevelType w:val="hybridMultilevel"/>
    <w:tmpl w:val="EDA0D6E6"/>
    <w:lvl w:ilvl="0" w:tplc="8F6CBA22">
      <w:start w:val="16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2054A"/>
    <w:multiLevelType w:val="hybridMultilevel"/>
    <w:tmpl w:val="4D02D818"/>
    <w:lvl w:ilvl="0" w:tplc="0EAA165E">
      <w:start w:val="1"/>
      <w:numFmt w:val="taiwaneseCountingThousand"/>
      <w:lvlText w:val="（%1）"/>
      <w:lvlJc w:val="left"/>
      <w:pPr>
        <w:tabs>
          <w:tab w:val="num" w:pos="1446"/>
        </w:tabs>
        <w:ind w:left="1446" w:hanging="1021"/>
      </w:pPr>
      <w:rPr>
        <w:rFonts w:hint="eastAsia"/>
        <w:lang w:val="en-US"/>
      </w:rPr>
    </w:lvl>
    <w:lvl w:ilvl="1" w:tplc="B4D2562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A300A"/>
    <w:multiLevelType w:val="hybridMultilevel"/>
    <w:tmpl w:val="4DB81578"/>
    <w:lvl w:ilvl="0" w:tplc="59127E7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157D"/>
    <w:multiLevelType w:val="hybridMultilevel"/>
    <w:tmpl w:val="1C3EE336"/>
    <w:lvl w:ilvl="0" w:tplc="4EC426D6">
      <w:start w:val="1"/>
      <w:numFmt w:val="taiwaneseCountingThousand"/>
      <w:lvlText w:val="(%1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023"/>
    <w:multiLevelType w:val="hybridMultilevel"/>
    <w:tmpl w:val="E5547950"/>
    <w:lvl w:ilvl="0" w:tplc="73C49446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D1FF9"/>
    <w:multiLevelType w:val="hybridMultilevel"/>
    <w:tmpl w:val="4C28F764"/>
    <w:lvl w:ilvl="0" w:tplc="78561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2F7"/>
    <w:multiLevelType w:val="hybridMultilevel"/>
    <w:tmpl w:val="4EF8D46E"/>
    <w:lvl w:ilvl="0" w:tplc="DD34CC9C">
      <w:start w:val="1"/>
      <w:numFmt w:val="decimal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3847BBD"/>
    <w:multiLevelType w:val="hybridMultilevel"/>
    <w:tmpl w:val="69704388"/>
    <w:lvl w:ilvl="0" w:tplc="2B08234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D2A75"/>
    <w:multiLevelType w:val="hybridMultilevel"/>
    <w:tmpl w:val="F676B4BC"/>
    <w:lvl w:ilvl="0" w:tplc="F23EBCA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8D32ED0"/>
    <w:multiLevelType w:val="hybridMultilevel"/>
    <w:tmpl w:val="1F3ECE66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56E07"/>
    <w:multiLevelType w:val="hybridMultilevel"/>
    <w:tmpl w:val="BC521A40"/>
    <w:lvl w:ilvl="0" w:tplc="DDCC6126">
      <w:start w:val="12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251F7"/>
    <w:multiLevelType w:val="hybridMultilevel"/>
    <w:tmpl w:val="68807CB2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4EC426D6">
      <w:start w:val="1"/>
      <w:numFmt w:val="taiwaneseCountingThousand"/>
      <w:lvlText w:val="(%3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4" w15:restartNumberingAfterBreak="0">
    <w:nsid w:val="453A0203"/>
    <w:multiLevelType w:val="hybridMultilevel"/>
    <w:tmpl w:val="C1DC8A24"/>
    <w:lvl w:ilvl="0" w:tplc="E1A86E78">
      <w:start w:val="17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F1EE5"/>
    <w:multiLevelType w:val="hybridMultilevel"/>
    <w:tmpl w:val="0F3CB4F4"/>
    <w:lvl w:ilvl="0" w:tplc="F23EBCAC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4F53689E"/>
    <w:multiLevelType w:val="hybridMultilevel"/>
    <w:tmpl w:val="82846C94"/>
    <w:lvl w:ilvl="0" w:tplc="78CCB454">
      <w:start w:val="1"/>
      <w:numFmt w:val="taiwaneseCountingThousand"/>
      <w:lvlText w:val="%1、"/>
      <w:lvlJc w:val="left"/>
      <w:pPr>
        <w:ind w:left="103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545340EC"/>
    <w:multiLevelType w:val="hybridMultilevel"/>
    <w:tmpl w:val="DE703070"/>
    <w:lvl w:ilvl="0" w:tplc="BFBC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77C0935"/>
    <w:multiLevelType w:val="hybridMultilevel"/>
    <w:tmpl w:val="BDEA2D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0E4900"/>
    <w:multiLevelType w:val="hybridMultilevel"/>
    <w:tmpl w:val="764C9FDC"/>
    <w:lvl w:ilvl="0" w:tplc="78561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D5066"/>
    <w:multiLevelType w:val="hybridMultilevel"/>
    <w:tmpl w:val="5DE0D7FC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825A1"/>
    <w:multiLevelType w:val="hybridMultilevel"/>
    <w:tmpl w:val="BCEE892E"/>
    <w:lvl w:ilvl="0" w:tplc="91E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B1AA8"/>
    <w:multiLevelType w:val="hybridMultilevel"/>
    <w:tmpl w:val="083650FE"/>
    <w:lvl w:ilvl="0" w:tplc="DF4E6D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D7F0A0B"/>
    <w:multiLevelType w:val="hybridMultilevel"/>
    <w:tmpl w:val="0AC47396"/>
    <w:lvl w:ilvl="0" w:tplc="A030F710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92FB7"/>
    <w:multiLevelType w:val="hybridMultilevel"/>
    <w:tmpl w:val="6F385B5C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6026684B"/>
    <w:multiLevelType w:val="hybridMultilevel"/>
    <w:tmpl w:val="BABC737E"/>
    <w:lvl w:ilvl="0" w:tplc="F23EBC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16D2B"/>
    <w:multiLevelType w:val="hybridMultilevel"/>
    <w:tmpl w:val="BF303098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842FA"/>
    <w:multiLevelType w:val="hybridMultilevel"/>
    <w:tmpl w:val="E3DADEB6"/>
    <w:lvl w:ilvl="0" w:tplc="022C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76836"/>
    <w:multiLevelType w:val="hybridMultilevel"/>
    <w:tmpl w:val="6950B8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7881C7B"/>
    <w:multiLevelType w:val="hybridMultilevel"/>
    <w:tmpl w:val="CE16AC1E"/>
    <w:lvl w:ilvl="0" w:tplc="CF2EB57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B0D0BDAC">
      <w:start w:val="1"/>
      <w:numFmt w:val="bullet"/>
      <w:lvlText w:val="□"/>
      <w:lvlJc w:val="left"/>
      <w:pPr>
        <w:tabs>
          <w:tab w:val="num" w:pos="195"/>
        </w:tabs>
        <w:ind w:left="19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30" w15:restartNumberingAfterBreak="0">
    <w:nsid w:val="6C246D9C"/>
    <w:multiLevelType w:val="hybridMultilevel"/>
    <w:tmpl w:val="C8FE6F22"/>
    <w:lvl w:ilvl="0" w:tplc="6EC030F2">
      <w:start w:val="1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A64C1"/>
    <w:multiLevelType w:val="hybridMultilevel"/>
    <w:tmpl w:val="320EB49E"/>
    <w:lvl w:ilvl="0" w:tplc="78CCB4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45881"/>
    <w:multiLevelType w:val="hybridMultilevel"/>
    <w:tmpl w:val="502E8EAE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74731EC1"/>
    <w:multiLevelType w:val="hybridMultilevel"/>
    <w:tmpl w:val="82F46132"/>
    <w:lvl w:ilvl="0" w:tplc="9F68F4FC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F134A"/>
    <w:multiLevelType w:val="hybridMultilevel"/>
    <w:tmpl w:val="5D7A75CC"/>
    <w:lvl w:ilvl="0" w:tplc="F23EBCA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F407C76"/>
    <w:multiLevelType w:val="hybridMultilevel"/>
    <w:tmpl w:val="ED1CD400"/>
    <w:lvl w:ilvl="0" w:tplc="9B42A1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695214">
    <w:abstractNumId w:val="33"/>
  </w:num>
  <w:num w:numId="2" w16cid:durableId="649478023">
    <w:abstractNumId w:val="27"/>
  </w:num>
  <w:num w:numId="3" w16cid:durableId="311066108">
    <w:abstractNumId w:val="30"/>
  </w:num>
  <w:num w:numId="4" w16cid:durableId="749545797">
    <w:abstractNumId w:val="8"/>
  </w:num>
  <w:num w:numId="5" w16cid:durableId="1867405881">
    <w:abstractNumId w:val="13"/>
  </w:num>
  <w:num w:numId="6" w16cid:durableId="464931895">
    <w:abstractNumId w:val="1"/>
  </w:num>
  <w:num w:numId="7" w16cid:durableId="1662852806">
    <w:abstractNumId w:val="22"/>
  </w:num>
  <w:num w:numId="8" w16cid:durableId="788359209">
    <w:abstractNumId w:val="0"/>
  </w:num>
  <w:num w:numId="9" w16cid:durableId="1346397061">
    <w:abstractNumId w:val="18"/>
  </w:num>
  <w:num w:numId="10" w16cid:durableId="719596882">
    <w:abstractNumId w:val="20"/>
  </w:num>
  <w:num w:numId="11" w16cid:durableId="686254858">
    <w:abstractNumId w:val="11"/>
  </w:num>
  <w:num w:numId="12" w16cid:durableId="1781292031">
    <w:abstractNumId w:val="26"/>
  </w:num>
  <w:num w:numId="13" w16cid:durableId="1479030989">
    <w:abstractNumId w:val="24"/>
  </w:num>
  <w:num w:numId="14" w16cid:durableId="81220376">
    <w:abstractNumId w:val="32"/>
  </w:num>
  <w:num w:numId="15" w16cid:durableId="210728545">
    <w:abstractNumId w:val="4"/>
  </w:num>
  <w:num w:numId="16" w16cid:durableId="800541686">
    <w:abstractNumId w:val="16"/>
  </w:num>
  <w:num w:numId="17" w16cid:durableId="2090273329">
    <w:abstractNumId w:val="28"/>
  </w:num>
  <w:num w:numId="18" w16cid:durableId="1453936030">
    <w:abstractNumId w:val="31"/>
  </w:num>
  <w:num w:numId="19" w16cid:durableId="378938383">
    <w:abstractNumId w:val="2"/>
  </w:num>
  <w:num w:numId="20" w16cid:durableId="1839033472">
    <w:abstractNumId w:val="12"/>
  </w:num>
  <w:num w:numId="21" w16cid:durableId="118383416">
    <w:abstractNumId w:val="14"/>
  </w:num>
  <w:num w:numId="22" w16cid:durableId="92633985">
    <w:abstractNumId w:val="23"/>
  </w:num>
  <w:num w:numId="23" w16cid:durableId="523327922">
    <w:abstractNumId w:val="5"/>
  </w:num>
  <w:num w:numId="24" w16cid:durableId="585501944">
    <w:abstractNumId w:val="21"/>
  </w:num>
  <w:num w:numId="25" w16cid:durableId="1680035143">
    <w:abstractNumId w:val="17"/>
  </w:num>
  <w:num w:numId="26" w16cid:durableId="395250059">
    <w:abstractNumId w:val="29"/>
  </w:num>
  <w:num w:numId="27" w16cid:durableId="1272012164">
    <w:abstractNumId w:val="3"/>
  </w:num>
  <w:num w:numId="28" w16cid:durableId="258951057">
    <w:abstractNumId w:val="19"/>
  </w:num>
  <w:num w:numId="29" w16cid:durableId="1001811542">
    <w:abstractNumId w:val="7"/>
  </w:num>
  <w:num w:numId="30" w16cid:durableId="1528715295">
    <w:abstractNumId w:val="35"/>
  </w:num>
  <w:num w:numId="31" w16cid:durableId="1147818218">
    <w:abstractNumId w:val="25"/>
  </w:num>
  <w:num w:numId="32" w16cid:durableId="909121324">
    <w:abstractNumId w:val="6"/>
  </w:num>
  <w:num w:numId="33" w16cid:durableId="341321397">
    <w:abstractNumId w:val="9"/>
  </w:num>
  <w:num w:numId="34" w16cid:durableId="1673020805">
    <w:abstractNumId w:val="10"/>
  </w:num>
  <w:num w:numId="35" w16cid:durableId="416748524">
    <w:abstractNumId w:val="34"/>
  </w:num>
  <w:num w:numId="36" w16cid:durableId="1919048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5F"/>
    <w:rsid w:val="0000009B"/>
    <w:rsid w:val="00000527"/>
    <w:rsid w:val="00000A88"/>
    <w:rsid w:val="000010CD"/>
    <w:rsid w:val="000015B2"/>
    <w:rsid w:val="00001720"/>
    <w:rsid w:val="00001965"/>
    <w:rsid w:val="0000496D"/>
    <w:rsid w:val="00004BDF"/>
    <w:rsid w:val="00005BE9"/>
    <w:rsid w:val="000060D9"/>
    <w:rsid w:val="00006152"/>
    <w:rsid w:val="00006CE1"/>
    <w:rsid w:val="00007919"/>
    <w:rsid w:val="00011309"/>
    <w:rsid w:val="00011833"/>
    <w:rsid w:val="00011A83"/>
    <w:rsid w:val="000152F4"/>
    <w:rsid w:val="00015F8C"/>
    <w:rsid w:val="000163A5"/>
    <w:rsid w:val="00016949"/>
    <w:rsid w:val="00020EBE"/>
    <w:rsid w:val="00021841"/>
    <w:rsid w:val="000219F3"/>
    <w:rsid w:val="00021B69"/>
    <w:rsid w:val="0002347F"/>
    <w:rsid w:val="000246E2"/>
    <w:rsid w:val="00025511"/>
    <w:rsid w:val="000258A4"/>
    <w:rsid w:val="00026922"/>
    <w:rsid w:val="00027B1B"/>
    <w:rsid w:val="000301E9"/>
    <w:rsid w:val="00030382"/>
    <w:rsid w:val="00035D70"/>
    <w:rsid w:val="00036712"/>
    <w:rsid w:val="0003682A"/>
    <w:rsid w:val="00040A4A"/>
    <w:rsid w:val="00040CE6"/>
    <w:rsid w:val="000410E0"/>
    <w:rsid w:val="0004223D"/>
    <w:rsid w:val="00042793"/>
    <w:rsid w:val="00042B6A"/>
    <w:rsid w:val="0004323F"/>
    <w:rsid w:val="00044DBD"/>
    <w:rsid w:val="000459E8"/>
    <w:rsid w:val="0004615A"/>
    <w:rsid w:val="00046262"/>
    <w:rsid w:val="00047462"/>
    <w:rsid w:val="000508BC"/>
    <w:rsid w:val="000512E5"/>
    <w:rsid w:val="00052A67"/>
    <w:rsid w:val="00053850"/>
    <w:rsid w:val="00053BBB"/>
    <w:rsid w:val="0005497F"/>
    <w:rsid w:val="00055751"/>
    <w:rsid w:val="000574C9"/>
    <w:rsid w:val="000600C8"/>
    <w:rsid w:val="000612D4"/>
    <w:rsid w:val="00061F06"/>
    <w:rsid w:val="00062B14"/>
    <w:rsid w:val="00062F0D"/>
    <w:rsid w:val="00063895"/>
    <w:rsid w:val="00063F98"/>
    <w:rsid w:val="00064F61"/>
    <w:rsid w:val="000652DB"/>
    <w:rsid w:val="00065FA4"/>
    <w:rsid w:val="0006780D"/>
    <w:rsid w:val="00067B29"/>
    <w:rsid w:val="00070AB5"/>
    <w:rsid w:val="00070BC1"/>
    <w:rsid w:val="00070EEA"/>
    <w:rsid w:val="000714E6"/>
    <w:rsid w:val="00072068"/>
    <w:rsid w:val="0007247D"/>
    <w:rsid w:val="00073451"/>
    <w:rsid w:val="00073548"/>
    <w:rsid w:val="00073C0E"/>
    <w:rsid w:val="00074B94"/>
    <w:rsid w:val="00075915"/>
    <w:rsid w:val="00075CF2"/>
    <w:rsid w:val="00077ED3"/>
    <w:rsid w:val="00080C40"/>
    <w:rsid w:val="000817EC"/>
    <w:rsid w:val="00082767"/>
    <w:rsid w:val="000828B2"/>
    <w:rsid w:val="00082CD7"/>
    <w:rsid w:val="00084D47"/>
    <w:rsid w:val="00086566"/>
    <w:rsid w:val="00087B06"/>
    <w:rsid w:val="00090637"/>
    <w:rsid w:val="00090860"/>
    <w:rsid w:val="000914B2"/>
    <w:rsid w:val="00092F73"/>
    <w:rsid w:val="00093AEF"/>
    <w:rsid w:val="0009453B"/>
    <w:rsid w:val="000959A2"/>
    <w:rsid w:val="00095CC4"/>
    <w:rsid w:val="000965E9"/>
    <w:rsid w:val="00096E2C"/>
    <w:rsid w:val="000971DF"/>
    <w:rsid w:val="00097471"/>
    <w:rsid w:val="000A01D8"/>
    <w:rsid w:val="000A0365"/>
    <w:rsid w:val="000A0F38"/>
    <w:rsid w:val="000A0F47"/>
    <w:rsid w:val="000A177D"/>
    <w:rsid w:val="000A2D82"/>
    <w:rsid w:val="000A3411"/>
    <w:rsid w:val="000A3A21"/>
    <w:rsid w:val="000A3E95"/>
    <w:rsid w:val="000A5498"/>
    <w:rsid w:val="000A6061"/>
    <w:rsid w:val="000A65AE"/>
    <w:rsid w:val="000B0315"/>
    <w:rsid w:val="000B258E"/>
    <w:rsid w:val="000B3467"/>
    <w:rsid w:val="000B3D87"/>
    <w:rsid w:val="000B44B8"/>
    <w:rsid w:val="000B4D38"/>
    <w:rsid w:val="000B5441"/>
    <w:rsid w:val="000B6A5C"/>
    <w:rsid w:val="000C2DD9"/>
    <w:rsid w:val="000C6586"/>
    <w:rsid w:val="000C6CA1"/>
    <w:rsid w:val="000D0A43"/>
    <w:rsid w:val="000D0B44"/>
    <w:rsid w:val="000D1CBD"/>
    <w:rsid w:val="000D23C2"/>
    <w:rsid w:val="000D2B6B"/>
    <w:rsid w:val="000D4395"/>
    <w:rsid w:val="000D4BAF"/>
    <w:rsid w:val="000D5826"/>
    <w:rsid w:val="000D608D"/>
    <w:rsid w:val="000D7E68"/>
    <w:rsid w:val="000E04A6"/>
    <w:rsid w:val="000E1EB1"/>
    <w:rsid w:val="000E29DD"/>
    <w:rsid w:val="000E36DA"/>
    <w:rsid w:val="000E540C"/>
    <w:rsid w:val="000E5C2C"/>
    <w:rsid w:val="000E5EE8"/>
    <w:rsid w:val="000E61BF"/>
    <w:rsid w:val="000E63B6"/>
    <w:rsid w:val="000E7970"/>
    <w:rsid w:val="000F09B9"/>
    <w:rsid w:val="000F110F"/>
    <w:rsid w:val="000F2150"/>
    <w:rsid w:val="000F261B"/>
    <w:rsid w:val="000F307F"/>
    <w:rsid w:val="000F36EE"/>
    <w:rsid w:val="000F3CA6"/>
    <w:rsid w:val="000F44A4"/>
    <w:rsid w:val="000F457B"/>
    <w:rsid w:val="000F4B47"/>
    <w:rsid w:val="000F55FC"/>
    <w:rsid w:val="000F7151"/>
    <w:rsid w:val="00103EEF"/>
    <w:rsid w:val="00104104"/>
    <w:rsid w:val="00104576"/>
    <w:rsid w:val="00105A92"/>
    <w:rsid w:val="001109A3"/>
    <w:rsid w:val="00112D93"/>
    <w:rsid w:val="00112DBC"/>
    <w:rsid w:val="00113A4D"/>
    <w:rsid w:val="001148C8"/>
    <w:rsid w:val="00116D57"/>
    <w:rsid w:val="00117CBB"/>
    <w:rsid w:val="00117EC0"/>
    <w:rsid w:val="00123CDD"/>
    <w:rsid w:val="00123FF8"/>
    <w:rsid w:val="00124821"/>
    <w:rsid w:val="00124D1B"/>
    <w:rsid w:val="0012531E"/>
    <w:rsid w:val="001255A4"/>
    <w:rsid w:val="00125EB2"/>
    <w:rsid w:val="00125FFA"/>
    <w:rsid w:val="001277B4"/>
    <w:rsid w:val="00130C11"/>
    <w:rsid w:val="00130E69"/>
    <w:rsid w:val="00130EC0"/>
    <w:rsid w:val="00131781"/>
    <w:rsid w:val="0013212D"/>
    <w:rsid w:val="00133262"/>
    <w:rsid w:val="001338A2"/>
    <w:rsid w:val="00134057"/>
    <w:rsid w:val="0013443A"/>
    <w:rsid w:val="001344AD"/>
    <w:rsid w:val="0013473E"/>
    <w:rsid w:val="001355CA"/>
    <w:rsid w:val="00135C1C"/>
    <w:rsid w:val="001364F5"/>
    <w:rsid w:val="00137CD0"/>
    <w:rsid w:val="0014050C"/>
    <w:rsid w:val="001405B8"/>
    <w:rsid w:val="0014217B"/>
    <w:rsid w:val="0014240A"/>
    <w:rsid w:val="00142C26"/>
    <w:rsid w:val="001439D1"/>
    <w:rsid w:val="00143B46"/>
    <w:rsid w:val="00145638"/>
    <w:rsid w:val="00147660"/>
    <w:rsid w:val="00147B90"/>
    <w:rsid w:val="00150BA0"/>
    <w:rsid w:val="0015267C"/>
    <w:rsid w:val="0015323A"/>
    <w:rsid w:val="00153FC1"/>
    <w:rsid w:val="00154DB2"/>
    <w:rsid w:val="00155007"/>
    <w:rsid w:val="00155C90"/>
    <w:rsid w:val="00156B68"/>
    <w:rsid w:val="00157491"/>
    <w:rsid w:val="0016000B"/>
    <w:rsid w:val="001609DE"/>
    <w:rsid w:val="00162AC9"/>
    <w:rsid w:val="00163BE5"/>
    <w:rsid w:val="00164B7F"/>
    <w:rsid w:val="00165613"/>
    <w:rsid w:val="001674F1"/>
    <w:rsid w:val="00167B10"/>
    <w:rsid w:val="0017007A"/>
    <w:rsid w:val="00170326"/>
    <w:rsid w:val="0017037C"/>
    <w:rsid w:val="00170F06"/>
    <w:rsid w:val="001725E1"/>
    <w:rsid w:val="00172EB9"/>
    <w:rsid w:val="00173FFC"/>
    <w:rsid w:val="00174E81"/>
    <w:rsid w:val="00177371"/>
    <w:rsid w:val="00180627"/>
    <w:rsid w:val="001826BB"/>
    <w:rsid w:val="00183D09"/>
    <w:rsid w:val="0018455E"/>
    <w:rsid w:val="00185C8F"/>
    <w:rsid w:val="00186958"/>
    <w:rsid w:val="00186C42"/>
    <w:rsid w:val="00192546"/>
    <w:rsid w:val="00194651"/>
    <w:rsid w:val="00194F95"/>
    <w:rsid w:val="00195FA9"/>
    <w:rsid w:val="00196942"/>
    <w:rsid w:val="00196ECD"/>
    <w:rsid w:val="001A0784"/>
    <w:rsid w:val="001A09E1"/>
    <w:rsid w:val="001A1404"/>
    <w:rsid w:val="001A1D3B"/>
    <w:rsid w:val="001A4DA3"/>
    <w:rsid w:val="001A4FBF"/>
    <w:rsid w:val="001A58C6"/>
    <w:rsid w:val="001A6AE0"/>
    <w:rsid w:val="001A71DF"/>
    <w:rsid w:val="001B075C"/>
    <w:rsid w:val="001B1D71"/>
    <w:rsid w:val="001B3B83"/>
    <w:rsid w:val="001B43BA"/>
    <w:rsid w:val="001B4A96"/>
    <w:rsid w:val="001B5A0E"/>
    <w:rsid w:val="001B6669"/>
    <w:rsid w:val="001B790B"/>
    <w:rsid w:val="001B7A57"/>
    <w:rsid w:val="001B7B3B"/>
    <w:rsid w:val="001C411F"/>
    <w:rsid w:val="001C68B2"/>
    <w:rsid w:val="001C7437"/>
    <w:rsid w:val="001D29DE"/>
    <w:rsid w:val="001D3ACE"/>
    <w:rsid w:val="001D3C2E"/>
    <w:rsid w:val="001D3DDF"/>
    <w:rsid w:val="001D417C"/>
    <w:rsid w:val="001D43C7"/>
    <w:rsid w:val="001D712E"/>
    <w:rsid w:val="001E04C9"/>
    <w:rsid w:val="001E10FA"/>
    <w:rsid w:val="001E1279"/>
    <w:rsid w:val="001E1591"/>
    <w:rsid w:val="001E3777"/>
    <w:rsid w:val="001E4BBE"/>
    <w:rsid w:val="001E4C57"/>
    <w:rsid w:val="001E5265"/>
    <w:rsid w:val="001E5DED"/>
    <w:rsid w:val="001E63DB"/>
    <w:rsid w:val="001E66D2"/>
    <w:rsid w:val="001F08A5"/>
    <w:rsid w:val="001F1F9C"/>
    <w:rsid w:val="001F28DB"/>
    <w:rsid w:val="001F3597"/>
    <w:rsid w:val="001F4967"/>
    <w:rsid w:val="001F5197"/>
    <w:rsid w:val="001F549A"/>
    <w:rsid w:val="001F5F06"/>
    <w:rsid w:val="001F779B"/>
    <w:rsid w:val="00201020"/>
    <w:rsid w:val="00202341"/>
    <w:rsid w:val="00202371"/>
    <w:rsid w:val="00202ABF"/>
    <w:rsid w:val="00202D98"/>
    <w:rsid w:val="00204212"/>
    <w:rsid w:val="00206722"/>
    <w:rsid w:val="00206D6D"/>
    <w:rsid w:val="00207B03"/>
    <w:rsid w:val="00207B56"/>
    <w:rsid w:val="00210819"/>
    <w:rsid w:val="00211183"/>
    <w:rsid w:val="00212B35"/>
    <w:rsid w:val="00212BC5"/>
    <w:rsid w:val="002131AD"/>
    <w:rsid w:val="00213363"/>
    <w:rsid w:val="00213407"/>
    <w:rsid w:val="00213C8D"/>
    <w:rsid w:val="0021411A"/>
    <w:rsid w:val="00214387"/>
    <w:rsid w:val="00214CEB"/>
    <w:rsid w:val="002164BE"/>
    <w:rsid w:val="00217695"/>
    <w:rsid w:val="00217A15"/>
    <w:rsid w:val="00217AED"/>
    <w:rsid w:val="00217FE4"/>
    <w:rsid w:val="002208A7"/>
    <w:rsid w:val="0022366B"/>
    <w:rsid w:val="00227B7C"/>
    <w:rsid w:val="00227EAF"/>
    <w:rsid w:val="002301F2"/>
    <w:rsid w:val="00231362"/>
    <w:rsid w:val="00233190"/>
    <w:rsid w:val="00233661"/>
    <w:rsid w:val="00233F2E"/>
    <w:rsid w:val="0023426A"/>
    <w:rsid w:val="0023427A"/>
    <w:rsid w:val="0023440E"/>
    <w:rsid w:val="00234B1E"/>
    <w:rsid w:val="00235DDD"/>
    <w:rsid w:val="0024027C"/>
    <w:rsid w:val="00241268"/>
    <w:rsid w:val="0024146F"/>
    <w:rsid w:val="00241EAC"/>
    <w:rsid w:val="00242D10"/>
    <w:rsid w:val="00242E9E"/>
    <w:rsid w:val="002457E0"/>
    <w:rsid w:val="002459BC"/>
    <w:rsid w:val="002504E7"/>
    <w:rsid w:val="002509A8"/>
    <w:rsid w:val="002516BE"/>
    <w:rsid w:val="002517EA"/>
    <w:rsid w:val="00251EE8"/>
    <w:rsid w:val="00251F4F"/>
    <w:rsid w:val="00253199"/>
    <w:rsid w:val="002532D3"/>
    <w:rsid w:val="00253DDF"/>
    <w:rsid w:val="002551DC"/>
    <w:rsid w:val="002552AF"/>
    <w:rsid w:val="002570AA"/>
    <w:rsid w:val="002576BF"/>
    <w:rsid w:val="00257F46"/>
    <w:rsid w:val="0026164A"/>
    <w:rsid w:val="00261BC6"/>
    <w:rsid w:val="00263C5D"/>
    <w:rsid w:val="00264049"/>
    <w:rsid w:val="00264D6E"/>
    <w:rsid w:val="00265C9F"/>
    <w:rsid w:val="00270F86"/>
    <w:rsid w:val="00273194"/>
    <w:rsid w:val="00273525"/>
    <w:rsid w:val="002735C1"/>
    <w:rsid w:val="0027463E"/>
    <w:rsid w:val="002746FA"/>
    <w:rsid w:val="002766F3"/>
    <w:rsid w:val="00277DEA"/>
    <w:rsid w:val="00282FE1"/>
    <w:rsid w:val="0028474A"/>
    <w:rsid w:val="00285263"/>
    <w:rsid w:val="00285E48"/>
    <w:rsid w:val="00286747"/>
    <w:rsid w:val="0028674C"/>
    <w:rsid w:val="00286E6B"/>
    <w:rsid w:val="00287B53"/>
    <w:rsid w:val="00287C9C"/>
    <w:rsid w:val="0029221B"/>
    <w:rsid w:val="00292C12"/>
    <w:rsid w:val="00293318"/>
    <w:rsid w:val="00293A74"/>
    <w:rsid w:val="00294109"/>
    <w:rsid w:val="00294859"/>
    <w:rsid w:val="00295471"/>
    <w:rsid w:val="002955B9"/>
    <w:rsid w:val="0029584C"/>
    <w:rsid w:val="002958AB"/>
    <w:rsid w:val="00295B8A"/>
    <w:rsid w:val="00297894"/>
    <w:rsid w:val="00297AF3"/>
    <w:rsid w:val="00297CBB"/>
    <w:rsid w:val="002A0349"/>
    <w:rsid w:val="002A0CC3"/>
    <w:rsid w:val="002A1E9E"/>
    <w:rsid w:val="002A2B46"/>
    <w:rsid w:val="002A3118"/>
    <w:rsid w:val="002A3EF7"/>
    <w:rsid w:val="002A4077"/>
    <w:rsid w:val="002A5718"/>
    <w:rsid w:val="002B0A1D"/>
    <w:rsid w:val="002B246D"/>
    <w:rsid w:val="002B2DAB"/>
    <w:rsid w:val="002B4835"/>
    <w:rsid w:val="002B5C6F"/>
    <w:rsid w:val="002C10D6"/>
    <w:rsid w:val="002C15E3"/>
    <w:rsid w:val="002C1ED1"/>
    <w:rsid w:val="002C236B"/>
    <w:rsid w:val="002C27E7"/>
    <w:rsid w:val="002C5BEE"/>
    <w:rsid w:val="002C5E8C"/>
    <w:rsid w:val="002C75B2"/>
    <w:rsid w:val="002D0FB3"/>
    <w:rsid w:val="002D45AC"/>
    <w:rsid w:val="002D4938"/>
    <w:rsid w:val="002D5D5F"/>
    <w:rsid w:val="002D73F7"/>
    <w:rsid w:val="002D797D"/>
    <w:rsid w:val="002E0183"/>
    <w:rsid w:val="002E1006"/>
    <w:rsid w:val="002E11AA"/>
    <w:rsid w:val="002E1786"/>
    <w:rsid w:val="002E1CE6"/>
    <w:rsid w:val="002E2404"/>
    <w:rsid w:val="002E242A"/>
    <w:rsid w:val="002E3686"/>
    <w:rsid w:val="002E3EF5"/>
    <w:rsid w:val="002E50AA"/>
    <w:rsid w:val="002E6970"/>
    <w:rsid w:val="002E739A"/>
    <w:rsid w:val="002E77B3"/>
    <w:rsid w:val="002F1038"/>
    <w:rsid w:val="002F2209"/>
    <w:rsid w:val="002F2850"/>
    <w:rsid w:val="002F419C"/>
    <w:rsid w:val="002F4212"/>
    <w:rsid w:val="002F5356"/>
    <w:rsid w:val="002F5447"/>
    <w:rsid w:val="002F5F3A"/>
    <w:rsid w:val="002F60CB"/>
    <w:rsid w:val="002F65EC"/>
    <w:rsid w:val="002F6D65"/>
    <w:rsid w:val="002F7A9C"/>
    <w:rsid w:val="003004A9"/>
    <w:rsid w:val="00300714"/>
    <w:rsid w:val="00301AB2"/>
    <w:rsid w:val="00302E14"/>
    <w:rsid w:val="003035B6"/>
    <w:rsid w:val="00303641"/>
    <w:rsid w:val="00303E40"/>
    <w:rsid w:val="00304CC2"/>
    <w:rsid w:val="00304FC5"/>
    <w:rsid w:val="003055E2"/>
    <w:rsid w:val="00305BEF"/>
    <w:rsid w:val="00306416"/>
    <w:rsid w:val="003068DC"/>
    <w:rsid w:val="00307288"/>
    <w:rsid w:val="003078D1"/>
    <w:rsid w:val="00307A5F"/>
    <w:rsid w:val="00310B5B"/>
    <w:rsid w:val="00311361"/>
    <w:rsid w:val="003114B5"/>
    <w:rsid w:val="003123BD"/>
    <w:rsid w:val="00312D7E"/>
    <w:rsid w:val="003141A4"/>
    <w:rsid w:val="003143AE"/>
    <w:rsid w:val="0031475F"/>
    <w:rsid w:val="0031655B"/>
    <w:rsid w:val="00316972"/>
    <w:rsid w:val="003176F4"/>
    <w:rsid w:val="00320531"/>
    <w:rsid w:val="0032099C"/>
    <w:rsid w:val="00320FBD"/>
    <w:rsid w:val="00320FC1"/>
    <w:rsid w:val="00322330"/>
    <w:rsid w:val="00322CE3"/>
    <w:rsid w:val="0032318B"/>
    <w:rsid w:val="003243A2"/>
    <w:rsid w:val="003259B2"/>
    <w:rsid w:val="00325D26"/>
    <w:rsid w:val="00327034"/>
    <w:rsid w:val="00333359"/>
    <w:rsid w:val="00333CCC"/>
    <w:rsid w:val="00335D26"/>
    <w:rsid w:val="0033646F"/>
    <w:rsid w:val="003378E1"/>
    <w:rsid w:val="00337ECE"/>
    <w:rsid w:val="00340153"/>
    <w:rsid w:val="003409F9"/>
    <w:rsid w:val="00340A6B"/>
    <w:rsid w:val="00343016"/>
    <w:rsid w:val="003442BA"/>
    <w:rsid w:val="003445FA"/>
    <w:rsid w:val="0034562F"/>
    <w:rsid w:val="003469AC"/>
    <w:rsid w:val="0035130C"/>
    <w:rsid w:val="00351489"/>
    <w:rsid w:val="00352395"/>
    <w:rsid w:val="0035369F"/>
    <w:rsid w:val="003545BD"/>
    <w:rsid w:val="00354B94"/>
    <w:rsid w:val="003552F4"/>
    <w:rsid w:val="00355A48"/>
    <w:rsid w:val="0035651D"/>
    <w:rsid w:val="0035679E"/>
    <w:rsid w:val="003579B1"/>
    <w:rsid w:val="00360734"/>
    <w:rsid w:val="00361FB3"/>
    <w:rsid w:val="003621A1"/>
    <w:rsid w:val="003621C1"/>
    <w:rsid w:val="003621C2"/>
    <w:rsid w:val="00363BF3"/>
    <w:rsid w:val="00365F5E"/>
    <w:rsid w:val="003663E5"/>
    <w:rsid w:val="003707E1"/>
    <w:rsid w:val="003719DD"/>
    <w:rsid w:val="00371AE7"/>
    <w:rsid w:val="00371B20"/>
    <w:rsid w:val="00371C39"/>
    <w:rsid w:val="00371CF1"/>
    <w:rsid w:val="003724D6"/>
    <w:rsid w:val="00372EE8"/>
    <w:rsid w:val="0037348A"/>
    <w:rsid w:val="0037358D"/>
    <w:rsid w:val="003735D0"/>
    <w:rsid w:val="0037474A"/>
    <w:rsid w:val="00374B9F"/>
    <w:rsid w:val="003761CC"/>
    <w:rsid w:val="00376BA5"/>
    <w:rsid w:val="00377831"/>
    <w:rsid w:val="00380A89"/>
    <w:rsid w:val="0038261D"/>
    <w:rsid w:val="00382EDC"/>
    <w:rsid w:val="00383D2A"/>
    <w:rsid w:val="00383FB2"/>
    <w:rsid w:val="0038799A"/>
    <w:rsid w:val="00390A5E"/>
    <w:rsid w:val="003917D8"/>
    <w:rsid w:val="00391B3D"/>
    <w:rsid w:val="0039207D"/>
    <w:rsid w:val="003921BA"/>
    <w:rsid w:val="003932EC"/>
    <w:rsid w:val="00393F86"/>
    <w:rsid w:val="0039429D"/>
    <w:rsid w:val="0039491B"/>
    <w:rsid w:val="0039611B"/>
    <w:rsid w:val="0039712C"/>
    <w:rsid w:val="003979DA"/>
    <w:rsid w:val="00397BBA"/>
    <w:rsid w:val="003A0224"/>
    <w:rsid w:val="003A1393"/>
    <w:rsid w:val="003A1520"/>
    <w:rsid w:val="003A163C"/>
    <w:rsid w:val="003A211F"/>
    <w:rsid w:val="003A25BA"/>
    <w:rsid w:val="003A432D"/>
    <w:rsid w:val="003A5461"/>
    <w:rsid w:val="003A557B"/>
    <w:rsid w:val="003A6F96"/>
    <w:rsid w:val="003A71AA"/>
    <w:rsid w:val="003B2F58"/>
    <w:rsid w:val="003B40CB"/>
    <w:rsid w:val="003B5DC9"/>
    <w:rsid w:val="003B5EFD"/>
    <w:rsid w:val="003B6C0A"/>
    <w:rsid w:val="003B7AF0"/>
    <w:rsid w:val="003C0021"/>
    <w:rsid w:val="003C0486"/>
    <w:rsid w:val="003C04AF"/>
    <w:rsid w:val="003C065D"/>
    <w:rsid w:val="003C0AF1"/>
    <w:rsid w:val="003C1198"/>
    <w:rsid w:val="003C1A83"/>
    <w:rsid w:val="003C1E90"/>
    <w:rsid w:val="003C2AFC"/>
    <w:rsid w:val="003C3645"/>
    <w:rsid w:val="003C459D"/>
    <w:rsid w:val="003C4F5B"/>
    <w:rsid w:val="003C54A3"/>
    <w:rsid w:val="003C6927"/>
    <w:rsid w:val="003C69B8"/>
    <w:rsid w:val="003C7FFA"/>
    <w:rsid w:val="003D139D"/>
    <w:rsid w:val="003D1477"/>
    <w:rsid w:val="003D155F"/>
    <w:rsid w:val="003D249C"/>
    <w:rsid w:val="003D3C89"/>
    <w:rsid w:val="003D5EA7"/>
    <w:rsid w:val="003D6050"/>
    <w:rsid w:val="003D61B8"/>
    <w:rsid w:val="003E05B3"/>
    <w:rsid w:val="003E08EF"/>
    <w:rsid w:val="003E090C"/>
    <w:rsid w:val="003E1C69"/>
    <w:rsid w:val="003E43DD"/>
    <w:rsid w:val="003E6190"/>
    <w:rsid w:val="003E74B0"/>
    <w:rsid w:val="003E77C1"/>
    <w:rsid w:val="003F0D69"/>
    <w:rsid w:val="003F1BF1"/>
    <w:rsid w:val="003F4A85"/>
    <w:rsid w:val="003F5BA0"/>
    <w:rsid w:val="003F6AFB"/>
    <w:rsid w:val="004004D4"/>
    <w:rsid w:val="0040085B"/>
    <w:rsid w:val="00400D89"/>
    <w:rsid w:val="00400E79"/>
    <w:rsid w:val="0040138B"/>
    <w:rsid w:val="0040149D"/>
    <w:rsid w:val="004018E2"/>
    <w:rsid w:val="00404216"/>
    <w:rsid w:val="00404546"/>
    <w:rsid w:val="00404EEE"/>
    <w:rsid w:val="004053B5"/>
    <w:rsid w:val="00405A77"/>
    <w:rsid w:val="0040654A"/>
    <w:rsid w:val="00407D97"/>
    <w:rsid w:val="00410D36"/>
    <w:rsid w:val="00411E98"/>
    <w:rsid w:val="00412A43"/>
    <w:rsid w:val="00413565"/>
    <w:rsid w:val="00413E7B"/>
    <w:rsid w:val="00414189"/>
    <w:rsid w:val="00415030"/>
    <w:rsid w:val="004166C5"/>
    <w:rsid w:val="0041689A"/>
    <w:rsid w:val="00416BE4"/>
    <w:rsid w:val="00421011"/>
    <w:rsid w:val="00421707"/>
    <w:rsid w:val="00422D55"/>
    <w:rsid w:val="004237FA"/>
    <w:rsid w:val="0042390E"/>
    <w:rsid w:val="00423BCE"/>
    <w:rsid w:val="004254E6"/>
    <w:rsid w:val="004256CF"/>
    <w:rsid w:val="00425BE9"/>
    <w:rsid w:val="00425F84"/>
    <w:rsid w:val="00426462"/>
    <w:rsid w:val="0042694A"/>
    <w:rsid w:val="004269E6"/>
    <w:rsid w:val="00426C5F"/>
    <w:rsid w:val="00426EBB"/>
    <w:rsid w:val="00427E47"/>
    <w:rsid w:val="00430143"/>
    <w:rsid w:val="0043034D"/>
    <w:rsid w:val="004326F6"/>
    <w:rsid w:val="004334C4"/>
    <w:rsid w:val="00433710"/>
    <w:rsid w:val="00433E1C"/>
    <w:rsid w:val="00434E01"/>
    <w:rsid w:val="004353A6"/>
    <w:rsid w:val="00435B3E"/>
    <w:rsid w:val="00436FD9"/>
    <w:rsid w:val="004379B5"/>
    <w:rsid w:val="00440070"/>
    <w:rsid w:val="004410E8"/>
    <w:rsid w:val="004411D5"/>
    <w:rsid w:val="0044201C"/>
    <w:rsid w:val="00442086"/>
    <w:rsid w:val="004428D1"/>
    <w:rsid w:val="00443B96"/>
    <w:rsid w:val="004477B3"/>
    <w:rsid w:val="00447A24"/>
    <w:rsid w:val="00450471"/>
    <w:rsid w:val="004507CE"/>
    <w:rsid w:val="0045106D"/>
    <w:rsid w:val="00451E41"/>
    <w:rsid w:val="0045533D"/>
    <w:rsid w:val="0045606A"/>
    <w:rsid w:val="00457ADF"/>
    <w:rsid w:val="00457B91"/>
    <w:rsid w:val="004600DE"/>
    <w:rsid w:val="0046091B"/>
    <w:rsid w:val="004609FF"/>
    <w:rsid w:val="00460E97"/>
    <w:rsid w:val="00461E39"/>
    <w:rsid w:val="004634C5"/>
    <w:rsid w:val="00464FF9"/>
    <w:rsid w:val="004677C8"/>
    <w:rsid w:val="00467B7A"/>
    <w:rsid w:val="004711E8"/>
    <w:rsid w:val="004712A8"/>
    <w:rsid w:val="004714F5"/>
    <w:rsid w:val="004718E6"/>
    <w:rsid w:val="00472046"/>
    <w:rsid w:val="0047384C"/>
    <w:rsid w:val="00473BE7"/>
    <w:rsid w:val="00473E4D"/>
    <w:rsid w:val="00474C89"/>
    <w:rsid w:val="00474FFA"/>
    <w:rsid w:val="00475B0C"/>
    <w:rsid w:val="00477AD6"/>
    <w:rsid w:val="0048079E"/>
    <w:rsid w:val="00482D52"/>
    <w:rsid w:val="0048406C"/>
    <w:rsid w:val="0048429C"/>
    <w:rsid w:val="00484641"/>
    <w:rsid w:val="004847BB"/>
    <w:rsid w:val="00485231"/>
    <w:rsid w:val="00485402"/>
    <w:rsid w:val="00487A11"/>
    <w:rsid w:val="00487A52"/>
    <w:rsid w:val="004903D7"/>
    <w:rsid w:val="0049136B"/>
    <w:rsid w:val="004913B6"/>
    <w:rsid w:val="0049173E"/>
    <w:rsid w:val="00493326"/>
    <w:rsid w:val="00493352"/>
    <w:rsid w:val="00493AC8"/>
    <w:rsid w:val="00494279"/>
    <w:rsid w:val="00494E7D"/>
    <w:rsid w:val="004954BE"/>
    <w:rsid w:val="004954D5"/>
    <w:rsid w:val="004961B5"/>
    <w:rsid w:val="004968C3"/>
    <w:rsid w:val="00496F37"/>
    <w:rsid w:val="00497391"/>
    <w:rsid w:val="00497609"/>
    <w:rsid w:val="00497E4A"/>
    <w:rsid w:val="00497ED3"/>
    <w:rsid w:val="004A0105"/>
    <w:rsid w:val="004A1510"/>
    <w:rsid w:val="004A25AC"/>
    <w:rsid w:val="004A2BC6"/>
    <w:rsid w:val="004A2FCD"/>
    <w:rsid w:val="004A4D0F"/>
    <w:rsid w:val="004A565F"/>
    <w:rsid w:val="004B05E0"/>
    <w:rsid w:val="004B09EB"/>
    <w:rsid w:val="004B0B50"/>
    <w:rsid w:val="004B2C9D"/>
    <w:rsid w:val="004B3146"/>
    <w:rsid w:val="004B3BC9"/>
    <w:rsid w:val="004B4B27"/>
    <w:rsid w:val="004B642C"/>
    <w:rsid w:val="004B7031"/>
    <w:rsid w:val="004B7DA1"/>
    <w:rsid w:val="004B7FCC"/>
    <w:rsid w:val="004C011D"/>
    <w:rsid w:val="004C24F5"/>
    <w:rsid w:val="004C288E"/>
    <w:rsid w:val="004C48B5"/>
    <w:rsid w:val="004C4BA9"/>
    <w:rsid w:val="004C53DD"/>
    <w:rsid w:val="004C5BA4"/>
    <w:rsid w:val="004C7766"/>
    <w:rsid w:val="004D08BE"/>
    <w:rsid w:val="004D400E"/>
    <w:rsid w:val="004D47AA"/>
    <w:rsid w:val="004D57F3"/>
    <w:rsid w:val="004D6A1D"/>
    <w:rsid w:val="004D77B6"/>
    <w:rsid w:val="004E03AB"/>
    <w:rsid w:val="004E09D2"/>
    <w:rsid w:val="004E0D41"/>
    <w:rsid w:val="004E3613"/>
    <w:rsid w:val="004E36A9"/>
    <w:rsid w:val="004E382E"/>
    <w:rsid w:val="004E4044"/>
    <w:rsid w:val="004E4375"/>
    <w:rsid w:val="004E43B2"/>
    <w:rsid w:val="004E468C"/>
    <w:rsid w:val="004E5C9C"/>
    <w:rsid w:val="004E5E08"/>
    <w:rsid w:val="004E7ED7"/>
    <w:rsid w:val="004F0CF6"/>
    <w:rsid w:val="004F0E27"/>
    <w:rsid w:val="004F0FA6"/>
    <w:rsid w:val="004F2206"/>
    <w:rsid w:val="004F23C4"/>
    <w:rsid w:val="004F325C"/>
    <w:rsid w:val="004F3D6D"/>
    <w:rsid w:val="004F3D7F"/>
    <w:rsid w:val="004F4DB5"/>
    <w:rsid w:val="004F531C"/>
    <w:rsid w:val="004F56E3"/>
    <w:rsid w:val="004F5D9F"/>
    <w:rsid w:val="004F5E0A"/>
    <w:rsid w:val="004F5E81"/>
    <w:rsid w:val="004F7B7B"/>
    <w:rsid w:val="00502A93"/>
    <w:rsid w:val="005036DE"/>
    <w:rsid w:val="005044B6"/>
    <w:rsid w:val="00504C2B"/>
    <w:rsid w:val="005056A8"/>
    <w:rsid w:val="0050681A"/>
    <w:rsid w:val="0050713A"/>
    <w:rsid w:val="00507950"/>
    <w:rsid w:val="00507EBF"/>
    <w:rsid w:val="005101D5"/>
    <w:rsid w:val="00510889"/>
    <w:rsid w:val="005115A9"/>
    <w:rsid w:val="00512DE6"/>
    <w:rsid w:val="00513593"/>
    <w:rsid w:val="005138B4"/>
    <w:rsid w:val="00513D29"/>
    <w:rsid w:val="00514D5C"/>
    <w:rsid w:val="005160DF"/>
    <w:rsid w:val="0052049C"/>
    <w:rsid w:val="00521502"/>
    <w:rsid w:val="0052156A"/>
    <w:rsid w:val="00521F9B"/>
    <w:rsid w:val="005241BC"/>
    <w:rsid w:val="0052447A"/>
    <w:rsid w:val="00524F67"/>
    <w:rsid w:val="005258B1"/>
    <w:rsid w:val="0052624E"/>
    <w:rsid w:val="005265F8"/>
    <w:rsid w:val="00526C31"/>
    <w:rsid w:val="00526F2C"/>
    <w:rsid w:val="005271BD"/>
    <w:rsid w:val="0052753E"/>
    <w:rsid w:val="00527DCE"/>
    <w:rsid w:val="00527E9B"/>
    <w:rsid w:val="0053007A"/>
    <w:rsid w:val="00530DAB"/>
    <w:rsid w:val="005330B6"/>
    <w:rsid w:val="00534441"/>
    <w:rsid w:val="005347BB"/>
    <w:rsid w:val="0053551C"/>
    <w:rsid w:val="005358CB"/>
    <w:rsid w:val="00536A5D"/>
    <w:rsid w:val="005376DC"/>
    <w:rsid w:val="005377E6"/>
    <w:rsid w:val="00541D38"/>
    <w:rsid w:val="00542D49"/>
    <w:rsid w:val="00543621"/>
    <w:rsid w:val="00543FAF"/>
    <w:rsid w:val="00544773"/>
    <w:rsid w:val="00545B86"/>
    <w:rsid w:val="0054690A"/>
    <w:rsid w:val="0054790B"/>
    <w:rsid w:val="0055157D"/>
    <w:rsid w:val="00551797"/>
    <w:rsid w:val="0055190F"/>
    <w:rsid w:val="00552762"/>
    <w:rsid w:val="00553867"/>
    <w:rsid w:val="005547E7"/>
    <w:rsid w:val="00555EF2"/>
    <w:rsid w:val="0055623D"/>
    <w:rsid w:val="005603D3"/>
    <w:rsid w:val="005604C3"/>
    <w:rsid w:val="0056094D"/>
    <w:rsid w:val="005617BC"/>
    <w:rsid w:val="0056382C"/>
    <w:rsid w:val="00564D6B"/>
    <w:rsid w:val="00564F3F"/>
    <w:rsid w:val="005656DE"/>
    <w:rsid w:val="00570A39"/>
    <w:rsid w:val="0057140D"/>
    <w:rsid w:val="005738A0"/>
    <w:rsid w:val="00573DFE"/>
    <w:rsid w:val="00574C52"/>
    <w:rsid w:val="005753E7"/>
    <w:rsid w:val="00577F2C"/>
    <w:rsid w:val="00580119"/>
    <w:rsid w:val="00582BE8"/>
    <w:rsid w:val="00583421"/>
    <w:rsid w:val="00583C08"/>
    <w:rsid w:val="005924F1"/>
    <w:rsid w:val="005925D4"/>
    <w:rsid w:val="005935AE"/>
    <w:rsid w:val="00593F7E"/>
    <w:rsid w:val="00595980"/>
    <w:rsid w:val="00595A51"/>
    <w:rsid w:val="00595AFE"/>
    <w:rsid w:val="005972D3"/>
    <w:rsid w:val="00597BCF"/>
    <w:rsid w:val="005A0448"/>
    <w:rsid w:val="005A0A94"/>
    <w:rsid w:val="005A0C35"/>
    <w:rsid w:val="005A27B3"/>
    <w:rsid w:val="005A4A2A"/>
    <w:rsid w:val="005A4C33"/>
    <w:rsid w:val="005A632B"/>
    <w:rsid w:val="005A7966"/>
    <w:rsid w:val="005A7FE8"/>
    <w:rsid w:val="005B1669"/>
    <w:rsid w:val="005B19BA"/>
    <w:rsid w:val="005B2E0A"/>
    <w:rsid w:val="005B3046"/>
    <w:rsid w:val="005B3EE2"/>
    <w:rsid w:val="005B4C13"/>
    <w:rsid w:val="005B7E94"/>
    <w:rsid w:val="005C0299"/>
    <w:rsid w:val="005C042A"/>
    <w:rsid w:val="005C064C"/>
    <w:rsid w:val="005C2460"/>
    <w:rsid w:val="005C3B00"/>
    <w:rsid w:val="005C3CE9"/>
    <w:rsid w:val="005C40F7"/>
    <w:rsid w:val="005C4218"/>
    <w:rsid w:val="005C44D3"/>
    <w:rsid w:val="005C469D"/>
    <w:rsid w:val="005C61F4"/>
    <w:rsid w:val="005C79DC"/>
    <w:rsid w:val="005D0C95"/>
    <w:rsid w:val="005D1E36"/>
    <w:rsid w:val="005D214F"/>
    <w:rsid w:val="005D2A6E"/>
    <w:rsid w:val="005D45BF"/>
    <w:rsid w:val="005D4BD5"/>
    <w:rsid w:val="005D5D6A"/>
    <w:rsid w:val="005D686F"/>
    <w:rsid w:val="005D7375"/>
    <w:rsid w:val="005D7945"/>
    <w:rsid w:val="005D7B8E"/>
    <w:rsid w:val="005D7C41"/>
    <w:rsid w:val="005E11D2"/>
    <w:rsid w:val="005E148B"/>
    <w:rsid w:val="005E15B5"/>
    <w:rsid w:val="005E2037"/>
    <w:rsid w:val="005E2917"/>
    <w:rsid w:val="005E3F98"/>
    <w:rsid w:val="005E4905"/>
    <w:rsid w:val="005E4C99"/>
    <w:rsid w:val="005E54E3"/>
    <w:rsid w:val="005E5AA7"/>
    <w:rsid w:val="005E6721"/>
    <w:rsid w:val="005E7403"/>
    <w:rsid w:val="005E7490"/>
    <w:rsid w:val="005E7A7D"/>
    <w:rsid w:val="005F364F"/>
    <w:rsid w:val="005F3EA7"/>
    <w:rsid w:val="005F3FCD"/>
    <w:rsid w:val="005F4AAF"/>
    <w:rsid w:val="005F5F6E"/>
    <w:rsid w:val="005F7438"/>
    <w:rsid w:val="00600E31"/>
    <w:rsid w:val="00601F23"/>
    <w:rsid w:val="006022B5"/>
    <w:rsid w:val="00602633"/>
    <w:rsid w:val="00605169"/>
    <w:rsid w:val="00605627"/>
    <w:rsid w:val="0060779A"/>
    <w:rsid w:val="00607A02"/>
    <w:rsid w:val="00610853"/>
    <w:rsid w:val="00611F7D"/>
    <w:rsid w:val="00612F08"/>
    <w:rsid w:val="00613377"/>
    <w:rsid w:val="0061402C"/>
    <w:rsid w:val="00614854"/>
    <w:rsid w:val="00616E56"/>
    <w:rsid w:val="00617D29"/>
    <w:rsid w:val="00620A16"/>
    <w:rsid w:val="00620D40"/>
    <w:rsid w:val="00621F80"/>
    <w:rsid w:val="00622177"/>
    <w:rsid w:val="00623DB4"/>
    <w:rsid w:val="00624C19"/>
    <w:rsid w:val="006257BB"/>
    <w:rsid w:val="006260D5"/>
    <w:rsid w:val="00630DD9"/>
    <w:rsid w:val="00631BC0"/>
    <w:rsid w:val="00632060"/>
    <w:rsid w:val="00632746"/>
    <w:rsid w:val="00635E9E"/>
    <w:rsid w:val="00637614"/>
    <w:rsid w:val="006379B2"/>
    <w:rsid w:val="00637C65"/>
    <w:rsid w:val="0064056D"/>
    <w:rsid w:val="00640F2B"/>
    <w:rsid w:val="00642381"/>
    <w:rsid w:val="00644806"/>
    <w:rsid w:val="00645B53"/>
    <w:rsid w:val="0065021E"/>
    <w:rsid w:val="006506FA"/>
    <w:rsid w:val="00651395"/>
    <w:rsid w:val="00654133"/>
    <w:rsid w:val="00655F35"/>
    <w:rsid w:val="006565FF"/>
    <w:rsid w:val="00656998"/>
    <w:rsid w:val="00657869"/>
    <w:rsid w:val="00661FE1"/>
    <w:rsid w:val="006635EB"/>
    <w:rsid w:val="0066418E"/>
    <w:rsid w:val="00665480"/>
    <w:rsid w:val="00665693"/>
    <w:rsid w:val="00666447"/>
    <w:rsid w:val="00667002"/>
    <w:rsid w:val="006677A0"/>
    <w:rsid w:val="00671700"/>
    <w:rsid w:val="00671A1E"/>
    <w:rsid w:val="006750F3"/>
    <w:rsid w:val="00675BCF"/>
    <w:rsid w:val="00676739"/>
    <w:rsid w:val="00676A4B"/>
    <w:rsid w:val="00677EDC"/>
    <w:rsid w:val="0068147E"/>
    <w:rsid w:val="006830E2"/>
    <w:rsid w:val="00683171"/>
    <w:rsid w:val="00683518"/>
    <w:rsid w:val="00683845"/>
    <w:rsid w:val="00683CBE"/>
    <w:rsid w:val="0068474E"/>
    <w:rsid w:val="00684B19"/>
    <w:rsid w:val="00684CEB"/>
    <w:rsid w:val="00685B20"/>
    <w:rsid w:val="006865B6"/>
    <w:rsid w:val="00687897"/>
    <w:rsid w:val="00690029"/>
    <w:rsid w:val="00690CE7"/>
    <w:rsid w:val="00691A1F"/>
    <w:rsid w:val="00693429"/>
    <w:rsid w:val="00693B4D"/>
    <w:rsid w:val="00693FBE"/>
    <w:rsid w:val="00694A7D"/>
    <w:rsid w:val="00694E94"/>
    <w:rsid w:val="0069587B"/>
    <w:rsid w:val="00696442"/>
    <w:rsid w:val="00696FCB"/>
    <w:rsid w:val="00697761"/>
    <w:rsid w:val="006977C4"/>
    <w:rsid w:val="006A07D3"/>
    <w:rsid w:val="006A0B99"/>
    <w:rsid w:val="006A21E7"/>
    <w:rsid w:val="006A2361"/>
    <w:rsid w:val="006A24DD"/>
    <w:rsid w:val="006A2DAB"/>
    <w:rsid w:val="006A33D4"/>
    <w:rsid w:val="006A42D8"/>
    <w:rsid w:val="006A58A7"/>
    <w:rsid w:val="006A66BF"/>
    <w:rsid w:val="006A75C2"/>
    <w:rsid w:val="006B028E"/>
    <w:rsid w:val="006B16DB"/>
    <w:rsid w:val="006B1A9C"/>
    <w:rsid w:val="006B2600"/>
    <w:rsid w:val="006B39E2"/>
    <w:rsid w:val="006B3C74"/>
    <w:rsid w:val="006B3D0A"/>
    <w:rsid w:val="006B4359"/>
    <w:rsid w:val="006B43B5"/>
    <w:rsid w:val="006B4516"/>
    <w:rsid w:val="006B4727"/>
    <w:rsid w:val="006B601B"/>
    <w:rsid w:val="006B7BAC"/>
    <w:rsid w:val="006C0646"/>
    <w:rsid w:val="006C1DD5"/>
    <w:rsid w:val="006C23F0"/>
    <w:rsid w:val="006C29EC"/>
    <w:rsid w:val="006C3962"/>
    <w:rsid w:val="006C5524"/>
    <w:rsid w:val="006C6167"/>
    <w:rsid w:val="006C63A1"/>
    <w:rsid w:val="006C6984"/>
    <w:rsid w:val="006C7679"/>
    <w:rsid w:val="006C783A"/>
    <w:rsid w:val="006C7BB8"/>
    <w:rsid w:val="006C7CEA"/>
    <w:rsid w:val="006D05A2"/>
    <w:rsid w:val="006D1A48"/>
    <w:rsid w:val="006D1A75"/>
    <w:rsid w:val="006D1CF3"/>
    <w:rsid w:val="006D30B7"/>
    <w:rsid w:val="006D5C70"/>
    <w:rsid w:val="006D60C4"/>
    <w:rsid w:val="006D6804"/>
    <w:rsid w:val="006D6A2F"/>
    <w:rsid w:val="006D6A93"/>
    <w:rsid w:val="006D6E84"/>
    <w:rsid w:val="006E0B83"/>
    <w:rsid w:val="006E1533"/>
    <w:rsid w:val="006E2527"/>
    <w:rsid w:val="006E334A"/>
    <w:rsid w:val="006E371D"/>
    <w:rsid w:val="006E3A63"/>
    <w:rsid w:val="006E41DE"/>
    <w:rsid w:val="006E4D60"/>
    <w:rsid w:val="006E5204"/>
    <w:rsid w:val="006E5D8D"/>
    <w:rsid w:val="006E669B"/>
    <w:rsid w:val="006E6989"/>
    <w:rsid w:val="006E6E24"/>
    <w:rsid w:val="006E7778"/>
    <w:rsid w:val="006F016A"/>
    <w:rsid w:val="006F01B2"/>
    <w:rsid w:val="006F0F1F"/>
    <w:rsid w:val="006F142D"/>
    <w:rsid w:val="006F1799"/>
    <w:rsid w:val="006F1EA0"/>
    <w:rsid w:val="006F249F"/>
    <w:rsid w:val="006F2C70"/>
    <w:rsid w:val="006F2D33"/>
    <w:rsid w:val="006F2F8A"/>
    <w:rsid w:val="006F4DE9"/>
    <w:rsid w:val="006F57B4"/>
    <w:rsid w:val="006F6D56"/>
    <w:rsid w:val="006F763B"/>
    <w:rsid w:val="006F79B7"/>
    <w:rsid w:val="00700BA1"/>
    <w:rsid w:val="007014FE"/>
    <w:rsid w:val="007015CC"/>
    <w:rsid w:val="007015F0"/>
    <w:rsid w:val="007022DE"/>
    <w:rsid w:val="0070274F"/>
    <w:rsid w:val="00703702"/>
    <w:rsid w:val="007043AB"/>
    <w:rsid w:val="007068C8"/>
    <w:rsid w:val="0071104A"/>
    <w:rsid w:val="00711156"/>
    <w:rsid w:val="00711251"/>
    <w:rsid w:val="00711825"/>
    <w:rsid w:val="00711A09"/>
    <w:rsid w:val="00711F58"/>
    <w:rsid w:val="007132F6"/>
    <w:rsid w:val="0071338C"/>
    <w:rsid w:val="00713DBE"/>
    <w:rsid w:val="007148CB"/>
    <w:rsid w:val="00714B26"/>
    <w:rsid w:val="00714C2C"/>
    <w:rsid w:val="00716292"/>
    <w:rsid w:val="00716416"/>
    <w:rsid w:val="007171FE"/>
    <w:rsid w:val="00717480"/>
    <w:rsid w:val="00720AF7"/>
    <w:rsid w:val="007210E2"/>
    <w:rsid w:val="007228C9"/>
    <w:rsid w:val="007231E0"/>
    <w:rsid w:val="00723340"/>
    <w:rsid w:val="007237AF"/>
    <w:rsid w:val="0072440F"/>
    <w:rsid w:val="00725B91"/>
    <w:rsid w:val="00727098"/>
    <w:rsid w:val="00730861"/>
    <w:rsid w:val="00731489"/>
    <w:rsid w:val="007317A9"/>
    <w:rsid w:val="00732025"/>
    <w:rsid w:val="00732C44"/>
    <w:rsid w:val="007332B3"/>
    <w:rsid w:val="00734777"/>
    <w:rsid w:val="0073487D"/>
    <w:rsid w:val="0073490F"/>
    <w:rsid w:val="007355D5"/>
    <w:rsid w:val="00735C19"/>
    <w:rsid w:val="00737102"/>
    <w:rsid w:val="00737870"/>
    <w:rsid w:val="00740474"/>
    <w:rsid w:val="0074123F"/>
    <w:rsid w:val="007418B0"/>
    <w:rsid w:val="00742C25"/>
    <w:rsid w:val="00743277"/>
    <w:rsid w:val="007438E5"/>
    <w:rsid w:val="00744013"/>
    <w:rsid w:val="00747603"/>
    <w:rsid w:val="00747C6D"/>
    <w:rsid w:val="0075012C"/>
    <w:rsid w:val="007503C3"/>
    <w:rsid w:val="0075288C"/>
    <w:rsid w:val="00752F09"/>
    <w:rsid w:val="0075309F"/>
    <w:rsid w:val="007535A5"/>
    <w:rsid w:val="007536CF"/>
    <w:rsid w:val="007543D6"/>
    <w:rsid w:val="00755538"/>
    <w:rsid w:val="00755F40"/>
    <w:rsid w:val="00756689"/>
    <w:rsid w:val="007566D0"/>
    <w:rsid w:val="00757C35"/>
    <w:rsid w:val="007601BA"/>
    <w:rsid w:val="00760263"/>
    <w:rsid w:val="00761186"/>
    <w:rsid w:val="00761C1A"/>
    <w:rsid w:val="00762DF8"/>
    <w:rsid w:val="00763605"/>
    <w:rsid w:val="00763B44"/>
    <w:rsid w:val="00764CC0"/>
    <w:rsid w:val="00764FC2"/>
    <w:rsid w:val="00766338"/>
    <w:rsid w:val="007671E8"/>
    <w:rsid w:val="007674C3"/>
    <w:rsid w:val="00770376"/>
    <w:rsid w:val="007710E9"/>
    <w:rsid w:val="00771AE2"/>
    <w:rsid w:val="00771E03"/>
    <w:rsid w:val="007729F6"/>
    <w:rsid w:val="007739B4"/>
    <w:rsid w:val="00773D8F"/>
    <w:rsid w:val="0077406A"/>
    <w:rsid w:val="00775569"/>
    <w:rsid w:val="00780A26"/>
    <w:rsid w:val="00781D35"/>
    <w:rsid w:val="00782250"/>
    <w:rsid w:val="00784C8B"/>
    <w:rsid w:val="007863A8"/>
    <w:rsid w:val="00786AB5"/>
    <w:rsid w:val="0078762E"/>
    <w:rsid w:val="00787A94"/>
    <w:rsid w:val="007904A3"/>
    <w:rsid w:val="00791043"/>
    <w:rsid w:val="00791164"/>
    <w:rsid w:val="007915C4"/>
    <w:rsid w:val="0079198D"/>
    <w:rsid w:val="00791E60"/>
    <w:rsid w:val="00792D29"/>
    <w:rsid w:val="00792D86"/>
    <w:rsid w:val="00793204"/>
    <w:rsid w:val="007936FA"/>
    <w:rsid w:val="00794090"/>
    <w:rsid w:val="007940A5"/>
    <w:rsid w:val="007948A1"/>
    <w:rsid w:val="00796D32"/>
    <w:rsid w:val="00796DEF"/>
    <w:rsid w:val="007A1682"/>
    <w:rsid w:val="007A296F"/>
    <w:rsid w:val="007A33A6"/>
    <w:rsid w:val="007A3618"/>
    <w:rsid w:val="007A43D7"/>
    <w:rsid w:val="007A4799"/>
    <w:rsid w:val="007A55BD"/>
    <w:rsid w:val="007B1C75"/>
    <w:rsid w:val="007B2D7B"/>
    <w:rsid w:val="007B4458"/>
    <w:rsid w:val="007B51D0"/>
    <w:rsid w:val="007B7400"/>
    <w:rsid w:val="007C0468"/>
    <w:rsid w:val="007C1A28"/>
    <w:rsid w:val="007C1EAD"/>
    <w:rsid w:val="007C27DC"/>
    <w:rsid w:val="007C37A0"/>
    <w:rsid w:val="007C422D"/>
    <w:rsid w:val="007C61AC"/>
    <w:rsid w:val="007C7AF1"/>
    <w:rsid w:val="007D0EEB"/>
    <w:rsid w:val="007D2525"/>
    <w:rsid w:val="007D27DE"/>
    <w:rsid w:val="007D2816"/>
    <w:rsid w:val="007D285F"/>
    <w:rsid w:val="007D5A80"/>
    <w:rsid w:val="007D5D1E"/>
    <w:rsid w:val="007D5EB4"/>
    <w:rsid w:val="007E08C2"/>
    <w:rsid w:val="007E13B6"/>
    <w:rsid w:val="007E1C18"/>
    <w:rsid w:val="007E28E3"/>
    <w:rsid w:val="007E47EE"/>
    <w:rsid w:val="007E4CFF"/>
    <w:rsid w:val="007E4EF0"/>
    <w:rsid w:val="007E5AE0"/>
    <w:rsid w:val="007E6BCB"/>
    <w:rsid w:val="007E766C"/>
    <w:rsid w:val="007F08A5"/>
    <w:rsid w:val="007F13C6"/>
    <w:rsid w:val="007F16FD"/>
    <w:rsid w:val="007F1BF2"/>
    <w:rsid w:val="007F2F3D"/>
    <w:rsid w:val="007F3A58"/>
    <w:rsid w:val="007F4E9D"/>
    <w:rsid w:val="007F6344"/>
    <w:rsid w:val="007F6C5B"/>
    <w:rsid w:val="007F6CB6"/>
    <w:rsid w:val="007F71DF"/>
    <w:rsid w:val="007F7305"/>
    <w:rsid w:val="007F7B44"/>
    <w:rsid w:val="008004B0"/>
    <w:rsid w:val="00800766"/>
    <w:rsid w:val="0080082B"/>
    <w:rsid w:val="00800BCC"/>
    <w:rsid w:val="00800CCF"/>
    <w:rsid w:val="008010F2"/>
    <w:rsid w:val="008017AD"/>
    <w:rsid w:val="00801F36"/>
    <w:rsid w:val="00802B90"/>
    <w:rsid w:val="0080363B"/>
    <w:rsid w:val="0080439B"/>
    <w:rsid w:val="00804493"/>
    <w:rsid w:val="008046FD"/>
    <w:rsid w:val="00805EEE"/>
    <w:rsid w:val="00806DED"/>
    <w:rsid w:val="00807009"/>
    <w:rsid w:val="00807AF5"/>
    <w:rsid w:val="00807D69"/>
    <w:rsid w:val="00810119"/>
    <w:rsid w:val="008103E4"/>
    <w:rsid w:val="00810676"/>
    <w:rsid w:val="00812732"/>
    <w:rsid w:val="00812E99"/>
    <w:rsid w:val="00813427"/>
    <w:rsid w:val="0081497D"/>
    <w:rsid w:val="00816C76"/>
    <w:rsid w:val="008171B1"/>
    <w:rsid w:val="00821142"/>
    <w:rsid w:val="008213B4"/>
    <w:rsid w:val="00821B1B"/>
    <w:rsid w:val="00822063"/>
    <w:rsid w:val="0082280E"/>
    <w:rsid w:val="00822D0F"/>
    <w:rsid w:val="00823146"/>
    <w:rsid w:val="00823A71"/>
    <w:rsid w:val="00823B50"/>
    <w:rsid w:val="00823CC0"/>
    <w:rsid w:val="00823EE1"/>
    <w:rsid w:val="008240E5"/>
    <w:rsid w:val="00824932"/>
    <w:rsid w:val="008269EB"/>
    <w:rsid w:val="00827FAE"/>
    <w:rsid w:val="00830369"/>
    <w:rsid w:val="00830A3C"/>
    <w:rsid w:val="00830E6B"/>
    <w:rsid w:val="00831232"/>
    <w:rsid w:val="00831DA6"/>
    <w:rsid w:val="0083271F"/>
    <w:rsid w:val="00833BFA"/>
    <w:rsid w:val="00833DE7"/>
    <w:rsid w:val="00833E8B"/>
    <w:rsid w:val="00834533"/>
    <w:rsid w:val="00834A97"/>
    <w:rsid w:val="008359A8"/>
    <w:rsid w:val="00835FA9"/>
    <w:rsid w:val="00836A7B"/>
    <w:rsid w:val="00836F1E"/>
    <w:rsid w:val="00836F6B"/>
    <w:rsid w:val="0083730D"/>
    <w:rsid w:val="00837547"/>
    <w:rsid w:val="00837FEA"/>
    <w:rsid w:val="0084066C"/>
    <w:rsid w:val="00840E7E"/>
    <w:rsid w:val="00841674"/>
    <w:rsid w:val="00841B6A"/>
    <w:rsid w:val="0084311D"/>
    <w:rsid w:val="00843D32"/>
    <w:rsid w:val="00846951"/>
    <w:rsid w:val="00851DED"/>
    <w:rsid w:val="0085329C"/>
    <w:rsid w:val="00853D3F"/>
    <w:rsid w:val="00855CFB"/>
    <w:rsid w:val="008561A6"/>
    <w:rsid w:val="008564EA"/>
    <w:rsid w:val="00856760"/>
    <w:rsid w:val="00856ECF"/>
    <w:rsid w:val="0085730F"/>
    <w:rsid w:val="008573C8"/>
    <w:rsid w:val="00857EDC"/>
    <w:rsid w:val="008619E8"/>
    <w:rsid w:val="00862C60"/>
    <w:rsid w:val="00864F33"/>
    <w:rsid w:val="0086550B"/>
    <w:rsid w:val="0086560E"/>
    <w:rsid w:val="008659B2"/>
    <w:rsid w:val="00866262"/>
    <w:rsid w:val="00867979"/>
    <w:rsid w:val="00871596"/>
    <w:rsid w:val="00871699"/>
    <w:rsid w:val="00872734"/>
    <w:rsid w:val="00872847"/>
    <w:rsid w:val="00873476"/>
    <w:rsid w:val="00873E76"/>
    <w:rsid w:val="00875C20"/>
    <w:rsid w:val="00875D9B"/>
    <w:rsid w:val="00875DC1"/>
    <w:rsid w:val="0087618A"/>
    <w:rsid w:val="00876718"/>
    <w:rsid w:val="00877840"/>
    <w:rsid w:val="008804B5"/>
    <w:rsid w:val="00880DF2"/>
    <w:rsid w:val="008812C5"/>
    <w:rsid w:val="00881853"/>
    <w:rsid w:val="0088266A"/>
    <w:rsid w:val="008833FA"/>
    <w:rsid w:val="00883B29"/>
    <w:rsid w:val="00885119"/>
    <w:rsid w:val="00886569"/>
    <w:rsid w:val="00887241"/>
    <w:rsid w:val="00887D26"/>
    <w:rsid w:val="00890342"/>
    <w:rsid w:val="0089079B"/>
    <w:rsid w:val="008908AD"/>
    <w:rsid w:val="00890B97"/>
    <w:rsid w:val="00890D40"/>
    <w:rsid w:val="00891018"/>
    <w:rsid w:val="00891C1A"/>
    <w:rsid w:val="008924A6"/>
    <w:rsid w:val="008927F3"/>
    <w:rsid w:val="00892D53"/>
    <w:rsid w:val="00892F16"/>
    <w:rsid w:val="00893188"/>
    <w:rsid w:val="00893541"/>
    <w:rsid w:val="008A03C1"/>
    <w:rsid w:val="008A1535"/>
    <w:rsid w:val="008A21E1"/>
    <w:rsid w:val="008A24B6"/>
    <w:rsid w:val="008A3B68"/>
    <w:rsid w:val="008A3BE3"/>
    <w:rsid w:val="008A3E0C"/>
    <w:rsid w:val="008A3ECD"/>
    <w:rsid w:val="008A4F1C"/>
    <w:rsid w:val="008A6665"/>
    <w:rsid w:val="008B07B0"/>
    <w:rsid w:val="008B155E"/>
    <w:rsid w:val="008B198B"/>
    <w:rsid w:val="008B1ADE"/>
    <w:rsid w:val="008B1AEF"/>
    <w:rsid w:val="008B1B90"/>
    <w:rsid w:val="008B1DBA"/>
    <w:rsid w:val="008B369C"/>
    <w:rsid w:val="008B3987"/>
    <w:rsid w:val="008B52F3"/>
    <w:rsid w:val="008B5876"/>
    <w:rsid w:val="008B5E02"/>
    <w:rsid w:val="008B612C"/>
    <w:rsid w:val="008C0330"/>
    <w:rsid w:val="008C0377"/>
    <w:rsid w:val="008C1683"/>
    <w:rsid w:val="008C37E6"/>
    <w:rsid w:val="008C3F99"/>
    <w:rsid w:val="008C405F"/>
    <w:rsid w:val="008C4881"/>
    <w:rsid w:val="008C4ADD"/>
    <w:rsid w:val="008C5086"/>
    <w:rsid w:val="008C5A80"/>
    <w:rsid w:val="008D0B75"/>
    <w:rsid w:val="008D101D"/>
    <w:rsid w:val="008D151F"/>
    <w:rsid w:val="008D207E"/>
    <w:rsid w:val="008D27EA"/>
    <w:rsid w:val="008D302A"/>
    <w:rsid w:val="008D3D83"/>
    <w:rsid w:val="008D5E69"/>
    <w:rsid w:val="008D62BE"/>
    <w:rsid w:val="008D66E0"/>
    <w:rsid w:val="008D6FB8"/>
    <w:rsid w:val="008D73A5"/>
    <w:rsid w:val="008D7BD8"/>
    <w:rsid w:val="008D7F09"/>
    <w:rsid w:val="008E005D"/>
    <w:rsid w:val="008E1209"/>
    <w:rsid w:val="008E1C3A"/>
    <w:rsid w:val="008E3D88"/>
    <w:rsid w:val="008E55EF"/>
    <w:rsid w:val="008E5FA1"/>
    <w:rsid w:val="008E6762"/>
    <w:rsid w:val="008E6BC3"/>
    <w:rsid w:val="008E6BD1"/>
    <w:rsid w:val="008E77AC"/>
    <w:rsid w:val="008F0498"/>
    <w:rsid w:val="008F0B97"/>
    <w:rsid w:val="008F0BE6"/>
    <w:rsid w:val="008F2231"/>
    <w:rsid w:val="008F22D5"/>
    <w:rsid w:val="008F5801"/>
    <w:rsid w:val="008F7575"/>
    <w:rsid w:val="009009E3"/>
    <w:rsid w:val="00901DF9"/>
    <w:rsid w:val="009024C8"/>
    <w:rsid w:val="00902927"/>
    <w:rsid w:val="00903096"/>
    <w:rsid w:val="00904ED1"/>
    <w:rsid w:val="0090505D"/>
    <w:rsid w:val="009058DB"/>
    <w:rsid w:val="00905EE0"/>
    <w:rsid w:val="00906528"/>
    <w:rsid w:val="00906920"/>
    <w:rsid w:val="0090714C"/>
    <w:rsid w:val="0090793C"/>
    <w:rsid w:val="00912430"/>
    <w:rsid w:val="009128E2"/>
    <w:rsid w:val="00913882"/>
    <w:rsid w:val="009140E8"/>
    <w:rsid w:val="009152A3"/>
    <w:rsid w:val="00915472"/>
    <w:rsid w:val="00916960"/>
    <w:rsid w:val="00916C65"/>
    <w:rsid w:val="009173BD"/>
    <w:rsid w:val="009174A0"/>
    <w:rsid w:val="00917AB8"/>
    <w:rsid w:val="00920170"/>
    <w:rsid w:val="00920466"/>
    <w:rsid w:val="009226B1"/>
    <w:rsid w:val="00922785"/>
    <w:rsid w:val="00922AA3"/>
    <w:rsid w:val="0092384E"/>
    <w:rsid w:val="009246DA"/>
    <w:rsid w:val="00924B15"/>
    <w:rsid w:val="00925F92"/>
    <w:rsid w:val="00926637"/>
    <w:rsid w:val="009311E0"/>
    <w:rsid w:val="009315D5"/>
    <w:rsid w:val="009318EE"/>
    <w:rsid w:val="00931A79"/>
    <w:rsid w:val="00931E75"/>
    <w:rsid w:val="00933F48"/>
    <w:rsid w:val="00935663"/>
    <w:rsid w:val="009379E8"/>
    <w:rsid w:val="00941410"/>
    <w:rsid w:val="00942395"/>
    <w:rsid w:val="00942D20"/>
    <w:rsid w:val="009438A0"/>
    <w:rsid w:val="00947BD0"/>
    <w:rsid w:val="00951D46"/>
    <w:rsid w:val="009526A3"/>
    <w:rsid w:val="009541AA"/>
    <w:rsid w:val="009545D0"/>
    <w:rsid w:val="0095506C"/>
    <w:rsid w:val="00956AEE"/>
    <w:rsid w:val="00956E82"/>
    <w:rsid w:val="0095746E"/>
    <w:rsid w:val="00960C3E"/>
    <w:rsid w:val="00960C9A"/>
    <w:rsid w:val="00963543"/>
    <w:rsid w:val="00963D2C"/>
    <w:rsid w:val="009648A1"/>
    <w:rsid w:val="00966515"/>
    <w:rsid w:val="0096664B"/>
    <w:rsid w:val="00966746"/>
    <w:rsid w:val="00966B12"/>
    <w:rsid w:val="009677A4"/>
    <w:rsid w:val="0097078B"/>
    <w:rsid w:val="00970D67"/>
    <w:rsid w:val="00971D07"/>
    <w:rsid w:val="0097359E"/>
    <w:rsid w:val="00973700"/>
    <w:rsid w:val="00974B4A"/>
    <w:rsid w:val="00974FBA"/>
    <w:rsid w:val="00975B4C"/>
    <w:rsid w:val="00975CAB"/>
    <w:rsid w:val="00977668"/>
    <w:rsid w:val="00977EF8"/>
    <w:rsid w:val="00980177"/>
    <w:rsid w:val="009809A6"/>
    <w:rsid w:val="00985B9D"/>
    <w:rsid w:val="00990715"/>
    <w:rsid w:val="00990E6A"/>
    <w:rsid w:val="00990EE8"/>
    <w:rsid w:val="009918E8"/>
    <w:rsid w:val="00994044"/>
    <w:rsid w:val="0099411B"/>
    <w:rsid w:val="00994C0B"/>
    <w:rsid w:val="00995D16"/>
    <w:rsid w:val="0099646A"/>
    <w:rsid w:val="00996CC9"/>
    <w:rsid w:val="00996E4D"/>
    <w:rsid w:val="00997ED0"/>
    <w:rsid w:val="009A00F2"/>
    <w:rsid w:val="009A04AA"/>
    <w:rsid w:val="009A2097"/>
    <w:rsid w:val="009A236F"/>
    <w:rsid w:val="009A3FFB"/>
    <w:rsid w:val="009A4937"/>
    <w:rsid w:val="009A4F17"/>
    <w:rsid w:val="009A52EA"/>
    <w:rsid w:val="009A60BD"/>
    <w:rsid w:val="009A7604"/>
    <w:rsid w:val="009A76CD"/>
    <w:rsid w:val="009A778C"/>
    <w:rsid w:val="009B135A"/>
    <w:rsid w:val="009B458E"/>
    <w:rsid w:val="009B468B"/>
    <w:rsid w:val="009B49CF"/>
    <w:rsid w:val="009B4E2F"/>
    <w:rsid w:val="009B5B7C"/>
    <w:rsid w:val="009B5D9D"/>
    <w:rsid w:val="009B5DED"/>
    <w:rsid w:val="009B63FD"/>
    <w:rsid w:val="009B742E"/>
    <w:rsid w:val="009B7A33"/>
    <w:rsid w:val="009B7C0C"/>
    <w:rsid w:val="009B7E19"/>
    <w:rsid w:val="009C024F"/>
    <w:rsid w:val="009C379D"/>
    <w:rsid w:val="009C4D68"/>
    <w:rsid w:val="009C5491"/>
    <w:rsid w:val="009C5665"/>
    <w:rsid w:val="009C6366"/>
    <w:rsid w:val="009C6C4C"/>
    <w:rsid w:val="009D019F"/>
    <w:rsid w:val="009D0734"/>
    <w:rsid w:val="009D0B34"/>
    <w:rsid w:val="009D35D2"/>
    <w:rsid w:val="009D3ABF"/>
    <w:rsid w:val="009D5DAE"/>
    <w:rsid w:val="009D68BB"/>
    <w:rsid w:val="009D69A4"/>
    <w:rsid w:val="009E0083"/>
    <w:rsid w:val="009E04B3"/>
    <w:rsid w:val="009E075C"/>
    <w:rsid w:val="009E1928"/>
    <w:rsid w:val="009E1A68"/>
    <w:rsid w:val="009E24F6"/>
    <w:rsid w:val="009E34F7"/>
    <w:rsid w:val="009E3E17"/>
    <w:rsid w:val="009E425B"/>
    <w:rsid w:val="009E4BA2"/>
    <w:rsid w:val="009E5313"/>
    <w:rsid w:val="009E7595"/>
    <w:rsid w:val="009E76C6"/>
    <w:rsid w:val="009E7791"/>
    <w:rsid w:val="009F0126"/>
    <w:rsid w:val="009F0398"/>
    <w:rsid w:val="009F0A34"/>
    <w:rsid w:val="009F2EB1"/>
    <w:rsid w:val="009F3220"/>
    <w:rsid w:val="009F36DA"/>
    <w:rsid w:val="009F51F0"/>
    <w:rsid w:val="009F5AB0"/>
    <w:rsid w:val="009F5ED3"/>
    <w:rsid w:val="009F6E58"/>
    <w:rsid w:val="00A001D9"/>
    <w:rsid w:val="00A00C63"/>
    <w:rsid w:val="00A0177B"/>
    <w:rsid w:val="00A0180E"/>
    <w:rsid w:val="00A02133"/>
    <w:rsid w:val="00A02DA4"/>
    <w:rsid w:val="00A04472"/>
    <w:rsid w:val="00A05485"/>
    <w:rsid w:val="00A069D7"/>
    <w:rsid w:val="00A06CE6"/>
    <w:rsid w:val="00A07266"/>
    <w:rsid w:val="00A07524"/>
    <w:rsid w:val="00A075E5"/>
    <w:rsid w:val="00A07F0D"/>
    <w:rsid w:val="00A1072B"/>
    <w:rsid w:val="00A10B07"/>
    <w:rsid w:val="00A10DBC"/>
    <w:rsid w:val="00A125BF"/>
    <w:rsid w:val="00A12893"/>
    <w:rsid w:val="00A140A6"/>
    <w:rsid w:val="00A15C66"/>
    <w:rsid w:val="00A1649C"/>
    <w:rsid w:val="00A21B26"/>
    <w:rsid w:val="00A2279A"/>
    <w:rsid w:val="00A22BD6"/>
    <w:rsid w:val="00A251FD"/>
    <w:rsid w:val="00A26E9E"/>
    <w:rsid w:val="00A317D5"/>
    <w:rsid w:val="00A3308E"/>
    <w:rsid w:val="00A33B6A"/>
    <w:rsid w:val="00A37C93"/>
    <w:rsid w:val="00A412E6"/>
    <w:rsid w:val="00A4155D"/>
    <w:rsid w:val="00A42413"/>
    <w:rsid w:val="00A427F9"/>
    <w:rsid w:val="00A428F3"/>
    <w:rsid w:val="00A42F6E"/>
    <w:rsid w:val="00A437AC"/>
    <w:rsid w:val="00A437FA"/>
    <w:rsid w:val="00A4430A"/>
    <w:rsid w:val="00A45EA1"/>
    <w:rsid w:val="00A466CF"/>
    <w:rsid w:val="00A5071B"/>
    <w:rsid w:val="00A50B81"/>
    <w:rsid w:val="00A50D88"/>
    <w:rsid w:val="00A537DC"/>
    <w:rsid w:val="00A54064"/>
    <w:rsid w:val="00A54282"/>
    <w:rsid w:val="00A60EB9"/>
    <w:rsid w:val="00A613AB"/>
    <w:rsid w:val="00A61B4D"/>
    <w:rsid w:val="00A62588"/>
    <w:rsid w:val="00A63437"/>
    <w:rsid w:val="00A635FB"/>
    <w:rsid w:val="00A6399F"/>
    <w:rsid w:val="00A63F01"/>
    <w:rsid w:val="00A65BC7"/>
    <w:rsid w:val="00A65FE4"/>
    <w:rsid w:val="00A66115"/>
    <w:rsid w:val="00A66394"/>
    <w:rsid w:val="00A66F67"/>
    <w:rsid w:val="00A67AEB"/>
    <w:rsid w:val="00A67D1D"/>
    <w:rsid w:val="00A71D7A"/>
    <w:rsid w:val="00A72BCA"/>
    <w:rsid w:val="00A73620"/>
    <w:rsid w:val="00A7363A"/>
    <w:rsid w:val="00A73863"/>
    <w:rsid w:val="00A73CE3"/>
    <w:rsid w:val="00A74CDC"/>
    <w:rsid w:val="00A753A4"/>
    <w:rsid w:val="00A75B34"/>
    <w:rsid w:val="00A76371"/>
    <w:rsid w:val="00A76FFE"/>
    <w:rsid w:val="00A77CEA"/>
    <w:rsid w:val="00A803C0"/>
    <w:rsid w:val="00A807D4"/>
    <w:rsid w:val="00A8165C"/>
    <w:rsid w:val="00A81AF5"/>
    <w:rsid w:val="00A824E7"/>
    <w:rsid w:val="00A84387"/>
    <w:rsid w:val="00A84B04"/>
    <w:rsid w:val="00A84C0F"/>
    <w:rsid w:val="00A85A9D"/>
    <w:rsid w:val="00A86E9E"/>
    <w:rsid w:val="00A872EC"/>
    <w:rsid w:val="00A918EC"/>
    <w:rsid w:val="00A91DEC"/>
    <w:rsid w:val="00A92CB3"/>
    <w:rsid w:val="00A94178"/>
    <w:rsid w:val="00A95095"/>
    <w:rsid w:val="00A95C50"/>
    <w:rsid w:val="00A97360"/>
    <w:rsid w:val="00AA01F4"/>
    <w:rsid w:val="00AA05F0"/>
    <w:rsid w:val="00AA32BD"/>
    <w:rsid w:val="00AA337B"/>
    <w:rsid w:val="00AA3B9B"/>
    <w:rsid w:val="00AA4458"/>
    <w:rsid w:val="00AA58C5"/>
    <w:rsid w:val="00AA645E"/>
    <w:rsid w:val="00AA64E5"/>
    <w:rsid w:val="00AB3400"/>
    <w:rsid w:val="00AB3AFB"/>
    <w:rsid w:val="00AB44AA"/>
    <w:rsid w:val="00AB4AF3"/>
    <w:rsid w:val="00AB56A0"/>
    <w:rsid w:val="00AB5DDF"/>
    <w:rsid w:val="00AB5EFE"/>
    <w:rsid w:val="00AC143A"/>
    <w:rsid w:val="00AC1671"/>
    <w:rsid w:val="00AC177F"/>
    <w:rsid w:val="00AC1AAA"/>
    <w:rsid w:val="00AC2963"/>
    <w:rsid w:val="00AC300F"/>
    <w:rsid w:val="00AC394E"/>
    <w:rsid w:val="00AC3C87"/>
    <w:rsid w:val="00AC3FAF"/>
    <w:rsid w:val="00AC428B"/>
    <w:rsid w:val="00AC44A7"/>
    <w:rsid w:val="00AC51CC"/>
    <w:rsid w:val="00AC5353"/>
    <w:rsid w:val="00AC7094"/>
    <w:rsid w:val="00AC7A2A"/>
    <w:rsid w:val="00AD07CA"/>
    <w:rsid w:val="00AD190A"/>
    <w:rsid w:val="00AD3431"/>
    <w:rsid w:val="00AD3B04"/>
    <w:rsid w:val="00AD40F1"/>
    <w:rsid w:val="00AD4135"/>
    <w:rsid w:val="00AD51F8"/>
    <w:rsid w:val="00AD6DDF"/>
    <w:rsid w:val="00AD7F16"/>
    <w:rsid w:val="00AE10EB"/>
    <w:rsid w:val="00AE3378"/>
    <w:rsid w:val="00AE4D1D"/>
    <w:rsid w:val="00AE4DF3"/>
    <w:rsid w:val="00AE5ACB"/>
    <w:rsid w:val="00AE60C7"/>
    <w:rsid w:val="00AE6EBB"/>
    <w:rsid w:val="00AE73E3"/>
    <w:rsid w:val="00AE77BA"/>
    <w:rsid w:val="00AE79DD"/>
    <w:rsid w:val="00AE7A1E"/>
    <w:rsid w:val="00AF205A"/>
    <w:rsid w:val="00AF2EA2"/>
    <w:rsid w:val="00AF3527"/>
    <w:rsid w:val="00AF43CB"/>
    <w:rsid w:val="00AF4702"/>
    <w:rsid w:val="00AF477C"/>
    <w:rsid w:val="00AF4A03"/>
    <w:rsid w:val="00AF587F"/>
    <w:rsid w:val="00B00E27"/>
    <w:rsid w:val="00B016EB"/>
    <w:rsid w:val="00B0253D"/>
    <w:rsid w:val="00B039E9"/>
    <w:rsid w:val="00B0444D"/>
    <w:rsid w:val="00B046D6"/>
    <w:rsid w:val="00B04898"/>
    <w:rsid w:val="00B04917"/>
    <w:rsid w:val="00B078A8"/>
    <w:rsid w:val="00B10269"/>
    <w:rsid w:val="00B11017"/>
    <w:rsid w:val="00B12423"/>
    <w:rsid w:val="00B12CD7"/>
    <w:rsid w:val="00B131B9"/>
    <w:rsid w:val="00B1467A"/>
    <w:rsid w:val="00B1734E"/>
    <w:rsid w:val="00B175C0"/>
    <w:rsid w:val="00B1768D"/>
    <w:rsid w:val="00B17823"/>
    <w:rsid w:val="00B17827"/>
    <w:rsid w:val="00B20DBE"/>
    <w:rsid w:val="00B211AA"/>
    <w:rsid w:val="00B21B05"/>
    <w:rsid w:val="00B21DE9"/>
    <w:rsid w:val="00B239D8"/>
    <w:rsid w:val="00B23F6F"/>
    <w:rsid w:val="00B2427B"/>
    <w:rsid w:val="00B250F4"/>
    <w:rsid w:val="00B25B26"/>
    <w:rsid w:val="00B25EE0"/>
    <w:rsid w:val="00B274D8"/>
    <w:rsid w:val="00B302BA"/>
    <w:rsid w:val="00B30FB3"/>
    <w:rsid w:val="00B329AF"/>
    <w:rsid w:val="00B34E1B"/>
    <w:rsid w:val="00B3590B"/>
    <w:rsid w:val="00B35B75"/>
    <w:rsid w:val="00B35C53"/>
    <w:rsid w:val="00B370E6"/>
    <w:rsid w:val="00B37E12"/>
    <w:rsid w:val="00B408CB"/>
    <w:rsid w:val="00B40C22"/>
    <w:rsid w:val="00B40C6F"/>
    <w:rsid w:val="00B440B8"/>
    <w:rsid w:val="00B44506"/>
    <w:rsid w:val="00B4465F"/>
    <w:rsid w:val="00B44D0A"/>
    <w:rsid w:val="00B450E5"/>
    <w:rsid w:val="00B4650E"/>
    <w:rsid w:val="00B46700"/>
    <w:rsid w:val="00B46F15"/>
    <w:rsid w:val="00B500B1"/>
    <w:rsid w:val="00B50FAE"/>
    <w:rsid w:val="00B5226A"/>
    <w:rsid w:val="00B5249B"/>
    <w:rsid w:val="00B53C29"/>
    <w:rsid w:val="00B53FA7"/>
    <w:rsid w:val="00B54DC1"/>
    <w:rsid w:val="00B56834"/>
    <w:rsid w:val="00B56A9A"/>
    <w:rsid w:val="00B57D3D"/>
    <w:rsid w:val="00B62BE2"/>
    <w:rsid w:val="00B62FA2"/>
    <w:rsid w:val="00B63936"/>
    <w:rsid w:val="00B63A1E"/>
    <w:rsid w:val="00B64C07"/>
    <w:rsid w:val="00B64C26"/>
    <w:rsid w:val="00B65250"/>
    <w:rsid w:val="00B66529"/>
    <w:rsid w:val="00B67097"/>
    <w:rsid w:val="00B71573"/>
    <w:rsid w:val="00B73306"/>
    <w:rsid w:val="00B7330D"/>
    <w:rsid w:val="00B7358C"/>
    <w:rsid w:val="00B74E91"/>
    <w:rsid w:val="00B74FC4"/>
    <w:rsid w:val="00B75000"/>
    <w:rsid w:val="00B75ADD"/>
    <w:rsid w:val="00B7628F"/>
    <w:rsid w:val="00B82EFE"/>
    <w:rsid w:val="00B84672"/>
    <w:rsid w:val="00B858B2"/>
    <w:rsid w:val="00B85FA6"/>
    <w:rsid w:val="00B86120"/>
    <w:rsid w:val="00B86FAF"/>
    <w:rsid w:val="00B86FF0"/>
    <w:rsid w:val="00B87B25"/>
    <w:rsid w:val="00B87B34"/>
    <w:rsid w:val="00B87E56"/>
    <w:rsid w:val="00B90160"/>
    <w:rsid w:val="00B904FD"/>
    <w:rsid w:val="00B905BE"/>
    <w:rsid w:val="00B910D8"/>
    <w:rsid w:val="00B91FE7"/>
    <w:rsid w:val="00B9265E"/>
    <w:rsid w:val="00B92D83"/>
    <w:rsid w:val="00B930B8"/>
    <w:rsid w:val="00B9328A"/>
    <w:rsid w:val="00B94D92"/>
    <w:rsid w:val="00B95180"/>
    <w:rsid w:val="00B967F9"/>
    <w:rsid w:val="00B972F4"/>
    <w:rsid w:val="00BA03C6"/>
    <w:rsid w:val="00BA07FA"/>
    <w:rsid w:val="00BA09A1"/>
    <w:rsid w:val="00BA159B"/>
    <w:rsid w:val="00BA2E56"/>
    <w:rsid w:val="00BA30CE"/>
    <w:rsid w:val="00BA3F03"/>
    <w:rsid w:val="00BA5342"/>
    <w:rsid w:val="00BA5362"/>
    <w:rsid w:val="00BA5C59"/>
    <w:rsid w:val="00BA755B"/>
    <w:rsid w:val="00BB229B"/>
    <w:rsid w:val="00BB2F5E"/>
    <w:rsid w:val="00BB4D4C"/>
    <w:rsid w:val="00BB601D"/>
    <w:rsid w:val="00BC06FA"/>
    <w:rsid w:val="00BC1039"/>
    <w:rsid w:val="00BC300B"/>
    <w:rsid w:val="00BC3B9C"/>
    <w:rsid w:val="00BC417A"/>
    <w:rsid w:val="00BC7319"/>
    <w:rsid w:val="00BC7F04"/>
    <w:rsid w:val="00BD1326"/>
    <w:rsid w:val="00BD16AD"/>
    <w:rsid w:val="00BD1ACD"/>
    <w:rsid w:val="00BD2057"/>
    <w:rsid w:val="00BD328E"/>
    <w:rsid w:val="00BD39C0"/>
    <w:rsid w:val="00BD44DA"/>
    <w:rsid w:val="00BD458E"/>
    <w:rsid w:val="00BD4B83"/>
    <w:rsid w:val="00BD6B44"/>
    <w:rsid w:val="00BD74A4"/>
    <w:rsid w:val="00BD7645"/>
    <w:rsid w:val="00BD7C0F"/>
    <w:rsid w:val="00BE11CC"/>
    <w:rsid w:val="00BE17D7"/>
    <w:rsid w:val="00BE2196"/>
    <w:rsid w:val="00BE31F0"/>
    <w:rsid w:val="00BE375D"/>
    <w:rsid w:val="00BE5076"/>
    <w:rsid w:val="00BE540A"/>
    <w:rsid w:val="00BE557C"/>
    <w:rsid w:val="00BE6249"/>
    <w:rsid w:val="00BE6D99"/>
    <w:rsid w:val="00BE76F2"/>
    <w:rsid w:val="00BE7D0D"/>
    <w:rsid w:val="00BF02BE"/>
    <w:rsid w:val="00BF0DB5"/>
    <w:rsid w:val="00BF11F0"/>
    <w:rsid w:val="00BF1512"/>
    <w:rsid w:val="00BF1896"/>
    <w:rsid w:val="00BF1D82"/>
    <w:rsid w:val="00BF1E90"/>
    <w:rsid w:val="00BF2068"/>
    <w:rsid w:val="00BF217D"/>
    <w:rsid w:val="00BF291D"/>
    <w:rsid w:val="00BF2E5F"/>
    <w:rsid w:val="00BF2E61"/>
    <w:rsid w:val="00BF3B8D"/>
    <w:rsid w:val="00BF5AC0"/>
    <w:rsid w:val="00BF660B"/>
    <w:rsid w:val="00C02B3D"/>
    <w:rsid w:val="00C0762C"/>
    <w:rsid w:val="00C07678"/>
    <w:rsid w:val="00C10C4C"/>
    <w:rsid w:val="00C11E17"/>
    <w:rsid w:val="00C132AE"/>
    <w:rsid w:val="00C1346E"/>
    <w:rsid w:val="00C17834"/>
    <w:rsid w:val="00C17995"/>
    <w:rsid w:val="00C2190E"/>
    <w:rsid w:val="00C21956"/>
    <w:rsid w:val="00C22788"/>
    <w:rsid w:val="00C245A0"/>
    <w:rsid w:val="00C25984"/>
    <w:rsid w:val="00C25CF3"/>
    <w:rsid w:val="00C26B8E"/>
    <w:rsid w:val="00C27989"/>
    <w:rsid w:val="00C30867"/>
    <w:rsid w:val="00C320B0"/>
    <w:rsid w:val="00C3270D"/>
    <w:rsid w:val="00C34353"/>
    <w:rsid w:val="00C34DFD"/>
    <w:rsid w:val="00C35246"/>
    <w:rsid w:val="00C35A75"/>
    <w:rsid w:val="00C35BA7"/>
    <w:rsid w:val="00C376AD"/>
    <w:rsid w:val="00C376E2"/>
    <w:rsid w:val="00C4007E"/>
    <w:rsid w:val="00C41738"/>
    <w:rsid w:val="00C4175A"/>
    <w:rsid w:val="00C422A1"/>
    <w:rsid w:val="00C427F2"/>
    <w:rsid w:val="00C438DA"/>
    <w:rsid w:val="00C45F61"/>
    <w:rsid w:val="00C46EE3"/>
    <w:rsid w:val="00C478A1"/>
    <w:rsid w:val="00C5017D"/>
    <w:rsid w:val="00C51746"/>
    <w:rsid w:val="00C51C58"/>
    <w:rsid w:val="00C520AD"/>
    <w:rsid w:val="00C53E89"/>
    <w:rsid w:val="00C544EA"/>
    <w:rsid w:val="00C550D4"/>
    <w:rsid w:val="00C56892"/>
    <w:rsid w:val="00C60BA6"/>
    <w:rsid w:val="00C64128"/>
    <w:rsid w:val="00C644FA"/>
    <w:rsid w:val="00C645D8"/>
    <w:rsid w:val="00C65E67"/>
    <w:rsid w:val="00C66369"/>
    <w:rsid w:val="00C66D8B"/>
    <w:rsid w:val="00C70580"/>
    <w:rsid w:val="00C70925"/>
    <w:rsid w:val="00C70E67"/>
    <w:rsid w:val="00C70F26"/>
    <w:rsid w:val="00C72E68"/>
    <w:rsid w:val="00C7320A"/>
    <w:rsid w:val="00C74A3E"/>
    <w:rsid w:val="00C74A7E"/>
    <w:rsid w:val="00C750C3"/>
    <w:rsid w:val="00C753DD"/>
    <w:rsid w:val="00C76865"/>
    <w:rsid w:val="00C76B3B"/>
    <w:rsid w:val="00C80566"/>
    <w:rsid w:val="00C80BC0"/>
    <w:rsid w:val="00C80E09"/>
    <w:rsid w:val="00C80E13"/>
    <w:rsid w:val="00C80E2E"/>
    <w:rsid w:val="00C815D6"/>
    <w:rsid w:val="00C81ABF"/>
    <w:rsid w:val="00C81BCA"/>
    <w:rsid w:val="00C81C1E"/>
    <w:rsid w:val="00C83B91"/>
    <w:rsid w:val="00C84B68"/>
    <w:rsid w:val="00C857ED"/>
    <w:rsid w:val="00C85922"/>
    <w:rsid w:val="00C85B15"/>
    <w:rsid w:val="00C86645"/>
    <w:rsid w:val="00C87C69"/>
    <w:rsid w:val="00C931EE"/>
    <w:rsid w:val="00C934D2"/>
    <w:rsid w:val="00C94253"/>
    <w:rsid w:val="00C94E2A"/>
    <w:rsid w:val="00C9564F"/>
    <w:rsid w:val="00C96D8A"/>
    <w:rsid w:val="00C97AD8"/>
    <w:rsid w:val="00CA30B0"/>
    <w:rsid w:val="00CA41E0"/>
    <w:rsid w:val="00CA4B2E"/>
    <w:rsid w:val="00CA5F6D"/>
    <w:rsid w:val="00CA69F6"/>
    <w:rsid w:val="00CA6E52"/>
    <w:rsid w:val="00CA7686"/>
    <w:rsid w:val="00CB03EE"/>
    <w:rsid w:val="00CB09E5"/>
    <w:rsid w:val="00CB16B4"/>
    <w:rsid w:val="00CB228C"/>
    <w:rsid w:val="00CB23EC"/>
    <w:rsid w:val="00CB27C2"/>
    <w:rsid w:val="00CB418E"/>
    <w:rsid w:val="00CB5C65"/>
    <w:rsid w:val="00CB68EB"/>
    <w:rsid w:val="00CB74F6"/>
    <w:rsid w:val="00CB77D7"/>
    <w:rsid w:val="00CC08C8"/>
    <w:rsid w:val="00CC0B92"/>
    <w:rsid w:val="00CC1808"/>
    <w:rsid w:val="00CC21B6"/>
    <w:rsid w:val="00CC2986"/>
    <w:rsid w:val="00CC36AB"/>
    <w:rsid w:val="00CC47A1"/>
    <w:rsid w:val="00CC5EEA"/>
    <w:rsid w:val="00CC6332"/>
    <w:rsid w:val="00CC67E2"/>
    <w:rsid w:val="00CC7F10"/>
    <w:rsid w:val="00CD06A4"/>
    <w:rsid w:val="00CD0BB2"/>
    <w:rsid w:val="00CD1884"/>
    <w:rsid w:val="00CD44F5"/>
    <w:rsid w:val="00CD4B75"/>
    <w:rsid w:val="00CD5706"/>
    <w:rsid w:val="00CD5799"/>
    <w:rsid w:val="00CE03E6"/>
    <w:rsid w:val="00CE03FB"/>
    <w:rsid w:val="00CE18D1"/>
    <w:rsid w:val="00CE2394"/>
    <w:rsid w:val="00CE2897"/>
    <w:rsid w:val="00CE3259"/>
    <w:rsid w:val="00CE375A"/>
    <w:rsid w:val="00CE3AC2"/>
    <w:rsid w:val="00CE429D"/>
    <w:rsid w:val="00CE50C7"/>
    <w:rsid w:val="00CE5EF3"/>
    <w:rsid w:val="00CE6AAF"/>
    <w:rsid w:val="00CE6FFB"/>
    <w:rsid w:val="00CF2C0E"/>
    <w:rsid w:val="00CF2F0D"/>
    <w:rsid w:val="00CF3837"/>
    <w:rsid w:val="00CF4C4F"/>
    <w:rsid w:val="00CF5428"/>
    <w:rsid w:val="00CF5D3B"/>
    <w:rsid w:val="00CF76F7"/>
    <w:rsid w:val="00D0188B"/>
    <w:rsid w:val="00D01FB0"/>
    <w:rsid w:val="00D0292D"/>
    <w:rsid w:val="00D03AC6"/>
    <w:rsid w:val="00D03C50"/>
    <w:rsid w:val="00D04859"/>
    <w:rsid w:val="00D04A5E"/>
    <w:rsid w:val="00D052D4"/>
    <w:rsid w:val="00D05CA4"/>
    <w:rsid w:val="00D05F55"/>
    <w:rsid w:val="00D07B29"/>
    <w:rsid w:val="00D1122F"/>
    <w:rsid w:val="00D1175D"/>
    <w:rsid w:val="00D13ECD"/>
    <w:rsid w:val="00D153AD"/>
    <w:rsid w:val="00D200BE"/>
    <w:rsid w:val="00D21046"/>
    <w:rsid w:val="00D21485"/>
    <w:rsid w:val="00D21637"/>
    <w:rsid w:val="00D21CB8"/>
    <w:rsid w:val="00D21F3B"/>
    <w:rsid w:val="00D22E3E"/>
    <w:rsid w:val="00D230B8"/>
    <w:rsid w:val="00D23645"/>
    <w:rsid w:val="00D23819"/>
    <w:rsid w:val="00D2467B"/>
    <w:rsid w:val="00D24684"/>
    <w:rsid w:val="00D24834"/>
    <w:rsid w:val="00D2495A"/>
    <w:rsid w:val="00D249CB"/>
    <w:rsid w:val="00D24D3B"/>
    <w:rsid w:val="00D25ACA"/>
    <w:rsid w:val="00D26043"/>
    <w:rsid w:val="00D26B7F"/>
    <w:rsid w:val="00D26BF7"/>
    <w:rsid w:val="00D30ACC"/>
    <w:rsid w:val="00D30E56"/>
    <w:rsid w:val="00D314E8"/>
    <w:rsid w:val="00D31B55"/>
    <w:rsid w:val="00D32DDD"/>
    <w:rsid w:val="00D335FB"/>
    <w:rsid w:val="00D3395E"/>
    <w:rsid w:val="00D3409C"/>
    <w:rsid w:val="00D3795E"/>
    <w:rsid w:val="00D40B31"/>
    <w:rsid w:val="00D4177E"/>
    <w:rsid w:val="00D419D1"/>
    <w:rsid w:val="00D41A64"/>
    <w:rsid w:val="00D421DE"/>
    <w:rsid w:val="00D439DC"/>
    <w:rsid w:val="00D43F50"/>
    <w:rsid w:val="00D47D11"/>
    <w:rsid w:val="00D50BBF"/>
    <w:rsid w:val="00D525F8"/>
    <w:rsid w:val="00D543F1"/>
    <w:rsid w:val="00D5492B"/>
    <w:rsid w:val="00D55B9E"/>
    <w:rsid w:val="00D55C50"/>
    <w:rsid w:val="00D56DBE"/>
    <w:rsid w:val="00D57237"/>
    <w:rsid w:val="00D578A6"/>
    <w:rsid w:val="00D579E3"/>
    <w:rsid w:val="00D60990"/>
    <w:rsid w:val="00D64535"/>
    <w:rsid w:val="00D64CFE"/>
    <w:rsid w:val="00D65114"/>
    <w:rsid w:val="00D65920"/>
    <w:rsid w:val="00D66E3E"/>
    <w:rsid w:val="00D71973"/>
    <w:rsid w:val="00D71ABB"/>
    <w:rsid w:val="00D72931"/>
    <w:rsid w:val="00D75E50"/>
    <w:rsid w:val="00D768CE"/>
    <w:rsid w:val="00D76C1A"/>
    <w:rsid w:val="00D76DF3"/>
    <w:rsid w:val="00D76E30"/>
    <w:rsid w:val="00D771A5"/>
    <w:rsid w:val="00D8036A"/>
    <w:rsid w:val="00D803C3"/>
    <w:rsid w:val="00D81AD3"/>
    <w:rsid w:val="00D82393"/>
    <w:rsid w:val="00D82989"/>
    <w:rsid w:val="00D82E2C"/>
    <w:rsid w:val="00D8362A"/>
    <w:rsid w:val="00D8377B"/>
    <w:rsid w:val="00D850B5"/>
    <w:rsid w:val="00D8688B"/>
    <w:rsid w:val="00D86FB6"/>
    <w:rsid w:val="00D90623"/>
    <w:rsid w:val="00D92495"/>
    <w:rsid w:val="00D93095"/>
    <w:rsid w:val="00D95378"/>
    <w:rsid w:val="00D95859"/>
    <w:rsid w:val="00D95DD4"/>
    <w:rsid w:val="00D96262"/>
    <w:rsid w:val="00D96D59"/>
    <w:rsid w:val="00DA061F"/>
    <w:rsid w:val="00DA1480"/>
    <w:rsid w:val="00DA287E"/>
    <w:rsid w:val="00DA3102"/>
    <w:rsid w:val="00DA5102"/>
    <w:rsid w:val="00DA52ED"/>
    <w:rsid w:val="00DA5814"/>
    <w:rsid w:val="00DA5BB7"/>
    <w:rsid w:val="00DA7135"/>
    <w:rsid w:val="00DA78AC"/>
    <w:rsid w:val="00DA7E06"/>
    <w:rsid w:val="00DB0822"/>
    <w:rsid w:val="00DB08AF"/>
    <w:rsid w:val="00DB11DC"/>
    <w:rsid w:val="00DB24ED"/>
    <w:rsid w:val="00DB4359"/>
    <w:rsid w:val="00DB4A9B"/>
    <w:rsid w:val="00DB4D7A"/>
    <w:rsid w:val="00DB5C36"/>
    <w:rsid w:val="00DB5E99"/>
    <w:rsid w:val="00DB7116"/>
    <w:rsid w:val="00DB7835"/>
    <w:rsid w:val="00DB78C7"/>
    <w:rsid w:val="00DB7B5A"/>
    <w:rsid w:val="00DB7BD4"/>
    <w:rsid w:val="00DC00B9"/>
    <w:rsid w:val="00DC1611"/>
    <w:rsid w:val="00DC4004"/>
    <w:rsid w:val="00DC479E"/>
    <w:rsid w:val="00DC4AD4"/>
    <w:rsid w:val="00DC4F65"/>
    <w:rsid w:val="00DC529C"/>
    <w:rsid w:val="00DC555D"/>
    <w:rsid w:val="00DC57A6"/>
    <w:rsid w:val="00DC5F88"/>
    <w:rsid w:val="00DC733A"/>
    <w:rsid w:val="00DD0124"/>
    <w:rsid w:val="00DD09C2"/>
    <w:rsid w:val="00DD0BED"/>
    <w:rsid w:val="00DD11FC"/>
    <w:rsid w:val="00DD1DFF"/>
    <w:rsid w:val="00DD213E"/>
    <w:rsid w:val="00DD23B2"/>
    <w:rsid w:val="00DD2980"/>
    <w:rsid w:val="00DD3A3E"/>
    <w:rsid w:val="00DD49A9"/>
    <w:rsid w:val="00DD4ACC"/>
    <w:rsid w:val="00DD5603"/>
    <w:rsid w:val="00DD60D3"/>
    <w:rsid w:val="00DD663B"/>
    <w:rsid w:val="00DD7741"/>
    <w:rsid w:val="00DD790F"/>
    <w:rsid w:val="00DE051B"/>
    <w:rsid w:val="00DE0F47"/>
    <w:rsid w:val="00DE1241"/>
    <w:rsid w:val="00DE27C2"/>
    <w:rsid w:val="00DE2936"/>
    <w:rsid w:val="00DE3071"/>
    <w:rsid w:val="00DE3B41"/>
    <w:rsid w:val="00DE468C"/>
    <w:rsid w:val="00DE62BC"/>
    <w:rsid w:val="00DE6ABD"/>
    <w:rsid w:val="00DF1E6D"/>
    <w:rsid w:val="00DF249E"/>
    <w:rsid w:val="00DF4418"/>
    <w:rsid w:val="00DF4590"/>
    <w:rsid w:val="00DF4594"/>
    <w:rsid w:val="00DF5565"/>
    <w:rsid w:val="00DF5802"/>
    <w:rsid w:val="00DF68BD"/>
    <w:rsid w:val="00DF7284"/>
    <w:rsid w:val="00E00645"/>
    <w:rsid w:val="00E00FB0"/>
    <w:rsid w:val="00E03473"/>
    <w:rsid w:val="00E0494C"/>
    <w:rsid w:val="00E04CB1"/>
    <w:rsid w:val="00E05C0C"/>
    <w:rsid w:val="00E0634A"/>
    <w:rsid w:val="00E1070D"/>
    <w:rsid w:val="00E10CCB"/>
    <w:rsid w:val="00E10F67"/>
    <w:rsid w:val="00E11EE6"/>
    <w:rsid w:val="00E15B89"/>
    <w:rsid w:val="00E15D05"/>
    <w:rsid w:val="00E1606B"/>
    <w:rsid w:val="00E16FE3"/>
    <w:rsid w:val="00E17031"/>
    <w:rsid w:val="00E17E78"/>
    <w:rsid w:val="00E17F98"/>
    <w:rsid w:val="00E20041"/>
    <w:rsid w:val="00E215D5"/>
    <w:rsid w:val="00E2275D"/>
    <w:rsid w:val="00E22AA4"/>
    <w:rsid w:val="00E23429"/>
    <w:rsid w:val="00E23768"/>
    <w:rsid w:val="00E246E9"/>
    <w:rsid w:val="00E246FD"/>
    <w:rsid w:val="00E24DFB"/>
    <w:rsid w:val="00E25D2B"/>
    <w:rsid w:val="00E26B50"/>
    <w:rsid w:val="00E27C85"/>
    <w:rsid w:val="00E30216"/>
    <w:rsid w:val="00E31922"/>
    <w:rsid w:val="00E334A4"/>
    <w:rsid w:val="00E34578"/>
    <w:rsid w:val="00E345E5"/>
    <w:rsid w:val="00E36589"/>
    <w:rsid w:val="00E36677"/>
    <w:rsid w:val="00E369C7"/>
    <w:rsid w:val="00E36CFF"/>
    <w:rsid w:val="00E37606"/>
    <w:rsid w:val="00E40828"/>
    <w:rsid w:val="00E40DA7"/>
    <w:rsid w:val="00E4146F"/>
    <w:rsid w:val="00E41767"/>
    <w:rsid w:val="00E41862"/>
    <w:rsid w:val="00E4207D"/>
    <w:rsid w:val="00E44903"/>
    <w:rsid w:val="00E463BC"/>
    <w:rsid w:val="00E46A02"/>
    <w:rsid w:val="00E47AD0"/>
    <w:rsid w:val="00E5194A"/>
    <w:rsid w:val="00E51A12"/>
    <w:rsid w:val="00E51B1C"/>
    <w:rsid w:val="00E524CB"/>
    <w:rsid w:val="00E545CF"/>
    <w:rsid w:val="00E54D86"/>
    <w:rsid w:val="00E56E71"/>
    <w:rsid w:val="00E572F8"/>
    <w:rsid w:val="00E57CAE"/>
    <w:rsid w:val="00E57F77"/>
    <w:rsid w:val="00E601E4"/>
    <w:rsid w:val="00E61531"/>
    <w:rsid w:val="00E62018"/>
    <w:rsid w:val="00E62BFA"/>
    <w:rsid w:val="00E64A6F"/>
    <w:rsid w:val="00E65B76"/>
    <w:rsid w:val="00E65D24"/>
    <w:rsid w:val="00E660D8"/>
    <w:rsid w:val="00E7121E"/>
    <w:rsid w:val="00E71EE7"/>
    <w:rsid w:val="00E71F68"/>
    <w:rsid w:val="00E71F72"/>
    <w:rsid w:val="00E72746"/>
    <w:rsid w:val="00E72BF5"/>
    <w:rsid w:val="00E750B6"/>
    <w:rsid w:val="00E7634C"/>
    <w:rsid w:val="00E76EA5"/>
    <w:rsid w:val="00E8001A"/>
    <w:rsid w:val="00E81BAD"/>
    <w:rsid w:val="00E830BD"/>
    <w:rsid w:val="00E838EF"/>
    <w:rsid w:val="00E839E9"/>
    <w:rsid w:val="00E83D43"/>
    <w:rsid w:val="00E8444F"/>
    <w:rsid w:val="00E8446E"/>
    <w:rsid w:val="00E86976"/>
    <w:rsid w:val="00E87710"/>
    <w:rsid w:val="00E877F1"/>
    <w:rsid w:val="00E9045C"/>
    <w:rsid w:val="00E91994"/>
    <w:rsid w:val="00E92130"/>
    <w:rsid w:val="00E92FD8"/>
    <w:rsid w:val="00E96BAC"/>
    <w:rsid w:val="00EA155B"/>
    <w:rsid w:val="00EA156B"/>
    <w:rsid w:val="00EA188F"/>
    <w:rsid w:val="00EA1E47"/>
    <w:rsid w:val="00EA2ADE"/>
    <w:rsid w:val="00EA3D26"/>
    <w:rsid w:val="00EA44C8"/>
    <w:rsid w:val="00EA5BA9"/>
    <w:rsid w:val="00EA68DF"/>
    <w:rsid w:val="00EA7902"/>
    <w:rsid w:val="00EB08E4"/>
    <w:rsid w:val="00EB1569"/>
    <w:rsid w:val="00EB2AC9"/>
    <w:rsid w:val="00EB2B2C"/>
    <w:rsid w:val="00EB311C"/>
    <w:rsid w:val="00EB6DDA"/>
    <w:rsid w:val="00EC0236"/>
    <w:rsid w:val="00EC0794"/>
    <w:rsid w:val="00EC11DD"/>
    <w:rsid w:val="00EC2149"/>
    <w:rsid w:val="00EC3C2F"/>
    <w:rsid w:val="00EC4A56"/>
    <w:rsid w:val="00EC50C7"/>
    <w:rsid w:val="00EC56D7"/>
    <w:rsid w:val="00EC593A"/>
    <w:rsid w:val="00EC5C1E"/>
    <w:rsid w:val="00EC7219"/>
    <w:rsid w:val="00EC7DE6"/>
    <w:rsid w:val="00ED00C6"/>
    <w:rsid w:val="00ED056F"/>
    <w:rsid w:val="00ED0C0E"/>
    <w:rsid w:val="00ED1274"/>
    <w:rsid w:val="00ED128B"/>
    <w:rsid w:val="00ED1598"/>
    <w:rsid w:val="00ED315A"/>
    <w:rsid w:val="00ED36CE"/>
    <w:rsid w:val="00ED3D16"/>
    <w:rsid w:val="00ED42BB"/>
    <w:rsid w:val="00ED4305"/>
    <w:rsid w:val="00ED46A3"/>
    <w:rsid w:val="00ED4DDD"/>
    <w:rsid w:val="00ED6A4E"/>
    <w:rsid w:val="00ED7548"/>
    <w:rsid w:val="00ED7BDA"/>
    <w:rsid w:val="00EE0E3F"/>
    <w:rsid w:val="00EE2FBC"/>
    <w:rsid w:val="00EE4127"/>
    <w:rsid w:val="00EE665A"/>
    <w:rsid w:val="00EE7904"/>
    <w:rsid w:val="00EE79B3"/>
    <w:rsid w:val="00EE7C3E"/>
    <w:rsid w:val="00EF0641"/>
    <w:rsid w:val="00EF2413"/>
    <w:rsid w:val="00EF2E7E"/>
    <w:rsid w:val="00EF4217"/>
    <w:rsid w:val="00EF5E15"/>
    <w:rsid w:val="00EF5FB7"/>
    <w:rsid w:val="00EF61A5"/>
    <w:rsid w:val="00EF6B57"/>
    <w:rsid w:val="00EF7E66"/>
    <w:rsid w:val="00F005A9"/>
    <w:rsid w:val="00F00972"/>
    <w:rsid w:val="00F00ABC"/>
    <w:rsid w:val="00F018D5"/>
    <w:rsid w:val="00F01CC3"/>
    <w:rsid w:val="00F02426"/>
    <w:rsid w:val="00F02D4F"/>
    <w:rsid w:val="00F04380"/>
    <w:rsid w:val="00F0473C"/>
    <w:rsid w:val="00F06027"/>
    <w:rsid w:val="00F06092"/>
    <w:rsid w:val="00F10CA4"/>
    <w:rsid w:val="00F13FE1"/>
    <w:rsid w:val="00F145AA"/>
    <w:rsid w:val="00F17268"/>
    <w:rsid w:val="00F17830"/>
    <w:rsid w:val="00F204C8"/>
    <w:rsid w:val="00F20BDC"/>
    <w:rsid w:val="00F22427"/>
    <w:rsid w:val="00F23C07"/>
    <w:rsid w:val="00F247EE"/>
    <w:rsid w:val="00F2499C"/>
    <w:rsid w:val="00F24D4A"/>
    <w:rsid w:val="00F26E53"/>
    <w:rsid w:val="00F275C8"/>
    <w:rsid w:val="00F27BF8"/>
    <w:rsid w:val="00F27D2D"/>
    <w:rsid w:val="00F30A7D"/>
    <w:rsid w:val="00F315E8"/>
    <w:rsid w:val="00F31ABA"/>
    <w:rsid w:val="00F31C2C"/>
    <w:rsid w:val="00F31EB1"/>
    <w:rsid w:val="00F33324"/>
    <w:rsid w:val="00F351AE"/>
    <w:rsid w:val="00F35BEF"/>
    <w:rsid w:val="00F36E2D"/>
    <w:rsid w:val="00F37EED"/>
    <w:rsid w:val="00F40735"/>
    <w:rsid w:val="00F40AB0"/>
    <w:rsid w:val="00F40E61"/>
    <w:rsid w:val="00F416A1"/>
    <w:rsid w:val="00F423A6"/>
    <w:rsid w:val="00F42EA0"/>
    <w:rsid w:val="00F44BE7"/>
    <w:rsid w:val="00F4685A"/>
    <w:rsid w:val="00F46F5D"/>
    <w:rsid w:val="00F47E71"/>
    <w:rsid w:val="00F506E6"/>
    <w:rsid w:val="00F50D2F"/>
    <w:rsid w:val="00F51C91"/>
    <w:rsid w:val="00F52C40"/>
    <w:rsid w:val="00F53108"/>
    <w:rsid w:val="00F539E9"/>
    <w:rsid w:val="00F5451A"/>
    <w:rsid w:val="00F54661"/>
    <w:rsid w:val="00F54FA0"/>
    <w:rsid w:val="00F559D9"/>
    <w:rsid w:val="00F56F68"/>
    <w:rsid w:val="00F609D6"/>
    <w:rsid w:val="00F60CB3"/>
    <w:rsid w:val="00F618DD"/>
    <w:rsid w:val="00F61ED0"/>
    <w:rsid w:val="00F62B60"/>
    <w:rsid w:val="00F62FC2"/>
    <w:rsid w:val="00F6341B"/>
    <w:rsid w:val="00F64991"/>
    <w:rsid w:val="00F661C0"/>
    <w:rsid w:val="00F67533"/>
    <w:rsid w:val="00F71206"/>
    <w:rsid w:val="00F71A53"/>
    <w:rsid w:val="00F724B1"/>
    <w:rsid w:val="00F7274B"/>
    <w:rsid w:val="00F74EC2"/>
    <w:rsid w:val="00F75326"/>
    <w:rsid w:val="00F75E51"/>
    <w:rsid w:val="00F7615C"/>
    <w:rsid w:val="00F7683D"/>
    <w:rsid w:val="00F7687F"/>
    <w:rsid w:val="00F76BCB"/>
    <w:rsid w:val="00F76D57"/>
    <w:rsid w:val="00F77339"/>
    <w:rsid w:val="00F81B92"/>
    <w:rsid w:val="00F825F5"/>
    <w:rsid w:val="00F84D72"/>
    <w:rsid w:val="00F85B4F"/>
    <w:rsid w:val="00F86052"/>
    <w:rsid w:val="00F86579"/>
    <w:rsid w:val="00F86EA8"/>
    <w:rsid w:val="00F876F0"/>
    <w:rsid w:val="00F90539"/>
    <w:rsid w:val="00F913AC"/>
    <w:rsid w:val="00F91E9B"/>
    <w:rsid w:val="00F923FB"/>
    <w:rsid w:val="00F9298F"/>
    <w:rsid w:val="00F93096"/>
    <w:rsid w:val="00F9377B"/>
    <w:rsid w:val="00F94443"/>
    <w:rsid w:val="00F9486A"/>
    <w:rsid w:val="00F9556F"/>
    <w:rsid w:val="00F95C88"/>
    <w:rsid w:val="00F95FAD"/>
    <w:rsid w:val="00F9683F"/>
    <w:rsid w:val="00F97035"/>
    <w:rsid w:val="00F97B84"/>
    <w:rsid w:val="00F97C35"/>
    <w:rsid w:val="00FA15AA"/>
    <w:rsid w:val="00FA1602"/>
    <w:rsid w:val="00FA18A2"/>
    <w:rsid w:val="00FA1B4B"/>
    <w:rsid w:val="00FA2751"/>
    <w:rsid w:val="00FA2A1C"/>
    <w:rsid w:val="00FA3C55"/>
    <w:rsid w:val="00FA3FD9"/>
    <w:rsid w:val="00FA42F1"/>
    <w:rsid w:val="00FA46DB"/>
    <w:rsid w:val="00FA5B72"/>
    <w:rsid w:val="00FB71AD"/>
    <w:rsid w:val="00FB7676"/>
    <w:rsid w:val="00FB7CB1"/>
    <w:rsid w:val="00FB7CEC"/>
    <w:rsid w:val="00FC059B"/>
    <w:rsid w:val="00FC09B2"/>
    <w:rsid w:val="00FC232D"/>
    <w:rsid w:val="00FC360A"/>
    <w:rsid w:val="00FC7DE1"/>
    <w:rsid w:val="00FD3484"/>
    <w:rsid w:val="00FD4550"/>
    <w:rsid w:val="00FD5B19"/>
    <w:rsid w:val="00FD5C56"/>
    <w:rsid w:val="00FD5DCA"/>
    <w:rsid w:val="00FD6AEB"/>
    <w:rsid w:val="00FD751F"/>
    <w:rsid w:val="00FE1C55"/>
    <w:rsid w:val="00FE1D5C"/>
    <w:rsid w:val="00FE28C6"/>
    <w:rsid w:val="00FE3231"/>
    <w:rsid w:val="00FE5553"/>
    <w:rsid w:val="00FE5FF0"/>
    <w:rsid w:val="00FE6475"/>
    <w:rsid w:val="00FE6B3C"/>
    <w:rsid w:val="00FE71E6"/>
    <w:rsid w:val="00FE7D7B"/>
    <w:rsid w:val="00FF0F69"/>
    <w:rsid w:val="00FF1E3A"/>
    <w:rsid w:val="00FF24D5"/>
    <w:rsid w:val="00FF4719"/>
    <w:rsid w:val="00FF4EF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0F40"/>
  <w15:docId w15:val="{4E93AAEF-FE80-4DFB-9630-33191E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E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E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5E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5E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5E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5E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qFormat/>
    <w:rsid w:val="00426C5F"/>
    <w:pPr>
      <w:ind w:leftChars="200" w:left="480"/>
    </w:pPr>
  </w:style>
  <w:style w:type="paragraph" w:styleId="a4">
    <w:name w:val="header"/>
    <w:basedOn w:val="a"/>
    <w:link w:val="a5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4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5935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31">
    <w:name w:val="清單段落3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C67E2"/>
  </w:style>
  <w:style w:type="paragraph" w:styleId="ab">
    <w:name w:val="Plain Text"/>
    <w:basedOn w:val="a"/>
    <w:link w:val="ac"/>
    <w:rsid w:val="0097078B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97078B"/>
    <w:rPr>
      <w:rFonts w:ascii="細明體" w:eastAsia="細明體" w:hAnsi="Courier New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549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497F"/>
  </w:style>
  <w:style w:type="character" w:customStyle="1" w:styleId="af">
    <w:name w:val="註解文字 字元"/>
    <w:basedOn w:val="a0"/>
    <w:link w:val="ae"/>
    <w:uiPriority w:val="99"/>
    <w:semiHidden/>
    <w:rsid w:val="000549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7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5497F"/>
    <w:rPr>
      <w:b/>
      <w:bCs/>
    </w:rPr>
  </w:style>
  <w:style w:type="paragraph" w:styleId="22">
    <w:name w:val="Body Text 2"/>
    <w:basedOn w:val="a"/>
    <w:link w:val="23"/>
    <w:semiHidden/>
    <w:rsid w:val="00DD23B2"/>
    <w:rPr>
      <w:rFonts w:ascii="標楷體" w:eastAsia="標楷體" w:hAnsi="Times New Roman" w:cs="Times New Roman"/>
      <w:sz w:val="32"/>
      <w:szCs w:val="24"/>
    </w:rPr>
  </w:style>
  <w:style w:type="character" w:customStyle="1" w:styleId="23">
    <w:name w:val="本文 2 字元"/>
    <w:basedOn w:val="a0"/>
    <w:link w:val="22"/>
    <w:semiHidden/>
    <w:rsid w:val="00DD23B2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C5A-9E65-43CA-98D2-6414AB5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8</Words>
  <Characters>845</Characters>
  <Application>Microsoft Office Word</Application>
  <DocSecurity>0</DocSecurity>
  <Lines>7</Lines>
  <Paragraphs>1</Paragraphs>
  <ScaleCrop>false</ScaleCrop>
  <Company>W.X.C.Z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達仁鄉公所 14</cp:lastModifiedBy>
  <cp:revision>8</cp:revision>
  <cp:lastPrinted>2025-02-04T06:41:00Z</cp:lastPrinted>
  <dcterms:created xsi:type="dcterms:W3CDTF">2026-07-13T05:55:00Z</dcterms:created>
  <dcterms:modified xsi:type="dcterms:W3CDTF">2026-07-13T08:18:00Z</dcterms:modified>
</cp:coreProperties>
</file>